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0B" w:rsidRDefault="00B9410B" w:rsidP="00062537">
      <w:pPr>
        <w:jc w:val="center"/>
        <w:rPr>
          <w:rFonts w:ascii="Times New Roman" w:hAnsi="Times New Roman" w:cs="Times New Roman"/>
          <w:sz w:val="28"/>
          <w:szCs w:val="48"/>
        </w:rPr>
      </w:pPr>
      <w:r w:rsidRPr="00B9410B">
        <w:rPr>
          <w:rFonts w:ascii="Times New Roman" w:hAnsi="Times New Roman" w:cs="Times New Roman"/>
          <w:sz w:val="28"/>
          <w:szCs w:val="48"/>
        </w:rPr>
        <w:t>САНКТ-ПЕТЕРБУРГСКИЙ ГОСУДАРСТВЕННЫЙ УНИВЕРСИТЕТ</w:t>
      </w:r>
    </w:p>
    <w:p w:rsidR="00B9410B" w:rsidRDefault="00B9410B" w:rsidP="00062537">
      <w:pPr>
        <w:jc w:val="center"/>
        <w:rPr>
          <w:rFonts w:ascii="Times New Roman" w:hAnsi="Times New Roman" w:cs="Times New Roman"/>
          <w:sz w:val="24"/>
          <w:szCs w:val="48"/>
        </w:rPr>
      </w:pPr>
      <w:r w:rsidRPr="00B9410B">
        <w:rPr>
          <w:rFonts w:ascii="Times New Roman" w:hAnsi="Times New Roman" w:cs="Times New Roman"/>
          <w:sz w:val="24"/>
          <w:szCs w:val="48"/>
        </w:rPr>
        <w:t>Математико-механический факультет</w:t>
      </w:r>
    </w:p>
    <w:p w:rsidR="00B9410B" w:rsidRDefault="00B9410B" w:rsidP="00062537">
      <w:pPr>
        <w:jc w:val="center"/>
        <w:rPr>
          <w:rFonts w:ascii="Times New Roman" w:hAnsi="Times New Roman" w:cs="Times New Roman"/>
          <w:sz w:val="24"/>
          <w:szCs w:val="48"/>
        </w:rPr>
      </w:pPr>
    </w:p>
    <w:p w:rsidR="00B9410B" w:rsidRDefault="00B9410B" w:rsidP="00062537">
      <w:pPr>
        <w:jc w:val="center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Кафедра Системного Программирования</w:t>
      </w:r>
    </w:p>
    <w:p w:rsidR="00B9410B" w:rsidRDefault="00B9410B" w:rsidP="00062537">
      <w:pPr>
        <w:jc w:val="center"/>
        <w:rPr>
          <w:rFonts w:ascii="Times New Roman" w:hAnsi="Times New Roman" w:cs="Times New Roman"/>
          <w:sz w:val="24"/>
          <w:szCs w:val="48"/>
        </w:rPr>
      </w:pPr>
    </w:p>
    <w:p w:rsidR="00B9410B" w:rsidRDefault="00B9410B" w:rsidP="00062537">
      <w:pPr>
        <w:jc w:val="center"/>
        <w:rPr>
          <w:rFonts w:ascii="Times New Roman" w:hAnsi="Times New Roman" w:cs="Times New Roman"/>
          <w:sz w:val="24"/>
          <w:szCs w:val="48"/>
        </w:rPr>
      </w:pPr>
    </w:p>
    <w:p w:rsidR="00B9410B" w:rsidRDefault="00B9410B" w:rsidP="00062537">
      <w:pPr>
        <w:jc w:val="center"/>
        <w:rPr>
          <w:rFonts w:ascii="Times New Roman" w:hAnsi="Times New Roman" w:cs="Times New Roman"/>
          <w:sz w:val="24"/>
          <w:szCs w:val="48"/>
        </w:rPr>
      </w:pPr>
    </w:p>
    <w:p w:rsidR="00B9410B" w:rsidRDefault="00B9410B" w:rsidP="00062537">
      <w:pPr>
        <w:jc w:val="center"/>
        <w:rPr>
          <w:rFonts w:ascii="Times New Roman" w:hAnsi="Times New Roman" w:cs="Times New Roman"/>
          <w:sz w:val="24"/>
          <w:szCs w:val="48"/>
        </w:rPr>
      </w:pPr>
    </w:p>
    <w:p w:rsidR="00B9410B" w:rsidRDefault="00B9410B" w:rsidP="00062537">
      <w:pPr>
        <w:jc w:val="center"/>
        <w:rPr>
          <w:rFonts w:ascii="Times New Roman" w:hAnsi="Times New Roman" w:cs="Times New Roman"/>
          <w:sz w:val="24"/>
          <w:szCs w:val="48"/>
        </w:rPr>
      </w:pPr>
    </w:p>
    <w:p w:rsidR="00B9410B" w:rsidRDefault="00B9410B" w:rsidP="00062537">
      <w:pPr>
        <w:jc w:val="center"/>
        <w:rPr>
          <w:rFonts w:ascii="Times New Roman" w:hAnsi="Times New Roman" w:cs="Times New Roman"/>
          <w:sz w:val="28"/>
          <w:szCs w:val="48"/>
        </w:rPr>
      </w:pPr>
      <w:r w:rsidRPr="00B9410B">
        <w:rPr>
          <w:rFonts w:ascii="Times New Roman" w:hAnsi="Times New Roman" w:cs="Times New Roman"/>
          <w:sz w:val="28"/>
          <w:szCs w:val="48"/>
        </w:rPr>
        <w:t>Павлов Владислав Александрович</w:t>
      </w:r>
    </w:p>
    <w:p w:rsidR="00B9410B" w:rsidRPr="00B9410B" w:rsidRDefault="00B9410B" w:rsidP="00062537">
      <w:pPr>
        <w:jc w:val="center"/>
        <w:rPr>
          <w:rFonts w:ascii="Times New Roman" w:hAnsi="Times New Roman" w:cs="Times New Roman"/>
          <w:sz w:val="28"/>
          <w:szCs w:val="48"/>
        </w:rPr>
      </w:pPr>
    </w:p>
    <w:p w:rsidR="00062537" w:rsidRPr="007A6488" w:rsidRDefault="00B9410B" w:rsidP="00062537">
      <w:pPr>
        <w:jc w:val="center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Автоматическое о</w:t>
      </w:r>
      <w:r w:rsidR="0071508B" w:rsidRPr="008E4D48">
        <w:rPr>
          <w:rFonts w:ascii="Times New Roman" w:hAnsi="Times New Roman" w:cs="Times New Roman"/>
          <w:sz w:val="32"/>
          <w:szCs w:val="48"/>
        </w:rPr>
        <w:t>пределение авторства рукописных арабографических документов</w:t>
      </w:r>
      <w:r w:rsidR="004561D0" w:rsidRPr="008E4D48">
        <w:rPr>
          <w:rFonts w:ascii="Times New Roman" w:hAnsi="Times New Roman" w:cs="Times New Roman"/>
          <w:sz w:val="32"/>
          <w:szCs w:val="48"/>
        </w:rPr>
        <w:t xml:space="preserve"> по почерку</w:t>
      </w:r>
      <w:r w:rsidR="0071508B" w:rsidRPr="008E4D48">
        <w:rPr>
          <w:rFonts w:ascii="Times New Roman" w:hAnsi="Times New Roman" w:cs="Times New Roman"/>
          <w:sz w:val="32"/>
          <w:szCs w:val="48"/>
        </w:rPr>
        <w:t xml:space="preserve"> и их к</w:t>
      </w:r>
      <w:r w:rsidR="00062537" w:rsidRPr="008E4D48">
        <w:rPr>
          <w:rFonts w:ascii="Times New Roman" w:hAnsi="Times New Roman" w:cs="Times New Roman"/>
          <w:sz w:val="32"/>
          <w:szCs w:val="48"/>
        </w:rPr>
        <w:t>ластеризация на осно</w:t>
      </w:r>
      <w:r w:rsidR="002454BE">
        <w:rPr>
          <w:rFonts w:ascii="Times New Roman" w:hAnsi="Times New Roman" w:cs="Times New Roman"/>
          <w:sz w:val="32"/>
          <w:szCs w:val="48"/>
        </w:rPr>
        <w:t xml:space="preserve">ве </w:t>
      </w:r>
      <w:r w:rsidR="002454BE">
        <w:rPr>
          <w:rFonts w:ascii="Times New Roman" w:hAnsi="Times New Roman" w:cs="Times New Roman"/>
          <w:sz w:val="32"/>
          <w:szCs w:val="48"/>
          <w:lang w:val="en-US"/>
        </w:rPr>
        <w:t>Feature</w:t>
      </w:r>
      <w:r w:rsidR="002454BE" w:rsidRPr="002454BE">
        <w:rPr>
          <w:rFonts w:ascii="Times New Roman" w:hAnsi="Times New Roman" w:cs="Times New Roman"/>
          <w:sz w:val="32"/>
          <w:szCs w:val="48"/>
        </w:rPr>
        <w:t xml:space="preserve"> </w:t>
      </w:r>
      <w:r w:rsidR="002454BE">
        <w:rPr>
          <w:rFonts w:ascii="Times New Roman" w:hAnsi="Times New Roman" w:cs="Times New Roman"/>
          <w:sz w:val="32"/>
          <w:szCs w:val="48"/>
          <w:lang w:val="en-US"/>
        </w:rPr>
        <w:t>Relation</w:t>
      </w:r>
      <w:r w:rsidR="002454BE" w:rsidRPr="002454BE">
        <w:rPr>
          <w:rFonts w:ascii="Times New Roman" w:hAnsi="Times New Roman" w:cs="Times New Roman"/>
          <w:sz w:val="32"/>
          <w:szCs w:val="48"/>
        </w:rPr>
        <w:t xml:space="preserve"> </w:t>
      </w:r>
      <w:r>
        <w:rPr>
          <w:rFonts w:ascii="Times New Roman" w:hAnsi="Times New Roman" w:cs="Times New Roman"/>
          <w:sz w:val="32"/>
          <w:szCs w:val="48"/>
          <w:lang w:val="en-US"/>
        </w:rPr>
        <w:t>Gr</w:t>
      </w:r>
      <w:r w:rsidR="002454BE">
        <w:rPr>
          <w:rFonts w:ascii="Times New Roman" w:hAnsi="Times New Roman" w:cs="Times New Roman"/>
          <w:sz w:val="32"/>
          <w:szCs w:val="48"/>
          <w:lang w:val="en-US"/>
        </w:rPr>
        <w:t>a</w:t>
      </w:r>
      <w:r>
        <w:rPr>
          <w:rFonts w:ascii="Times New Roman" w:hAnsi="Times New Roman" w:cs="Times New Roman"/>
          <w:sz w:val="32"/>
          <w:szCs w:val="48"/>
          <w:lang w:val="en-US"/>
        </w:rPr>
        <w:t>p</w:t>
      </w:r>
      <w:r w:rsidR="002454BE">
        <w:rPr>
          <w:rFonts w:ascii="Times New Roman" w:hAnsi="Times New Roman" w:cs="Times New Roman"/>
          <w:sz w:val="32"/>
          <w:szCs w:val="48"/>
          <w:lang w:val="en-US"/>
        </w:rPr>
        <w:t>h</w:t>
      </w:r>
    </w:p>
    <w:p w:rsidR="00B9410B" w:rsidRDefault="00B9410B" w:rsidP="00062537">
      <w:pPr>
        <w:jc w:val="center"/>
        <w:rPr>
          <w:rFonts w:ascii="Times New Roman" w:hAnsi="Times New Roman" w:cs="Times New Roman"/>
          <w:sz w:val="32"/>
          <w:szCs w:val="48"/>
        </w:rPr>
      </w:pPr>
    </w:p>
    <w:p w:rsidR="00B9410B" w:rsidRDefault="00B9410B" w:rsidP="00062537">
      <w:pPr>
        <w:jc w:val="center"/>
        <w:rPr>
          <w:rFonts w:ascii="Times New Roman" w:hAnsi="Times New Roman" w:cs="Times New Roman"/>
          <w:sz w:val="24"/>
          <w:szCs w:val="48"/>
        </w:rPr>
      </w:pPr>
      <w:r w:rsidRPr="00B9410B">
        <w:rPr>
          <w:rFonts w:ascii="Times New Roman" w:hAnsi="Times New Roman" w:cs="Times New Roman"/>
          <w:sz w:val="24"/>
          <w:szCs w:val="48"/>
        </w:rPr>
        <w:t>Курсовая работа</w:t>
      </w:r>
    </w:p>
    <w:p w:rsidR="00B9410B" w:rsidRDefault="00B9410B" w:rsidP="00062537">
      <w:pPr>
        <w:jc w:val="center"/>
        <w:rPr>
          <w:rFonts w:ascii="Times New Roman" w:hAnsi="Times New Roman" w:cs="Times New Roman"/>
          <w:sz w:val="24"/>
          <w:szCs w:val="48"/>
        </w:rPr>
      </w:pPr>
    </w:p>
    <w:p w:rsidR="00B9410B" w:rsidRDefault="00B9410B" w:rsidP="00B9410B">
      <w:pPr>
        <w:jc w:val="right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Научный руководитель:</w:t>
      </w:r>
    </w:p>
    <w:p w:rsidR="00B9410B" w:rsidRDefault="00B9410B" w:rsidP="00B94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MUSerif-Roman-Identity-H" w:hAnsi="Times New Roman" w:cs="Times New Roman"/>
          <w:sz w:val="24"/>
          <w:szCs w:val="24"/>
        </w:rPr>
      </w:pPr>
      <w:r w:rsidRPr="00B9410B">
        <w:rPr>
          <w:rFonts w:ascii="Times New Roman" w:eastAsia="CMUSerif-Roman-Identity-H" w:hAnsi="Times New Roman" w:cs="Times New Roman"/>
          <w:sz w:val="24"/>
          <w:szCs w:val="24"/>
        </w:rPr>
        <w:t xml:space="preserve">к. ф.-м. н. </w:t>
      </w:r>
      <w:r>
        <w:rPr>
          <w:rFonts w:ascii="Times New Roman" w:eastAsia="CMUSerif-Roman-Identity-H" w:hAnsi="Times New Roman" w:cs="Times New Roman"/>
          <w:sz w:val="24"/>
          <w:szCs w:val="24"/>
        </w:rPr>
        <w:t>Шалымов</w:t>
      </w:r>
      <w:r w:rsidRPr="00B9410B">
        <w:rPr>
          <w:rFonts w:ascii="Times New Roman" w:eastAsia="CMUSerif-Roman-Identity-H" w:hAnsi="Times New Roman" w:cs="Times New Roman"/>
          <w:sz w:val="24"/>
          <w:szCs w:val="24"/>
        </w:rPr>
        <w:t xml:space="preserve"> Д. </w:t>
      </w:r>
      <w:r>
        <w:rPr>
          <w:rFonts w:ascii="Times New Roman" w:eastAsia="CMUSerif-Roman-Identity-H" w:hAnsi="Times New Roman" w:cs="Times New Roman"/>
          <w:sz w:val="24"/>
          <w:szCs w:val="24"/>
        </w:rPr>
        <w:t>С</w:t>
      </w:r>
      <w:r w:rsidRPr="00B9410B">
        <w:rPr>
          <w:rFonts w:ascii="Times New Roman" w:eastAsia="CMUSerif-Roman-Identity-H" w:hAnsi="Times New Roman" w:cs="Times New Roman"/>
          <w:sz w:val="24"/>
          <w:szCs w:val="24"/>
        </w:rPr>
        <w:t>.</w:t>
      </w: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Default="00B9410B">
      <w:pPr>
        <w:rPr>
          <w:rFonts w:ascii="Times New Roman" w:eastAsia="CMUSerif-Roman-Identity-H" w:hAnsi="Times New Roman" w:cs="Times New Roman"/>
          <w:sz w:val="24"/>
          <w:szCs w:val="24"/>
        </w:rPr>
      </w:pPr>
    </w:p>
    <w:p w:rsidR="00B9410B" w:rsidRPr="00B9410B" w:rsidRDefault="00B9410B" w:rsidP="00B94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9410B">
        <w:rPr>
          <w:rFonts w:ascii="Times New Roman" w:hAnsi="Times New Roman" w:cs="Times New Roman"/>
          <w:sz w:val="24"/>
        </w:rPr>
        <w:t>Санкт-Петербург</w:t>
      </w:r>
    </w:p>
    <w:p w:rsidR="00B9410B" w:rsidRPr="00B9410B" w:rsidRDefault="00B9410B" w:rsidP="00B94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9410B">
        <w:rPr>
          <w:rFonts w:ascii="Times New Roman" w:hAnsi="Times New Roman" w:cs="Times New Roman"/>
          <w:sz w:val="24"/>
        </w:rPr>
        <w:t>2015</w:t>
      </w:r>
    </w:p>
    <w:p w:rsidR="00DE174A" w:rsidRDefault="00DE174A" w:rsidP="00DE174A">
      <w:pPr>
        <w:rPr>
          <w:rFonts w:ascii="Times New Roman" w:hAnsi="Times New Roman" w:cs="Times New Roman"/>
          <w:sz w:val="24"/>
        </w:rPr>
      </w:pPr>
    </w:p>
    <w:p w:rsidR="00DE174A" w:rsidRPr="00421DE6" w:rsidRDefault="00DE174A">
      <w:pPr>
        <w:pStyle w:val="af6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21DE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главление</w:t>
      </w:r>
    </w:p>
    <w:p w:rsidR="00DE174A" w:rsidRPr="00DE174A" w:rsidRDefault="00DE174A" w:rsidP="00DE174A">
      <w:pPr>
        <w:rPr>
          <w:lang w:eastAsia="ru-RU"/>
        </w:rPr>
      </w:pPr>
    </w:p>
    <w:p w:rsidR="00DE174A" w:rsidRPr="00421DE6" w:rsidRDefault="00DE174A" w:rsidP="003D0372">
      <w:pPr>
        <w:pStyle w:val="12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421DE6">
        <w:rPr>
          <w:rFonts w:ascii="Times New Roman" w:hAnsi="Times New Roman"/>
          <w:bCs/>
          <w:sz w:val="24"/>
          <w:szCs w:val="24"/>
        </w:rPr>
        <w:t>Введение</w:t>
      </w:r>
      <w:r w:rsidRPr="00421DE6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421DE6">
        <w:rPr>
          <w:rFonts w:ascii="Times New Roman" w:hAnsi="Times New Roman"/>
          <w:bCs/>
          <w:sz w:val="24"/>
          <w:szCs w:val="24"/>
        </w:rPr>
        <w:t>3</w:t>
      </w:r>
    </w:p>
    <w:p w:rsidR="00DE174A" w:rsidRPr="00421DE6" w:rsidRDefault="00DE174A" w:rsidP="003D0372">
      <w:pPr>
        <w:pStyle w:val="12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421DE6">
        <w:rPr>
          <w:rFonts w:ascii="Times New Roman" w:hAnsi="Times New Roman"/>
          <w:bCs/>
          <w:sz w:val="24"/>
          <w:szCs w:val="24"/>
        </w:rPr>
        <w:t>Состояние исследуемой области на настоящий момент</w:t>
      </w:r>
      <w:r w:rsidRPr="00421DE6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953B61">
        <w:rPr>
          <w:rFonts w:ascii="Times New Roman" w:hAnsi="Times New Roman"/>
          <w:sz w:val="24"/>
          <w:szCs w:val="24"/>
        </w:rPr>
        <w:t>4</w:t>
      </w:r>
    </w:p>
    <w:p w:rsidR="003D0372" w:rsidRPr="00421DE6" w:rsidRDefault="00DE174A" w:rsidP="00DE174A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DE6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3D0372" w:rsidRPr="00421DE6">
        <w:rPr>
          <w:rFonts w:ascii="Times New Roman" w:hAnsi="Times New Roman" w:cs="Times New Roman"/>
          <w:bCs/>
          <w:sz w:val="24"/>
          <w:szCs w:val="24"/>
        </w:rPr>
        <w:t xml:space="preserve">предлагаемой </w:t>
      </w:r>
      <w:r w:rsidRPr="00421DE6">
        <w:rPr>
          <w:rFonts w:ascii="Times New Roman" w:hAnsi="Times New Roman" w:cs="Times New Roman"/>
          <w:bCs/>
          <w:sz w:val="24"/>
          <w:szCs w:val="24"/>
        </w:rPr>
        <w:t>системы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953B61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421DE6" w:rsidRPr="00421DE6" w:rsidRDefault="00421DE6" w:rsidP="00421DE6">
      <w:pPr>
        <w:pStyle w:val="a3"/>
        <w:numPr>
          <w:ilvl w:val="1"/>
          <w:numId w:val="3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DE6">
        <w:rPr>
          <w:rFonts w:ascii="Times New Roman" w:hAnsi="Times New Roman" w:cs="Times New Roman"/>
          <w:bCs/>
          <w:sz w:val="24"/>
          <w:szCs w:val="24"/>
        </w:rPr>
        <w:t>Алгоритм идентификации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953B61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421DE6" w:rsidRPr="00421DE6" w:rsidRDefault="00421DE6" w:rsidP="00421DE6">
      <w:pPr>
        <w:pStyle w:val="a3"/>
        <w:numPr>
          <w:ilvl w:val="2"/>
          <w:numId w:val="3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DE6">
        <w:rPr>
          <w:rFonts w:ascii="Times New Roman" w:hAnsi="Times New Roman" w:cs="Times New Roman"/>
          <w:bCs/>
          <w:sz w:val="24"/>
          <w:szCs w:val="24"/>
        </w:rPr>
        <w:t>Предварительная обработка изображений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953B61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:rsidR="00421DE6" w:rsidRPr="00421DE6" w:rsidRDefault="00421DE6" w:rsidP="00421DE6">
      <w:pPr>
        <w:pStyle w:val="a3"/>
        <w:numPr>
          <w:ilvl w:val="2"/>
          <w:numId w:val="3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DE6">
        <w:rPr>
          <w:rFonts w:ascii="Times New Roman" w:hAnsi="Times New Roman" w:cs="Times New Roman"/>
          <w:bCs/>
          <w:sz w:val="24"/>
          <w:szCs w:val="24"/>
        </w:rPr>
        <w:t>Извлечение особенностей изображения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953B61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:rsidR="00421DE6" w:rsidRPr="00421DE6" w:rsidRDefault="000177F3" w:rsidP="00421DE6">
      <w:pPr>
        <w:pStyle w:val="a3"/>
        <w:numPr>
          <w:ilvl w:val="2"/>
          <w:numId w:val="3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Констру</w:t>
      </w:r>
      <w:r w:rsidR="00421DE6" w:rsidRPr="00421DE6">
        <w:rPr>
          <w:rFonts w:ascii="Times New Roman" w:hAnsi="Times New Roman" w:cs="Times New Roman"/>
          <w:bCs/>
          <w:sz w:val="24"/>
          <w:szCs w:val="24"/>
        </w:rPr>
        <w:t xml:space="preserve">ирование </w:t>
      </w:r>
      <w:r w:rsidR="00421DE6" w:rsidRPr="00421DE6">
        <w:rPr>
          <w:rFonts w:ascii="Times New Roman" w:hAnsi="Times New Roman" w:cs="Times New Roman"/>
          <w:bCs/>
          <w:sz w:val="24"/>
          <w:szCs w:val="24"/>
          <w:lang w:val="en-US"/>
        </w:rPr>
        <w:t>FRG</w:t>
      </w:r>
      <w:r w:rsidR="00421DE6"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953B61">
        <w:rPr>
          <w:rFonts w:ascii="Times New Roman" w:hAnsi="Times New Roman" w:cs="Times New Roman"/>
          <w:bCs/>
          <w:sz w:val="24"/>
          <w:szCs w:val="24"/>
          <w:lang w:val="en-US"/>
        </w:rPr>
        <w:t>10</w:t>
      </w:r>
    </w:p>
    <w:p w:rsidR="00421DE6" w:rsidRPr="00421DE6" w:rsidRDefault="00421DE6" w:rsidP="00421DE6">
      <w:pPr>
        <w:pStyle w:val="a3"/>
        <w:numPr>
          <w:ilvl w:val="2"/>
          <w:numId w:val="3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DE6">
        <w:rPr>
          <w:rFonts w:ascii="Times New Roman" w:hAnsi="Times New Roman" w:cs="Times New Roman"/>
          <w:bCs/>
          <w:sz w:val="24"/>
          <w:szCs w:val="24"/>
        </w:rPr>
        <w:t>Классификация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953B61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</w:p>
    <w:p w:rsidR="00421DE6" w:rsidRPr="00421DE6" w:rsidRDefault="00421DE6" w:rsidP="00421DE6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DE6">
        <w:rPr>
          <w:rFonts w:ascii="Times New Roman" w:hAnsi="Times New Roman" w:cs="Times New Roman"/>
          <w:bCs/>
          <w:sz w:val="24"/>
          <w:szCs w:val="24"/>
        </w:rPr>
        <w:t>Тестирование алгоритма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953B61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</w:p>
    <w:p w:rsidR="00421DE6" w:rsidRPr="00421DE6" w:rsidRDefault="00421DE6" w:rsidP="00421DE6">
      <w:pPr>
        <w:pStyle w:val="a3"/>
        <w:numPr>
          <w:ilvl w:val="2"/>
          <w:numId w:val="3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DE6">
        <w:rPr>
          <w:rFonts w:ascii="Times New Roman" w:hAnsi="Times New Roman" w:cs="Times New Roman"/>
          <w:bCs/>
          <w:sz w:val="24"/>
          <w:szCs w:val="24"/>
        </w:rPr>
        <w:t>Тренировочные данные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472C5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</w:p>
    <w:p w:rsidR="00421DE6" w:rsidRPr="00421DE6" w:rsidRDefault="00421DE6" w:rsidP="00421DE6">
      <w:pPr>
        <w:pStyle w:val="a3"/>
        <w:numPr>
          <w:ilvl w:val="2"/>
          <w:numId w:val="3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DE6">
        <w:rPr>
          <w:rFonts w:ascii="Times New Roman" w:hAnsi="Times New Roman" w:cs="Times New Roman"/>
          <w:bCs/>
          <w:sz w:val="24"/>
          <w:szCs w:val="24"/>
        </w:rPr>
        <w:t>Эксперименты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472C5">
        <w:rPr>
          <w:rFonts w:ascii="Times New Roman" w:hAnsi="Times New Roman" w:cs="Times New Roman"/>
          <w:bCs/>
          <w:sz w:val="24"/>
          <w:szCs w:val="24"/>
          <w:lang w:val="en-US"/>
        </w:rPr>
        <w:t>13</w:t>
      </w:r>
    </w:p>
    <w:p w:rsidR="000177F3" w:rsidRPr="000177F3" w:rsidRDefault="00421DE6" w:rsidP="000177F3">
      <w:pPr>
        <w:pStyle w:val="a3"/>
        <w:numPr>
          <w:ilvl w:val="1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421DE6">
        <w:rPr>
          <w:rFonts w:ascii="Times New Roman" w:hAnsi="Times New Roman" w:cs="Times New Roman"/>
          <w:bCs/>
          <w:sz w:val="24"/>
          <w:szCs w:val="24"/>
        </w:rPr>
        <w:t>Применение алгоритма при кластеризации данных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377A56">
        <w:rPr>
          <w:rFonts w:ascii="Times New Roman" w:hAnsi="Times New Roman" w:cs="Times New Roman"/>
          <w:bCs/>
          <w:sz w:val="24"/>
          <w:szCs w:val="24"/>
          <w:lang w:val="en-US"/>
        </w:rPr>
        <w:t>14</w:t>
      </w:r>
    </w:p>
    <w:p w:rsidR="00421DE6" w:rsidRPr="00421DE6" w:rsidRDefault="00421DE6" w:rsidP="00421DE6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953B61">
        <w:rPr>
          <w:rFonts w:ascii="Times New Roman" w:hAnsi="Times New Roman" w:cs="Times New Roman"/>
          <w:bCs/>
          <w:sz w:val="24"/>
          <w:szCs w:val="24"/>
          <w:lang w:val="en-US"/>
        </w:rPr>
        <w:t>17</w:t>
      </w:r>
    </w:p>
    <w:p w:rsidR="00DE174A" w:rsidRPr="00421DE6" w:rsidRDefault="00421DE6" w:rsidP="00DE174A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21DE6">
        <w:rPr>
          <w:rFonts w:ascii="Times New Roman" w:hAnsi="Times New Roman" w:cs="Times New Roman"/>
          <w:bCs/>
          <w:sz w:val="24"/>
          <w:szCs w:val="24"/>
        </w:rPr>
        <w:t>Список литературы</w:t>
      </w:r>
      <w:r w:rsidRPr="00421DE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953B61">
        <w:rPr>
          <w:rFonts w:ascii="Times New Roman" w:hAnsi="Times New Roman" w:cs="Times New Roman"/>
          <w:bCs/>
          <w:sz w:val="24"/>
          <w:szCs w:val="24"/>
          <w:lang w:val="en-US"/>
        </w:rPr>
        <w:t>18</w:t>
      </w:r>
    </w:p>
    <w:p w:rsidR="00DE174A" w:rsidRPr="003D0372" w:rsidRDefault="00DE174A" w:rsidP="00DE174A">
      <w:pPr>
        <w:rPr>
          <w:lang w:eastAsia="ru-RU"/>
        </w:rPr>
      </w:pPr>
    </w:p>
    <w:p w:rsidR="00DE174A" w:rsidRDefault="00DE17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410B" w:rsidRDefault="00B9410B" w:rsidP="00DE174A">
      <w:pPr>
        <w:rPr>
          <w:rFonts w:ascii="Times New Roman" w:hAnsi="Times New Roman" w:cs="Times New Roman"/>
          <w:sz w:val="24"/>
        </w:rPr>
      </w:pPr>
    </w:p>
    <w:p w:rsidR="00761F6A" w:rsidRPr="008E4D48" w:rsidRDefault="00761F6A" w:rsidP="00761F6A">
      <w:pPr>
        <w:pStyle w:val="a3"/>
        <w:ind w:firstLine="696"/>
        <w:rPr>
          <w:rFonts w:ascii="Times New Roman" w:hAnsi="Times New Roman" w:cs="Times New Roman"/>
          <w:sz w:val="24"/>
        </w:rPr>
      </w:pPr>
    </w:p>
    <w:p w:rsidR="00BB64B8" w:rsidRPr="00421DE6" w:rsidRDefault="004561D0" w:rsidP="00BB64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E4D48">
        <w:rPr>
          <w:rFonts w:ascii="Times New Roman" w:hAnsi="Times New Roman" w:cs="Times New Roman"/>
          <w:b/>
          <w:sz w:val="28"/>
          <w:u w:val="single"/>
        </w:rPr>
        <w:t>Введение</w:t>
      </w:r>
    </w:p>
    <w:p w:rsidR="00421DE6" w:rsidRPr="008E4D48" w:rsidRDefault="00421DE6" w:rsidP="00421DE6">
      <w:pPr>
        <w:pStyle w:val="a3"/>
        <w:rPr>
          <w:rFonts w:ascii="Times New Roman" w:hAnsi="Times New Roman" w:cs="Times New Roman"/>
          <w:sz w:val="24"/>
        </w:rPr>
      </w:pPr>
    </w:p>
    <w:p w:rsidR="00E864CA" w:rsidRPr="00B9410B" w:rsidRDefault="00695D54" w:rsidP="00B9410B">
      <w:pPr>
        <w:pStyle w:val="a3"/>
        <w:ind w:firstLine="696"/>
        <w:rPr>
          <w:rFonts w:ascii="Times New Roman" w:hAnsi="Times New Roman" w:cs="Times New Roman"/>
          <w:sz w:val="24"/>
        </w:rPr>
      </w:pPr>
      <w:r w:rsidRPr="008E4D48">
        <w:rPr>
          <w:rFonts w:ascii="Times New Roman" w:hAnsi="Times New Roman" w:cs="Times New Roman"/>
          <w:sz w:val="24"/>
        </w:rPr>
        <w:t>В настоящее время одной из ценностей исследователей в области истории являются дошедшие до наших времен старые рукописи.  В древние времена многие писатели не упоминали в своих рукописях о себе</w:t>
      </w:r>
      <w:r w:rsidR="00FD2965" w:rsidRPr="008E4D48">
        <w:rPr>
          <w:rFonts w:ascii="Times New Roman" w:hAnsi="Times New Roman" w:cs="Times New Roman"/>
          <w:sz w:val="24"/>
        </w:rPr>
        <w:t xml:space="preserve">. </w:t>
      </w:r>
      <w:r w:rsidR="004944C8" w:rsidRPr="008E4D48">
        <w:rPr>
          <w:rFonts w:ascii="Times New Roman" w:hAnsi="Times New Roman" w:cs="Times New Roman"/>
          <w:sz w:val="24"/>
        </w:rPr>
        <w:t>До наших времен дошло множество арабских</w:t>
      </w:r>
      <w:r w:rsidR="00BB64B8" w:rsidRPr="008E4D48">
        <w:rPr>
          <w:rFonts w:ascii="Times New Roman" w:hAnsi="Times New Roman" w:cs="Times New Roman"/>
          <w:sz w:val="24"/>
        </w:rPr>
        <w:t xml:space="preserve"> рукописных</w:t>
      </w:r>
      <w:r w:rsidR="004944C8" w:rsidRPr="008E4D48">
        <w:rPr>
          <w:rFonts w:ascii="Times New Roman" w:hAnsi="Times New Roman" w:cs="Times New Roman"/>
          <w:sz w:val="24"/>
        </w:rPr>
        <w:t xml:space="preserve"> текстов, авторство которых либо не установлено, либо сомнительно. </w:t>
      </w:r>
      <w:r w:rsidR="00FD2965" w:rsidRPr="008E4D48">
        <w:rPr>
          <w:rFonts w:ascii="Times New Roman" w:hAnsi="Times New Roman" w:cs="Times New Roman"/>
          <w:sz w:val="24"/>
        </w:rPr>
        <w:t xml:space="preserve">Этот факт ставит историков перед проблемой </w:t>
      </w:r>
      <w:r w:rsidR="00F532E4" w:rsidRPr="008E4D48">
        <w:rPr>
          <w:rFonts w:ascii="Times New Roman" w:hAnsi="Times New Roman" w:cs="Times New Roman"/>
          <w:sz w:val="24"/>
        </w:rPr>
        <w:t xml:space="preserve">определения авторства арабографического рукописного документа </w:t>
      </w:r>
      <w:r w:rsidR="00FD2965" w:rsidRPr="008E4D48">
        <w:rPr>
          <w:rFonts w:ascii="Times New Roman" w:hAnsi="Times New Roman" w:cs="Times New Roman"/>
          <w:sz w:val="24"/>
        </w:rPr>
        <w:t xml:space="preserve">по почерку его создателя. Данная проблема </w:t>
      </w:r>
      <w:r w:rsidR="00F532E4" w:rsidRPr="008E4D48">
        <w:rPr>
          <w:rFonts w:ascii="Times New Roman" w:hAnsi="Times New Roman" w:cs="Times New Roman"/>
          <w:sz w:val="24"/>
        </w:rPr>
        <w:t>актуальна не только для историков, но и для исследователей в области криминалистики, палеографии и так далее.</w:t>
      </w:r>
    </w:p>
    <w:p w:rsidR="00E864CA" w:rsidRPr="008E4D48" w:rsidRDefault="00E864CA" w:rsidP="00E864CA">
      <w:pPr>
        <w:pStyle w:val="a3"/>
        <w:ind w:firstLine="696"/>
        <w:rPr>
          <w:rFonts w:ascii="Times New Roman" w:hAnsi="Times New Roman" w:cs="Times New Roman"/>
          <w:sz w:val="24"/>
        </w:rPr>
      </w:pPr>
      <w:r w:rsidRPr="008E4D48">
        <w:rPr>
          <w:rFonts w:ascii="Times New Roman" w:hAnsi="Times New Roman" w:cs="Times New Roman"/>
          <w:sz w:val="24"/>
        </w:rPr>
        <w:t>Вышеописанная ситуация ставит задачу</w:t>
      </w:r>
      <w:r w:rsidR="00695D54" w:rsidRPr="008E4D48">
        <w:rPr>
          <w:rFonts w:ascii="Times New Roman" w:hAnsi="Times New Roman" w:cs="Times New Roman"/>
          <w:sz w:val="24"/>
        </w:rPr>
        <w:t xml:space="preserve"> создания некоторой </w:t>
      </w:r>
      <w:r w:rsidR="00BB64B8" w:rsidRPr="008E4D48">
        <w:rPr>
          <w:rFonts w:ascii="Times New Roman" w:hAnsi="Times New Roman" w:cs="Times New Roman"/>
          <w:sz w:val="24"/>
        </w:rPr>
        <w:t xml:space="preserve">компьютерной </w:t>
      </w:r>
      <w:r w:rsidR="00695D54" w:rsidRPr="008E4D48">
        <w:rPr>
          <w:rFonts w:ascii="Times New Roman" w:hAnsi="Times New Roman" w:cs="Times New Roman"/>
          <w:sz w:val="24"/>
        </w:rPr>
        <w:t>си</w:t>
      </w:r>
      <w:r w:rsidR="00BB64B8" w:rsidRPr="008E4D48">
        <w:rPr>
          <w:rFonts w:ascii="Times New Roman" w:hAnsi="Times New Roman" w:cs="Times New Roman"/>
          <w:sz w:val="24"/>
        </w:rPr>
        <w:t>стемы для автоматической идентификации</w:t>
      </w:r>
      <w:r w:rsidR="00695D54" w:rsidRPr="008E4D48">
        <w:rPr>
          <w:rFonts w:ascii="Times New Roman" w:hAnsi="Times New Roman" w:cs="Times New Roman"/>
          <w:sz w:val="24"/>
        </w:rPr>
        <w:t xml:space="preserve"> </w:t>
      </w:r>
      <w:r w:rsidR="00BB64B8" w:rsidRPr="008E4D48">
        <w:rPr>
          <w:rFonts w:ascii="Times New Roman" w:hAnsi="Times New Roman" w:cs="Times New Roman"/>
          <w:sz w:val="24"/>
        </w:rPr>
        <w:t>автора</w:t>
      </w:r>
      <w:r w:rsidR="002454BE">
        <w:rPr>
          <w:rFonts w:ascii="Times New Roman" w:hAnsi="Times New Roman" w:cs="Times New Roman"/>
          <w:sz w:val="24"/>
        </w:rPr>
        <w:t xml:space="preserve"> некоторого арабографического рукописного документа</w:t>
      </w:r>
      <w:r w:rsidR="00695D54" w:rsidRPr="008E4D48">
        <w:rPr>
          <w:rFonts w:ascii="Times New Roman" w:hAnsi="Times New Roman" w:cs="Times New Roman"/>
          <w:sz w:val="24"/>
        </w:rPr>
        <w:t>, имея определенный объем информации о</w:t>
      </w:r>
      <w:r w:rsidR="004944C8" w:rsidRPr="008E4D48">
        <w:rPr>
          <w:rFonts w:ascii="Times New Roman" w:hAnsi="Times New Roman" w:cs="Times New Roman"/>
          <w:sz w:val="24"/>
        </w:rPr>
        <w:t xml:space="preserve"> её </w:t>
      </w:r>
      <w:r w:rsidR="00695D54" w:rsidRPr="008E4D48">
        <w:rPr>
          <w:rFonts w:ascii="Times New Roman" w:hAnsi="Times New Roman" w:cs="Times New Roman"/>
          <w:sz w:val="24"/>
        </w:rPr>
        <w:t xml:space="preserve">потенциальных </w:t>
      </w:r>
      <w:r w:rsidR="00BB64B8" w:rsidRPr="008E4D48">
        <w:rPr>
          <w:rFonts w:ascii="Times New Roman" w:hAnsi="Times New Roman" w:cs="Times New Roman"/>
          <w:sz w:val="24"/>
        </w:rPr>
        <w:t>создателях. Существование такой системы не решит задачу идентификации автора в полном объеме, но значительно упростит работу специалистов, которые регулярно вынуждены устанавливать авторство арабографических рукописей.</w:t>
      </w:r>
      <w:r w:rsidR="00D43C92" w:rsidRPr="008E4D48">
        <w:rPr>
          <w:rFonts w:ascii="Times New Roman" w:hAnsi="Times New Roman" w:cs="Times New Roman"/>
          <w:sz w:val="24"/>
        </w:rPr>
        <w:t xml:space="preserve"> Разработка такой системы даст возможность рассмотреть возможные реше</w:t>
      </w:r>
      <w:r w:rsidRPr="008E4D48">
        <w:rPr>
          <w:rFonts w:ascii="Times New Roman" w:hAnsi="Times New Roman" w:cs="Times New Roman"/>
          <w:sz w:val="24"/>
        </w:rPr>
        <w:t>ния другой, более общей задачи</w:t>
      </w:r>
      <w:r w:rsidR="00D43C92" w:rsidRPr="008E4D48">
        <w:rPr>
          <w:rFonts w:ascii="Times New Roman" w:hAnsi="Times New Roman" w:cs="Times New Roman"/>
          <w:sz w:val="24"/>
        </w:rPr>
        <w:t xml:space="preserve"> – </w:t>
      </w:r>
      <w:r w:rsidRPr="008E4D48">
        <w:rPr>
          <w:rFonts w:ascii="Times New Roman" w:hAnsi="Times New Roman" w:cs="Times New Roman"/>
          <w:sz w:val="24"/>
        </w:rPr>
        <w:t>задачи</w:t>
      </w:r>
      <w:r w:rsidR="00D43C92" w:rsidRPr="008E4D48">
        <w:rPr>
          <w:rFonts w:ascii="Times New Roman" w:hAnsi="Times New Roman" w:cs="Times New Roman"/>
          <w:sz w:val="24"/>
        </w:rPr>
        <w:t xml:space="preserve"> кластеризации документов по авторству. В этом случае входное множество документов должно быть поделено на группы таким образом, чтобы в каждой группе было как можно больше документов одного автора и как можно меньше документов других авторов. </w:t>
      </w:r>
    </w:p>
    <w:p w:rsidR="00B9410B" w:rsidRDefault="004561D0" w:rsidP="00B9410B">
      <w:pPr>
        <w:pStyle w:val="a3"/>
        <w:ind w:firstLine="696"/>
        <w:rPr>
          <w:rFonts w:ascii="Times New Roman" w:hAnsi="Times New Roman" w:cs="Times New Roman"/>
          <w:sz w:val="24"/>
        </w:rPr>
      </w:pPr>
      <w:r w:rsidRPr="008E4D48">
        <w:rPr>
          <w:rFonts w:ascii="Times New Roman" w:hAnsi="Times New Roman" w:cs="Times New Roman"/>
          <w:sz w:val="24"/>
        </w:rPr>
        <w:t>В данной работе был</w:t>
      </w:r>
      <w:r w:rsidR="002B757B" w:rsidRPr="008E4D48">
        <w:rPr>
          <w:rFonts w:ascii="Times New Roman" w:hAnsi="Times New Roman" w:cs="Times New Roman"/>
          <w:sz w:val="24"/>
        </w:rPr>
        <w:t xml:space="preserve"> </w:t>
      </w:r>
      <w:r w:rsidRPr="008E4D48">
        <w:rPr>
          <w:rFonts w:ascii="Times New Roman" w:hAnsi="Times New Roman" w:cs="Times New Roman"/>
          <w:sz w:val="24"/>
        </w:rPr>
        <w:t xml:space="preserve">исследован алгоритм идентификации автора </w:t>
      </w:r>
      <w:r w:rsidR="002B757B" w:rsidRPr="008E4D48">
        <w:rPr>
          <w:rFonts w:ascii="Times New Roman" w:hAnsi="Times New Roman" w:cs="Times New Roman"/>
          <w:sz w:val="24"/>
        </w:rPr>
        <w:t xml:space="preserve">арабографического рукописного документа </w:t>
      </w:r>
      <w:r w:rsidRPr="008E4D48">
        <w:rPr>
          <w:rFonts w:ascii="Times New Roman" w:hAnsi="Times New Roman" w:cs="Times New Roman"/>
          <w:sz w:val="24"/>
        </w:rPr>
        <w:t xml:space="preserve">по почерку </w:t>
      </w:r>
      <w:r w:rsidR="002B757B" w:rsidRPr="008E4D48">
        <w:rPr>
          <w:rFonts w:ascii="Times New Roman" w:hAnsi="Times New Roman" w:cs="Times New Roman"/>
          <w:sz w:val="24"/>
        </w:rPr>
        <w:t xml:space="preserve">его создателя </w:t>
      </w:r>
      <w:r w:rsidRPr="008E4D48">
        <w:rPr>
          <w:rFonts w:ascii="Times New Roman" w:hAnsi="Times New Roman" w:cs="Times New Roman"/>
          <w:sz w:val="24"/>
        </w:rPr>
        <w:t>на основе графов отношения особенностей</w:t>
      </w:r>
      <w:r w:rsidR="00D43C92" w:rsidRPr="008E4D48">
        <w:rPr>
          <w:rFonts w:ascii="Times New Roman" w:hAnsi="Times New Roman" w:cs="Times New Roman"/>
          <w:sz w:val="24"/>
        </w:rPr>
        <w:t>[</w:t>
      </w:r>
      <w:r w:rsidR="00665805">
        <w:rPr>
          <w:rFonts w:ascii="Times New Roman" w:hAnsi="Times New Roman" w:cs="Times New Roman"/>
          <w:sz w:val="24"/>
        </w:rPr>
        <w:t>4</w:t>
      </w:r>
      <w:r w:rsidR="00D43C92" w:rsidRPr="008E4D48">
        <w:rPr>
          <w:rFonts w:ascii="Times New Roman" w:hAnsi="Times New Roman" w:cs="Times New Roman"/>
          <w:sz w:val="24"/>
        </w:rPr>
        <w:t>].</w:t>
      </w:r>
      <w:r w:rsidR="00E864CA" w:rsidRPr="008E4D48">
        <w:rPr>
          <w:rFonts w:ascii="Times New Roman" w:hAnsi="Times New Roman" w:cs="Times New Roman"/>
          <w:sz w:val="24"/>
        </w:rPr>
        <w:t xml:space="preserve"> На основе данного алгоритма была разработана компьютерная система для автоматической идентификации автора арабографической рукописи.</w:t>
      </w:r>
      <w:r w:rsidR="002B757B" w:rsidRPr="008E4D48">
        <w:rPr>
          <w:rFonts w:ascii="Times New Roman" w:hAnsi="Times New Roman" w:cs="Times New Roman"/>
          <w:sz w:val="24"/>
        </w:rPr>
        <w:t xml:space="preserve"> Алгоритм был протестирован при кластеризации арабографических рукописных документов с использованием различных алгоритмов кластеризации.</w:t>
      </w:r>
    </w:p>
    <w:p w:rsidR="00B9410B" w:rsidRDefault="00B941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410B" w:rsidRPr="00B9410B" w:rsidRDefault="00B9410B" w:rsidP="00B9410B">
      <w:pPr>
        <w:pStyle w:val="a3"/>
        <w:ind w:firstLine="696"/>
        <w:rPr>
          <w:rFonts w:ascii="Times New Roman" w:hAnsi="Times New Roman" w:cs="Times New Roman"/>
          <w:sz w:val="24"/>
        </w:rPr>
      </w:pPr>
    </w:p>
    <w:p w:rsidR="00D43C92" w:rsidRPr="008E4D48" w:rsidRDefault="00D43C92" w:rsidP="00BB64B8">
      <w:pPr>
        <w:pStyle w:val="a3"/>
        <w:ind w:firstLine="696"/>
        <w:rPr>
          <w:rFonts w:ascii="Times New Roman" w:hAnsi="Times New Roman" w:cs="Times New Roman"/>
          <w:sz w:val="24"/>
        </w:rPr>
      </w:pPr>
    </w:p>
    <w:p w:rsidR="00000644" w:rsidRDefault="00BB64B8" w:rsidP="0000064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</w:rPr>
      </w:pPr>
      <w:r w:rsidRPr="008E4D48">
        <w:rPr>
          <w:rFonts w:ascii="Times New Roman" w:hAnsi="Times New Roman" w:cs="Times New Roman"/>
          <w:b/>
          <w:sz w:val="28"/>
          <w:u w:val="single"/>
        </w:rPr>
        <w:t>Состояние исследуемой области на настоящий момент</w:t>
      </w:r>
    </w:p>
    <w:p w:rsidR="00421DE6" w:rsidRPr="008E4D48" w:rsidRDefault="00421DE6" w:rsidP="00421DE6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761F6A" w:rsidRPr="008E4D48" w:rsidRDefault="004944C8" w:rsidP="000A4EB7">
      <w:pPr>
        <w:pStyle w:val="a3"/>
        <w:ind w:firstLine="696"/>
        <w:rPr>
          <w:rFonts w:ascii="Times New Roman" w:hAnsi="Times New Roman" w:cs="Times New Roman"/>
          <w:sz w:val="24"/>
        </w:rPr>
      </w:pPr>
      <w:r w:rsidRPr="008E4D48">
        <w:rPr>
          <w:rFonts w:ascii="Times New Roman" w:hAnsi="Times New Roman" w:cs="Times New Roman"/>
          <w:sz w:val="24"/>
        </w:rPr>
        <w:t xml:space="preserve">Важно отметить, что арабский язык является особым с точки зрения вариативности стилей письма, </w:t>
      </w:r>
      <w:r w:rsidR="004561D0" w:rsidRPr="008E4D48">
        <w:rPr>
          <w:rFonts w:ascii="Times New Roman" w:hAnsi="Times New Roman" w:cs="Times New Roman"/>
          <w:sz w:val="24"/>
        </w:rPr>
        <w:t>способов написания букв</w:t>
      </w:r>
      <w:r w:rsidR="00CD257E" w:rsidRPr="008E4D48">
        <w:rPr>
          <w:rFonts w:ascii="Times New Roman" w:hAnsi="Times New Roman" w:cs="Times New Roman"/>
          <w:sz w:val="24"/>
        </w:rPr>
        <w:t>, в результате чего для данного языка следует разрабатывать специфичные методы для предварительной обработки и анализа изображений текста.</w:t>
      </w:r>
      <w:r w:rsidRPr="008E4D48">
        <w:rPr>
          <w:rFonts w:ascii="Times New Roman" w:hAnsi="Times New Roman" w:cs="Times New Roman"/>
          <w:sz w:val="24"/>
        </w:rPr>
        <w:t xml:space="preserve">  В на</w:t>
      </w:r>
      <w:r w:rsidR="00823C35" w:rsidRPr="008E4D48">
        <w:rPr>
          <w:rFonts w:ascii="Times New Roman" w:hAnsi="Times New Roman" w:cs="Times New Roman"/>
          <w:sz w:val="24"/>
        </w:rPr>
        <w:t xml:space="preserve">стоящее время активно ведутся исследования в этой области и достигнуты приличные результаты. Существующие </w:t>
      </w:r>
      <w:r w:rsidR="000507B1" w:rsidRPr="008E4D48">
        <w:rPr>
          <w:rFonts w:ascii="Times New Roman" w:hAnsi="Times New Roman" w:cs="Times New Roman"/>
          <w:sz w:val="24"/>
        </w:rPr>
        <w:t>системы для идентификации автора</w:t>
      </w:r>
      <w:r w:rsidR="00823C35" w:rsidRPr="008E4D48">
        <w:rPr>
          <w:rFonts w:ascii="Times New Roman" w:hAnsi="Times New Roman" w:cs="Times New Roman"/>
          <w:sz w:val="24"/>
        </w:rPr>
        <w:t xml:space="preserve"> делятся на два типа: </w:t>
      </w:r>
      <w:r w:rsidR="000507B1" w:rsidRPr="008E4D48">
        <w:rPr>
          <w:rFonts w:ascii="Times New Roman" w:hAnsi="Times New Roman" w:cs="Times New Roman"/>
          <w:sz w:val="24"/>
          <w:lang w:val="en-US"/>
        </w:rPr>
        <w:t>online</w:t>
      </w:r>
      <w:r w:rsidR="000507B1" w:rsidRPr="008E4D48">
        <w:rPr>
          <w:rFonts w:ascii="Times New Roman" w:hAnsi="Times New Roman" w:cs="Times New Roman"/>
          <w:sz w:val="24"/>
        </w:rPr>
        <w:t xml:space="preserve"> системы и </w:t>
      </w:r>
      <w:r w:rsidR="000507B1" w:rsidRPr="008E4D48">
        <w:rPr>
          <w:rFonts w:ascii="Times New Roman" w:hAnsi="Times New Roman" w:cs="Times New Roman"/>
          <w:sz w:val="24"/>
          <w:lang w:val="en-US"/>
        </w:rPr>
        <w:t>offline</w:t>
      </w:r>
      <w:r w:rsidR="000A4EB7" w:rsidRPr="008E4D48">
        <w:rPr>
          <w:rFonts w:ascii="Times New Roman" w:hAnsi="Times New Roman" w:cs="Times New Roman"/>
          <w:sz w:val="24"/>
        </w:rPr>
        <w:t xml:space="preserve"> системы. </w:t>
      </w:r>
      <w:r w:rsidR="000A4EB7" w:rsidRPr="008E4D48">
        <w:rPr>
          <w:rFonts w:ascii="Times New Roman" w:hAnsi="Times New Roman" w:cs="Times New Roman"/>
          <w:sz w:val="24"/>
          <w:lang w:val="en-US"/>
        </w:rPr>
        <w:t>Online</w:t>
      </w:r>
      <w:r w:rsidR="000A4EB7" w:rsidRPr="008E4D48">
        <w:rPr>
          <w:rFonts w:ascii="Times New Roman" w:hAnsi="Times New Roman" w:cs="Times New Roman"/>
          <w:sz w:val="24"/>
        </w:rPr>
        <w:t xml:space="preserve"> системы – системы, которые требуют непосредств</w:t>
      </w:r>
      <w:r w:rsidR="004561D0" w:rsidRPr="008E4D48">
        <w:rPr>
          <w:rFonts w:ascii="Times New Roman" w:hAnsi="Times New Roman" w:cs="Times New Roman"/>
          <w:sz w:val="24"/>
        </w:rPr>
        <w:t xml:space="preserve">енного присутствия автора. Такие системы </w:t>
      </w:r>
      <w:r w:rsidR="000A4EB7" w:rsidRPr="008E4D48">
        <w:rPr>
          <w:rFonts w:ascii="Times New Roman" w:hAnsi="Times New Roman" w:cs="Times New Roman"/>
          <w:sz w:val="24"/>
        </w:rPr>
        <w:t xml:space="preserve">используют информацию о давлении пишущего предмета, его скорости движения и подобных характеристиках. В области </w:t>
      </w:r>
      <w:r w:rsidR="000A4EB7" w:rsidRPr="008E4D48">
        <w:rPr>
          <w:rFonts w:ascii="Times New Roman" w:hAnsi="Times New Roman" w:cs="Times New Roman"/>
          <w:sz w:val="24"/>
          <w:lang w:val="en-US"/>
        </w:rPr>
        <w:t>online</w:t>
      </w:r>
      <w:r w:rsidR="000A4EB7" w:rsidRPr="008E4D48">
        <w:rPr>
          <w:rFonts w:ascii="Times New Roman" w:hAnsi="Times New Roman" w:cs="Times New Roman"/>
          <w:sz w:val="24"/>
        </w:rPr>
        <w:t xml:space="preserve"> систем достигнуты солидные результаты и существуют системы, распозна</w:t>
      </w:r>
      <w:r w:rsidR="009A2E32" w:rsidRPr="008E4D48">
        <w:rPr>
          <w:rFonts w:ascii="Times New Roman" w:hAnsi="Times New Roman" w:cs="Times New Roman"/>
          <w:sz w:val="24"/>
        </w:rPr>
        <w:t>ющие авторство с точностью, очень близкой к</w:t>
      </w:r>
      <w:r w:rsidR="000A4EB7" w:rsidRPr="008E4D48">
        <w:rPr>
          <w:rFonts w:ascii="Times New Roman" w:hAnsi="Times New Roman" w:cs="Times New Roman"/>
          <w:sz w:val="24"/>
        </w:rPr>
        <w:t xml:space="preserve"> 100%. </w:t>
      </w:r>
      <w:r w:rsidR="000507B1" w:rsidRPr="008E4D48">
        <w:rPr>
          <w:rFonts w:ascii="Times New Roman" w:hAnsi="Times New Roman" w:cs="Times New Roman"/>
          <w:sz w:val="24"/>
          <w:lang w:val="en-US"/>
        </w:rPr>
        <w:t>Offline</w:t>
      </w:r>
      <w:r w:rsidR="009A2E32" w:rsidRPr="008E4D48">
        <w:rPr>
          <w:rFonts w:ascii="Times New Roman" w:hAnsi="Times New Roman" w:cs="Times New Roman"/>
          <w:sz w:val="24"/>
        </w:rPr>
        <w:t xml:space="preserve"> системы, наоборот, работают</w:t>
      </w:r>
      <w:r w:rsidR="000A4EB7" w:rsidRPr="008E4D48">
        <w:rPr>
          <w:rFonts w:ascii="Times New Roman" w:hAnsi="Times New Roman" w:cs="Times New Roman"/>
          <w:sz w:val="24"/>
        </w:rPr>
        <w:t xml:space="preserve"> с информацией, полученной с изображения, и только</w:t>
      </w:r>
      <w:r w:rsidR="000507B1" w:rsidRPr="008E4D48">
        <w:rPr>
          <w:rFonts w:ascii="Times New Roman" w:hAnsi="Times New Roman" w:cs="Times New Roman"/>
          <w:sz w:val="24"/>
        </w:rPr>
        <w:t>.</w:t>
      </w:r>
      <w:r w:rsidR="000A4EB7" w:rsidRPr="008E4D48">
        <w:rPr>
          <w:rFonts w:ascii="Times New Roman" w:hAnsi="Times New Roman" w:cs="Times New Roman"/>
          <w:sz w:val="24"/>
        </w:rPr>
        <w:t xml:space="preserve">  Также существует разделение на </w:t>
      </w:r>
      <w:r w:rsidR="000A4EB7" w:rsidRPr="008E4D48">
        <w:rPr>
          <w:rFonts w:ascii="Times New Roman" w:hAnsi="Times New Roman" w:cs="Times New Roman"/>
          <w:sz w:val="24"/>
          <w:lang w:val="en-US"/>
        </w:rPr>
        <w:t>text</w:t>
      </w:r>
      <w:r w:rsidR="000A4EB7" w:rsidRPr="008E4D48">
        <w:rPr>
          <w:rFonts w:ascii="Times New Roman" w:hAnsi="Times New Roman" w:cs="Times New Roman"/>
          <w:sz w:val="24"/>
        </w:rPr>
        <w:t>-</w:t>
      </w:r>
      <w:r w:rsidR="000A4EB7" w:rsidRPr="008E4D48">
        <w:rPr>
          <w:rFonts w:ascii="Times New Roman" w:hAnsi="Times New Roman" w:cs="Times New Roman"/>
          <w:sz w:val="24"/>
          <w:lang w:val="en-US"/>
        </w:rPr>
        <w:t>dependent</w:t>
      </w:r>
      <w:r w:rsidR="000A4EB7" w:rsidRPr="008E4D48">
        <w:rPr>
          <w:rFonts w:ascii="Times New Roman" w:hAnsi="Times New Roman" w:cs="Times New Roman"/>
          <w:sz w:val="24"/>
        </w:rPr>
        <w:t xml:space="preserve"> и </w:t>
      </w:r>
      <w:r w:rsidR="000A4EB7" w:rsidRPr="008E4D48">
        <w:rPr>
          <w:rFonts w:ascii="Times New Roman" w:hAnsi="Times New Roman" w:cs="Times New Roman"/>
          <w:sz w:val="24"/>
          <w:lang w:val="en-US"/>
        </w:rPr>
        <w:t>text</w:t>
      </w:r>
      <w:r w:rsidR="000A4EB7" w:rsidRPr="008E4D48">
        <w:rPr>
          <w:rFonts w:ascii="Times New Roman" w:hAnsi="Times New Roman" w:cs="Times New Roman"/>
          <w:sz w:val="24"/>
        </w:rPr>
        <w:t>-</w:t>
      </w:r>
      <w:r w:rsidR="000A4EB7" w:rsidRPr="008E4D48">
        <w:rPr>
          <w:rFonts w:ascii="Times New Roman" w:hAnsi="Times New Roman" w:cs="Times New Roman"/>
          <w:sz w:val="24"/>
          <w:lang w:val="en-US"/>
        </w:rPr>
        <w:t>independent</w:t>
      </w:r>
      <w:r w:rsidR="000A4EB7" w:rsidRPr="008E4D48">
        <w:rPr>
          <w:rFonts w:ascii="Times New Roman" w:hAnsi="Times New Roman" w:cs="Times New Roman"/>
          <w:sz w:val="24"/>
        </w:rPr>
        <w:t xml:space="preserve"> системы. В первых производится анализ данных заранее известного содержания. Преимуществом таких систем является отсутствие нужды в бол</w:t>
      </w:r>
      <w:r w:rsidR="009A2E32" w:rsidRPr="008E4D48">
        <w:rPr>
          <w:rFonts w:ascii="Times New Roman" w:hAnsi="Times New Roman" w:cs="Times New Roman"/>
          <w:sz w:val="24"/>
        </w:rPr>
        <w:t>ь</w:t>
      </w:r>
      <w:r w:rsidR="000A4EB7" w:rsidRPr="008E4D48">
        <w:rPr>
          <w:rFonts w:ascii="Times New Roman" w:hAnsi="Times New Roman" w:cs="Times New Roman"/>
          <w:sz w:val="24"/>
        </w:rPr>
        <w:t xml:space="preserve">ших объемах данных.  </w:t>
      </w:r>
      <w:r w:rsidR="00181D34" w:rsidRPr="008E4D48">
        <w:rPr>
          <w:rFonts w:ascii="Times New Roman" w:hAnsi="Times New Roman" w:cs="Times New Roman"/>
          <w:sz w:val="24"/>
          <w:lang w:val="en-US"/>
        </w:rPr>
        <w:t>Text</w:t>
      </w:r>
      <w:r w:rsidR="00181D34" w:rsidRPr="008E4D48">
        <w:rPr>
          <w:rFonts w:ascii="Times New Roman" w:hAnsi="Times New Roman" w:cs="Times New Roman"/>
          <w:sz w:val="24"/>
        </w:rPr>
        <w:t>-</w:t>
      </w:r>
      <w:r w:rsidR="00181D34" w:rsidRPr="008E4D48">
        <w:rPr>
          <w:rFonts w:ascii="Times New Roman" w:hAnsi="Times New Roman" w:cs="Times New Roman"/>
          <w:sz w:val="24"/>
          <w:lang w:val="en-US"/>
        </w:rPr>
        <w:t>independent</w:t>
      </w:r>
      <w:r w:rsidR="00181D34" w:rsidRPr="008E4D48">
        <w:rPr>
          <w:rFonts w:ascii="Times New Roman" w:hAnsi="Times New Roman" w:cs="Times New Roman"/>
          <w:sz w:val="24"/>
        </w:rPr>
        <w:t xml:space="preserve"> системы </w:t>
      </w:r>
      <w:r w:rsidR="00937F75" w:rsidRPr="008E4D48">
        <w:rPr>
          <w:rFonts w:ascii="Times New Roman" w:hAnsi="Times New Roman" w:cs="Times New Roman"/>
          <w:sz w:val="24"/>
        </w:rPr>
        <w:t>устанавливают</w:t>
      </w:r>
      <w:r w:rsidR="00181D34" w:rsidRPr="008E4D48">
        <w:rPr>
          <w:rFonts w:ascii="Times New Roman" w:hAnsi="Times New Roman" w:cs="Times New Roman"/>
          <w:sz w:val="24"/>
        </w:rPr>
        <w:t xml:space="preserve"> авторство, не зная, чт</w:t>
      </w:r>
      <w:r w:rsidR="009A2E32" w:rsidRPr="008E4D48">
        <w:rPr>
          <w:rFonts w:ascii="Times New Roman" w:hAnsi="Times New Roman" w:cs="Times New Roman"/>
          <w:sz w:val="24"/>
        </w:rPr>
        <w:t>о</w:t>
      </w:r>
      <w:r w:rsidR="00181D34" w:rsidRPr="008E4D48">
        <w:rPr>
          <w:rFonts w:ascii="Times New Roman" w:hAnsi="Times New Roman" w:cs="Times New Roman"/>
          <w:sz w:val="24"/>
        </w:rPr>
        <w:t xml:space="preserve"> пишется в тексте. Такие системы хороши тем, что не зависят от данных, но, к сожалению, требуют достаточного количества входных данных. </w:t>
      </w:r>
      <w:r w:rsidR="000A4EB7" w:rsidRPr="008E4D48">
        <w:rPr>
          <w:rFonts w:ascii="Times New Roman" w:hAnsi="Times New Roman" w:cs="Times New Roman"/>
          <w:sz w:val="24"/>
        </w:rPr>
        <w:t>Таким образом,</w:t>
      </w:r>
      <w:r w:rsidR="00937F75" w:rsidRPr="008E4D48">
        <w:rPr>
          <w:rFonts w:ascii="Times New Roman" w:hAnsi="Times New Roman" w:cs="Times New Roman"/>
          <w:sz w:val="24"/>
        </w:rPr>
        <w:t xml:space="preserve"> в данной работе будут рассмотрены </w:t>
      </w:r>
      <w:r w:rsidR="000A4EB7" w:rsidRPr="008E4D48">
        <w:rPr>
          <w:rFonts w:ascii="Times New Roman" w:hAnsi="Times New Roman" w:cs="Times New Roman"/>
          <w:sz w:val="24"/>
          <w:lang w:val="en-US"/>
        </w:rPr>
        <w:t>offline</w:t>
      </w:r>
      <w:r w:rsidR="00181D34" w:rsidRPr="008E4D48">
        <w:rPr>
          <w:rFonts w:ascii="Times New Roman" w:hAnsi="Times New Roman" w:cs="Times New Roman"/>
          <w:sz w:val="24"/>
        </w:rPr>
        <w:t xml:space="preserve"> </w:t>
      </w:r>
      <w:r w:rsidR="00181D34" w:rsidRPr="008E4D48">
        <w:rPr>
          <w:rFonts w:ascii="Times New Roman" w:hAnsi="Times New Roman" w:cs="Times New Roman"/>
          <w:lang w:val="en-US"/>
        </w:rPr>
        <w:t>text</w:t>
      </w:r>
      <w:r w:rsidR="00181D34" w:rsidRPr="008E4D48">
        <w:rPr>
          <w:rFonts w:ascii="Times New Roman" w:hAnsi="Times New Roman" w:cs="Times New Roman"/>
        </w:rPr>
        <w:t>-</w:t>
      </w:r>
      <w:r w:rsidR="00181D34" w:rsidRPr="008E4D48">
        <w:rPr>
          <w:rFonts w:ascii="Times New Roman" w:hAnsi="Times New Roman" w:cs="Times New Roman"/>
          <w:lang w:val="en-US"/>
        </w:rPr>
        <w:t>independent</w:t>
      </w:r>
      <w:r w:rsidR="000A4EB7" w:rsidRPr="008E4D48">
        <w:rPr>
          <w:rFonts w:ascii="Times New Roman" w:hAnsi="Times New Roman" w:cs="Times New Roman"/>
          <w:sz w:val="24"/>
        </w:rPr>
        <w:t xml:space="preserve"> системы.</w:t>
      </w:r>
      <w:r w:rsidR="000507B1" w:rsidRPr="008E4D48">
        <w:rPr>
          <w:rFonts w:ascii="Times New Roman" w:hAnsi="Times New Roman" w:cs="Times New Roman"/>
          <w:sz w:val="24"/>
        </w:rPr>
        <w:t xml:space="preserve"> </w:t>
      </w:r>
    </w:p>
    <w:p w:rsidR="000816A3" w:rsidRPr="008E4D48" w:rsidRDefault="00320C92" w:rsidP="000A4EB7">
      <w:pPr>
        <w:pStyle w:val="a3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[1</w:t>
      </w:r>
      <w:r w:rsidR="007C42B3" w:rsidRPr="008E4D48">
        <w:rPr>
          <w:rFonts w:ascii="Times New Roman" w:hAnsi="Times New Roman" w:cs="Times New Roman"/>
          <w:sz w:val="24"/>
        </w:rPr>
        <w:t>] была описана система, у которой точность распознавания достигла 96%. Несколько экспериментов было проведено для 40 различных классов авторов. Процесс извлечения векторов особенностей включал в себ</w:t>
      </w:r>
      <w:r>
        <w:rPr>
          <w:rFonts w:ascii="Times New Roman" w:hAnsi="Times New Roman" w:cs="Times New Roman"/>
          <w:sz w:val="24"/>
        </w:rPr>
        <w:t>я извлечение особенностей</w:t>
      </w:r>
      <w:r w:rsidR="00953B61">
        <w:rPr>
          <w:rFonts w:ascii="Times New Roman" w:hAnsi="Times New Roman" w:cs="Times New Roman"/>
          <w:sz w:val="24"/>
        </w:rPr>
        <w:t xml:space="preserve"> с использованием фильт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abor</w:t>
      </w:r>
      <w:r w:rsidR="00953B61">
        <w:rPr>
          <w:rFonts w:ascii="Times New Roman" w:hAnsi="Times New Roman" w:cs="Times New Roman"/>
          <w:sz w:val="24"/>
        </w:rPr>
        <w:t>[6</w:t>
      </w:r>
      <w:r w:rsidR="007C42B3" w:rsidRPr="008E4D48">
        <w:rPr>
          <w:rFonts w:ascii="Times New Roman" w:hAnsi="Times New Roman" w:cs="Times New Roman"/>
          <w:sz w:val="24"/>
        </w:rPr>
        <w:t xml:space="preserve">], построение матриц совместного появления. Было произведено сравнение классификатора, основанного на Евклидовой дистанции, с </w:t>
      </w:r>
      <w:r w:rsidR="007C42B3" w:rsidRPr="008E4D48">
        <w:rPr>
          <w:rFonts w:ascii="Times New Roman" w:hAnsi="Times New Roman" w:cs="Times New Roman"/>
          <w:sz w:val="24"/>
          <w:lang w:val="en-US"/>
        </w:rPr>
        <w:t>KNN</w:t>
      </w:r>
      <w:r w:rsidR="007C42B3" w:rsidRPr="008E4D48">
        <w:rPr>
          <w:rFonts w:ascii="Times New Roman" w:hAnsi="Times New Roman" w:cs="Times New Roman"/>
          <w:sz w:val="24"/>
        </w:rPr>
        <w:t xml:space="preserve"> классификатором</w:t>
      </w:r>
      <w:r w:rsidR="004F5735" w:rsidRPr="008E4D48">
        <w:rPr>
          <w:rFonts w:ascii="Times New Roman" w:hAnsi="Times New Roman" w:cs="Times New Roman"/>
          <w:sz w:val="24"/>
        </w:rPr>
        <w:t xml:space="preserve">. </w:t>
      </w:r>
    </w:p>
    <w:p w:rsidR="00937F75" w:rsidRPr="008E4D48" w:rsidRDefault="004F5735" w:rsidP="000A4EB7">
      <w:pPr>
        <w:pStyle w:val="a3"/>
        <w:ind w:firstLine="696"/>
        <w:rPr>
          <w:rFonts w:ascii="Times New Roman" w:hAnsi="Times New Roman" w:cs="Times New Roman"/>
          <w:sz w:val="24"/>
        </w:rPr>
      </w:pPr>
      <w:r w:rsidRPr="008E4D48">
        <w:rPr>
          <w:rFonts w:ascii="Times New Roman" w:hAnsi="Times New Roman" w:cs="Times New Roman"/>
          <w:sz w:val="24"/>
        </w:rPr>
        <w:t>Альтернативная система для арабского языка была предложена в [</w:t>
      </w:r>
      <w:r w:rsidR="00320C92" w:rsidRPr="00320C92">
        <w:rPr>
          <w:rFonts w:ascii="Times New Roman" w:hAnsi="Times New Roman" w:cs="Times New Roman"/>
          <w:sz w:val="24"/>
        </w:rPr>
        <w:t>2</w:t>
      </w:r>
      <w:r w:rsidRPr="008E4D48">
        <w:rPr>
          <w:rFonts w:ascii="Times New Roman" w:hAnsi="Times New Roman" w:cs="Times New Roman"/>
          <w:sz w:val="24"/>
        </w:rPr>
        <w:t>]. Метод, использованный в системе, основывался на присутствии определенных шаблонов, ориентации и криволинейности текста в рукописи. Система была протестирована на рукописях различных языков. Точность идентификации автора для арабского языка составила около 92% для 100 авторов.</w:t>
      </w:r>
    </w:p>
    <w:p w:rsidR="00937F75" w:rsidRPr="008E4D48" w:rsidRDefault="000816A3" w:rsidP="00DB7941">
      <w:pPr>
        <w:pStyle w:val="a3"/>
        <w:ind w:firstLine="696"/>
        <w:rPr>
          <w:rFonts w:ascii="Times New Roman" w:hAnsi="Times New Roman" w:cs="Times New Roman"/>
          <w:sz w:val="24"/>
        </w:rPr>
      </w:pPr>
      <w:r w:rsidRPr="008E4D48">
        <w:rPr>
          <w:rFonts w:ascii="Times New Roman" w:hAnsi="Times New Roman" w:cs="Times New Roman"/>
          <w:sz w:val="24"/>
        </w:rPr>
        <w:t>Система, извлекающая различные типы особенностей, была предложена в [</w:t>
      </w:r>
      <w:r w:rsidR="00320C92" w:rsidRPr="00320C92">
        <w:rPr>
          <w:rFonts w:ascii="Times New Roman" w:hAnsi="Times New Roman" w:cs="Times New Roman"/>
          <w:sz w:val="24"/>
        </w:rPr>
        <w:t>3</w:t>
      </w:r>
      <w:r w:rsidRPr="008E4D48">
        <w:rPr>
          <w:rFonts w:ascii="Times New Roman" w:hAnsi="Times New Roman" w:cs="Times New Roman"/>
          <w:sz w:val="24"/>
        </w:rPr>
        <w:t>].</w:t>
      </w:r>
      <w:r w:rsidR="00421DE6">
        <w:rPr>
          <w:rFonts w:ascii="Times New Roman" w:hAnsi="Times New Roman" w:cs="Times New Roman"/>
          <w:sz w:val="24"/>
        </w:rPr>
        <w:t xml:space="preserve"> </w:t>
      </w:r>
      <w:r w:rsidRPr="008E4D48">
        <w:rPr>
          <w:rFonts w:ascii="Times New Roman" w:hAnsi="Times New Roman" w:cs="Times New Roman"/>
          <w:sz w:val="24"/>
        </w:rPr>
        <w:t xml:space="preserve">В системе был использован </w:t>
      </w:r>
      <w:r w:rsidRPr="008E4D48">
        <w:rPr>
          <w:rFonts w:ascii="Times New Roman" w:hAnsi="Times New Roman" w:cs="Times New Roman"/>
          <w:sz w:val="24"/>
          <w:lang w:val="en-US"/>
        </w:rPr>
        <w:t>KNN</w:t>
      </w:r>
      <w:r w:rsidRPr="008E4D48">
        <w:rPr>
          <w:rFonts w:ascii="Times New Roman" w:hAnsi="Times New Roman" w:cs="Times New Roman"/>
          <w:sz w:val="24"/>
        </w:rPr>
        <w:t xml:space="preserve"> классификатор для Евклидовой дистанции. Для экспериментов была использована база данных, содержащая рукописи более 250 авторов. Эксперименты проводились с использ</w:t>
      </w:r>
      <w:r w:rsidR="00953B61">
        <w:rPr>
          <w:rFonts w:ascii="Times New Roman" w:hAnsi="Times New Roman" w:cs="Times New Roman"/>
          <w:sz w:val="24"/>
        </w:rPr>
        <w:t>ованием всего лишь 2 изображения</w:t>
      </w:r>
      <w:r w:rsidRPr="008E4D48">
        <w:rPr>
          <w:rFonts w:ascii="Times New Roman" w:hAnsi="Times New Roman" w:cs="Times New Roman"/>
          <w:sz w:val="24"/>
        </w:rPr>
        <w:t xml:space="preserve"> для каждого писателя.</w:t>
      </w:r>
      <w:r w:rsidR="00DB7941" w:rsidRPr="008E4D48">
        <w:rPr>
          <w:rFonts w:ascii="Times New Roman" w:hAnsi="Times New Roman" w:cs="Times New Roman"/>
          <w:sz w:val="24"/>
        </w:rPr>
        <w:t xml:space="preserve"> Средняя точность системы составила 95%.</w:t>
      </w:r>
    </w:p>
    <w:p w:rsidR="00421DE6" w:rsidRDefault="00200BF6" w:rsidP="00F75FF9">
      <w:pPr>
        <w:pStyle w:val="a3"/>
        <w:ind w:firstLine="696"/>
        <w:rPr>
          <w:rFonts w:ascii="Times New Roman" w:hAnsi="Times New Roman" w:cs="Times New Roman"/>
          <w:sz w:val="20"/>
          <w:szCs w:val="20"/>
        </w:rPr>
      </w:pPr>
      <w:r w:rsidRPr="008E4D48">
        <w:rPr>
          <w:rFonts w:ascii="Times New Roman" w:hAnsi="Times New Roman" w:cs="Times New Roman"/>
          <w:sz w:val="24"/>
          <w:lang w:val="en-US"/>
        </w:rPr>
        <w:t>Behzad</w:t>
      </w:r>
      <w:r w:rsidRPr="008E4D48">
        <w:rPr>
          <w:rFonts w:ascii="Times New Roman" w:hAnsi="Times New Roman" w:cs="Times New Roman"/>
          <w:sz w:val="24"/>
        </w:rPr>
        <w:t xml:space="preserve"> </w:t>
      </w:r>
      <w:r w:rsidRPr="008E4D48">
        <w:rPr>
          <w:rFonts w:ascii="Times New Roman" w:hAnsi="Times New Roman" w:cs="Times New Roman"/>
          <w:sz w:val="24"/>
          <w:lang w:val="en-US"/>
        </w:rPr>
        <w:t>Helli</w:t>
      </w:r>
      <w:r w:rsidRPr="008E4D48">
        <w:rPr>
          <w:rFonts w:ascii="Times New Roman" w:hAnsi="Times New Roman" w:cs="Times New Roman"/>
          <w:sz w:val="24"/>
        </w:rPr>
        <w:t xml:space="preserve"> и </w:t>
      </w:r>
      <w:r w:rsidRPr="008E4D48">
        <w:rPr>
          <w:rFonts w:ascii="Times New Roman" w:hAnsi="Times New Roman" w:cs="Times New Roman"/>
          <w:sz w:val="24"/>
          <w:lang w:val="en-US"/>
        </w:rPr>
        <w:t>Ebrahimi</w:t>
      </w:r>
      <w:r w:rsidRPr="008E4D48">
        <w:rPr>
          <w:rFonts w:ascii="Times New Roman" w:hAnsi="Times New Roman" w:cs="Times New Roman"/>
          <w:sz w:val="24"/>
        </w:rPr>
        <w:t xml:space="preserve"> </w:t>
      </w:r>
      <w:r w:rsidRPr="008E4D48">
        <w:rPr>
          <w:rFonts w:ascii="Times New Roman" w:hAnsi="Times New Roman" w:cs="Times New Roman"/>
          <w:sz w:val="24"/>
          <w:lang w:val="en-US"/>
        </w:rPr>
        <w:t>Moghaddam</w:t>
      </w:r>
      <w:r w:rsidRPr="008E4D48">
        <w:rPr>
          <w:rFonts w:ascii="Times New Roman" w:hAnsi="Times New Roman" w:cs="Times New Roman"/>
          <w:sz w:val="24"/>
        </w:rPr>
        <w:t xml:space="preserve"> в своей работе[</w:t>
      </w:r>
      <w:r w:rsidR="00665805" w:rsidRPr="00665805">
        <w:rPr>
          <w:rFonts w:ascii="Times New Roman" w:hAnsi="Times New Roman" w:cs="Times New Roman"/>
          <w:sz w:val="24"/>
        </w:rPr>
        <w:t>4</w:t>
      </w:r>
      <w:r w:rsidRPr="008E4D48">
        <w:rPr>
          <w:rFonts w:ascii="Times New Roman" w:hAnsi="Times New Roman" w:cs="Times New Roman"/>
          <w:sz w:val="24"/>
        </w:rPr>
        <w:t xml:space="preserve">] описали систему для идентификации автора по почерку для персидского языка. Система использовала особенности, основанные на паттернах текста доля конструирования специальных графов, характеризующих почерк писателя. Особенности были получены при помощи фильтров </w:t>
      </w:r>
      <w:r w:rsidRPr="008E4D48">
        <w:rPr>
          <w:rFonts w:ascii="Times New Roman" w:hAnsi="Times New Roman" w:cs="Times New Roman"/>
          <w:sz w:val="24"/>
          <w:lang w:val="en-US"/>
        </w:rPr>
        <w:t>Gabor</w:t>
      </w:r>
      <w:r w:rsidRPr="008E4D48">
        <w:rPr>
          <w:rFonts w:ascii="Times New Roman" w:hAnsi="Times New Roman" w:cs="Times New Roman"/>
          <w:sz w:val="24"/>
        </w:rPr>
        <w:t xml:space="preserve"> и </w:t>
      </w:r>
      <w:r w:rsidRPr="008E4D48">
        <w:rPr>
          <w:rFonts w:ascii="Times New Roman" w:hAnsi="Times New Roman" w:cs="Times New Roman"/>
          <w:sz w:val="24"/>
          <w:lang w:val="en-US"/>
        </w:rPr>
        <w:t>XGabor</w:t>
      </w:r>
      <w:r w:rsidRPr="008E4D48">
        <w:rPr>
          <w:rFonts w:ascii="Times New Roman" w:hAnsi="Times New Roman" w:cs="Times New Roman"/>
          <w:sz w:val="24"/>
        </w:rPr>
        <w:t>. Полученн</w:t>
      </w:r>
      <w:r w:rsidR="00F75FF9" w:rsidRPr="008E4D48">
        <w:rPr>
          <w:rFonts w:ascii="Times New Roman" w:hAnsi="Times New Roman" w:cs="Times New Roman"/>
          <w:sz w:val="24"/>
        </w:rPr>
        <w:t>ые особенности сравнивались меж</w:t>
      </w:r>
      <w:r w:rsidRPr="008E4D48">
        <w:rPr>
          <w:rFonts w:ascii="Times New Roman" w:hAnsi="Times New Roman" w:cs="Times New Roman"/>
          <w:sz w:val="24"/>
        </w:rPr>
        <w:t>ду собой с помощью эмпирических методов и строился специальный граф отношения особенностей</w:t>
      </w:r>
      <w:r w:rsidR="00F75FF9" w:rsidRPr="008E4D48">
        <w:rPr>
          <w:rFonts w:ascii="Times New Roman" w:hAnsi="Times New Roman" w:cs="Times New Roman"/>
          <w:sz w:val="24"/>
        </w:rPr>
        <w:t xml:space="preserve"> </w:t>
      </w:r>
      <w:r w:rsidRPr="008E4D48">
        <w:rPr>
          <w:rFonts w:ascii="Times New Roman" w:hAnsi="Times New Roman" w:cs="Times New Roman"/>
          <w:sz w:val="24"/>
        </w:rPr>
        <w:t>(</w:t>
      </w:r>
      <w:r w:rsidRPr="008E4D48">
        <w:rPr>
          <w:rFonts w:ascii="Times New Roman" w:hAnsi="Times New Roman" w:cs="Times New Roman"/>
          <w:sz w:val="24"/>
          <w:lang w:val="en-US"/>
        </w:rPr>
        <w:t>feature</w:t>
      </w:r>
      <w:r w:rsidRPr="008E4D48">
        <w:rPr>
          <w:rFonts w:ascii="Times New Roman" w:hAnsi="Times New Roman" w:cs="Times New Roman"/>
          <w:sz w:val="24"/>
        </w:rPr>
        <w:t xml:space="preserve"> </w:t>
      </w:r>
      <w:r w:rsidRPr="008E4D48">
        <w:rPr>
          <w:rFonts w:ascii="Times New Roman" w:hAnsi="Times New Roman" w:cs="Times New Roman"/>
          <w:sz w:val="24"/>
          <w:lang w:val="en-US"/>
        </w:rPr>
        <w:t>relation</w:t>
      </w:r>
      <w:r w:rsidRPr="008E4D48">
        <w:rPr>
          <w:rFonts w:ascii="Times New Roman" w:hAnsi="Times New Roman" w:cs="Times New Roman"/>
          <w:sz w:val="24"/>
        </w:rPr>
        <w:t xml:space="preserve"> </w:t>
      </w:r>
      <w:r w:rsidRPr="008E4D48">
        <w:rPr>
          <w:rFonts w:ascii="Times New Roman" w:hAnsi="Times New Roman" w:cs="Times New Roman"/>
          <w:sz w:val="24"/>
          <w:lang w:val="en-US"/>
        </w:rPr>
        <w:t>graph</w:t>
      </w:r>
      <w:r w:rsidRPr="008E4D48">
        <w:rPr>
          <w:rFonts w:ascii="Times New Roman" w:hAnsi="Times New Roman" w:cs="Times New Roman"/>
          <w:sz w:val="24"/>
        </w:rPr>
        <w:t xml:space="preserve">, далее </w:t>
      </w:r>
      <w:r w:rsidRPr="008E4D48">
        <w:rPr>
          <w:rFonts w:ascii="Times New Roman" w:hAnsi="Times New Roman" w:cs="Times New Roman"/>
          <w:sz w:val="24"/>
          <w:lang w:val="en-US"/>
        </w:rPr>
        <w:t>FRG</w:t>
      </w:r>
      <w:r w:rsidRPr="008E4D48">
        <w:rPr>
          <w:rFonts w:ascii="Times New Roman" w:hAnsi="Times New Roman" w:cs="Times New Roman"/>
          <w:sz w:val="24"/>
        </w:rPr>
        <w:t xml:space="preserve">). </w:t>
      </w:r>
      <w:r w:rsidR="00F75FF9" w:rsidRPr="008E4D48">
        <w:rPr>
          <w:rFonts w:ascii="Times New Roman" w:hAnsi="Times New Roman" w:cs="Times New Roman"/>
          <w:sz w:val="24"/>
        </w:rPr>
        <w:t>При классификации г</w:t>
      </w:r>
      <w:r w:rsidRPr="008E4D48">
        <w:rPr>
          <w:rFonts w:ascii="Times New Roman" w:hAnsi="Times New Roman" w:cs="Times New Roman"/>
          <w:sz w:val="24"/>
        </w:rPr>
        <w:t xml:space="preserve">рафы сравнивались между собой </w:t>
      </w:r>
      <w:r w:rsidR="00F75FF9" w:rsidRPr="008E4D48">
        <w:rPr>
          <w:rFonts w:ascii="Times New Roman" w:hAnsi="Times New Roman" w:cs="Times New Roman"/>
          <w:sz w:val="24"/>
        </w:rPr>
        <w:t xml:space="preserve">с помощью специально разработанных алгоритмов. Предложенная система продемонстрировала почти 100 процентную точность на 80 </w:t>
      </w:r>
      <w:r w:rsidR="00F75FF9" w:rsidRPr="008E4D48">
        <w:rPr>
          <w:rFonts w:ascii="Times New Roman" w:hAnsi="Times New Roman" w:cs="Times New Roman"/>
          <w:sz w:val="24"/>
        </w:rPr>
        <w:lastRenderedPageBreak/>
        <w:t>авторах при отношении объема тренировочных данных к объему тестовых равному 3/2.  Такие результаты послужили основной причиной для проектирования будущей системы для арабского языка на основе данной</w:t>
      </w:r>
      <w:r w:rsidR="00F75FF9" w:rsidRPr="008E4D48">
        <w:rPr>
          <w:rFonts w:ascii="Times New Roman" w:hAnsi="Times New Roman" w:cs="Times New Roman"/>
          <w:sz w:val="20"/>
          <w:szCs w:val="20"/>
        </w:rPr>
        <w:t>.</w:t>
      </w:r>
    </w:p>
    <w:p w:rsidR="00421DE6" w:rsidRDefault="00421D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37F75" w:rsidRPr="007A6488" w:rsidRDefault="00937F75" w:rsidP="00F75FF9">
      <w:pPr>
        <w:pStyle w:val="a3"/>
        <w:ind w:firstLine="696"/>
        <w:rPr>
          <w:rFonts w:ascii="Times New Roman" w:hAnsi="Times New Roman" w:cs="Times New Roman"/>
          <w:sz w:val="24"/>
        </w:rPr>
      </w:pPr>
    </w:p>
    <w:p w:rsidR="00761F6A" w:rsidRPr="008E4D48" w:rsidRDefault="00761F6A" w:rsidP="00761F6A">
      <w:pPr>
        <w:pStyle w:val="a3"/>
        <w:rPr>
          <w:rFonts w:ascii="Times New Roman" w:hAnsi="Times New Roman" w:cs="Times New Roman"/>
          <w:sz w:val="24"/>
        </w:rPr>
      </w:pPr>
    </w:p>
    <w:p w:rsidR="00F75FF9" w:rsidRDefault="00F75FF9" w:rsidP="00F75FF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  <w:lang w:eastAsia="ru-RU"/>
        </w:rPr>
      </w:pPr>
      <w:r w:rsidRPr="008E4D48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  <w:lang w:eastAsia="ru-RU"/>
        </w:rPr>
        <w:t>Реализация</w:t>
      </w:r>
      <w:r w:rsidR="003D0372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  <w:lang w:eastAsia="ru-RU"/>
        </w:rPr>
        <w:t xml:space="preserve"> предлагаемой</w:t>
      </w:r>
      <w:r w:rsidRPr="008E4D48"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  <w:lang w:eastAsia="ru-RU"/>
        </w:rPr>
        <w:t xml:space="preserve"> системы</w:t>
      </w:r>
    </w:p>
    <w:p w:rsidR="007A6488" w:rsidRDefault="007A6488" w:rsidP="007A6488">
      <w:pPr>
        <w:pStyle w:val="a3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  <w:lang w:eastAsia="ru-RU"/>
        </w:rPr>
      </w:pPr>
    </w:p>
    <w:p w:rsidR="00F044D8" w:rsidRDefault="00980C44" w:rsidP="00980C44">
      <w:pPr>
        <w:pStyle w:val="a3"/>
        <w:ind w:left="1080" w:firstLine="3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работка системы велась на языке программирован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ython</w:t>
      </w:r>
      <w:r w:rsidRPr="00980C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421DE6" w:rsidRPr="00980C44" w:rsidRDefault="00980C44" w:rsidP="00980C44">
      <w:pPr>
        <w:pStyle w:val="a3"/>
        <w:ind w:left="1080" w:firstLine="336"/>
        <w:rPr>
          <w:rFonts w:ascii="Times New Roman" w:eastAsia="Times New Roman" w:hAnsi="Times New Roman" w:cs="Times New Roman"/>
          <w:b/>
          <w:color w:val="222222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ее будут рассмотрены основные этапы реализации системы.</w:t>
      </w:r>
    </w:p>
    <w:p w:rsidR="00F75FF9" w:rsidRPr="008E4D48" w:rsidRDefault="00F75FF9" w:rsidP="00F75FF9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8"/>
          <w:szCs w:val="24"/>
          <w:u w:val="single"/>
          <w:lang w:eastAsia="ru-RU"/>
        </w:rPr>
        <w:t>Алгоритм идентификации</w:t>
      </w:r>
    </w:p>
    <w:p w:rsidR="00F75FF9" w:rsidRPr="008E4D48" w:rsidRDefault="00F75FF9" w:rsidP="00421DE6">
      <w:pPr>
        <w:pStyle w:val="a3"/>
        <w:ind w:left="1440" w:firstLine="6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горитм идентификации автора является ключевой составляющей проектируемой системы, поэтому далее он будет описан максимально детально.</w:t>
      </w:r>
    </w:p>
    <w:p w:rsidR="004273D6" w:rsidRPr="008E4D48" w:rsidRDefault="004F41FE" w:rsidP="00F75FF9">
      <w:pPr>
        <w:pStyle w:val="a3"/>
        <w:ind w:left="1080" w:firstLine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л</w:t>
      </w:r>
      <w:r w:rsidR="00F569F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енный алгоритм состоит из следующих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ных этапов:</w:t>
      </w:r>
    </w:p>
    <w:p w:rsidR="004273D6" w:rsidRPr="008E4D48" w:rsidRDefault="004273D6" w:rsidP="00187CEE">
      <w:pPr>
        <w:pStyle w:val="a3"/>
        <w:numPr>
          <w:ilvl w:val="0"/>
          <w:numId w:val="3"/>
        </w:numPr>
        <w:ind w:left="18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бработка изображения</w:t>
      </w:r>
    </w:p>
    <w:p w:rsidR="004F41FE" w:rsidRPr="008E4D48" w:rsidRDefault="004F41FE" w:rsidP="00187CEE">
      <w:pPr>
        <w:pStyle w:val="a3"/>
        <w:numPr>
          <w:ilvl w:val="0"/>
          <w:numId w:val="3"/>
        </w:numPr>
        <w:ind w:left="18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влечение особенностей</w:t>
      </w:r>
      <w:r w:rsidR="004273D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ображения</w:t>
      </w:r>
    </w:p>
    <w:p w:rsidR="004F41FE" w:rsidRPr="008E4D48" w:rsidRDefault="004F41FE" w:rsidP="00187CEE">
      <w:pPr>
        <w:pStyle w:val="a3"/>
        <w:numPr>
          <w:ilvl w:val="0"/>
          <w:numId w:val="3"/>
        </w:numPr>
        <w:ind w:left="18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енерирование графа отношения особенностей</w:t>
      </w:r>
      <w:r w:rsidR="00F75FF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="00F75FF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G</w:t>
      </w:r>
      <w:r w:rsidR="004273D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4273D6" w:rsidRPr="008E4D48" w:rsidRDefault="004273D6" w:rsidP="00187CEE">
      <w:pPr>
        <w:pStyle w:val="a3"/>
        <w:numPr>
          <w:ilvl w:val="0"/>
          <w:numId w:val="3"/>
        </w:numPr>
        <w:ind w:left="18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ификация</w:t>
      </w:r>
    </w:p>
    <w:p w:rsidR="00920E66" w:rsidRPr="008E4D48" w:rsidRDefault="004273D6" w:rsidP="00F75FF9">
      <w:pPr>
        <w:ind w:left="732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ее будет подробн</w:t>
      </w:r>
      <w:r w:rsidR="00F75FF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описан каждый этап алгоритма.</w:t>
      </w:r>
    </w:p>
    <w:p w:rsidR="004273D6" w:rsidRPr="008E4D48" w:rsidRDefault="004273D6" w:rsidP="00F75FF9">
      <w:pPr>
        <w:pStyle w:val="a3"/>
        <w:numPr>
          <w:ilvl w:val="0"/>
          <w:numId w:val="4"/>
        </w:numPr>
        <w:ind w:left="1800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Пред</w:t>
      </w:r>
      <w:r w:rsidR="004B73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варительная </w:t>
      </w:r>
      <w:r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бработка</w:t>
      </w:r>
      <w:r w:rsidR="00417903"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изображений</w:t>
      </w:r>
    </w:p>
    <w:p w:rsidR="004273D6" w:rsidRPr="008E4D48" w:rsidRDefault="00A36F7F" w:rsidP="00F75FF9">
      <w:pPr>
        <w:pStyle w:val="a3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работы алгоритма необходимо предварительно обработать</w:t>
      </w:r>
      <w:r w:rsidR="00187CE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ждое</w:t>
      </w:r>
      <w:r w:rsidR="00A806D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ходное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ображени</w:t>
      </w:r>
      <w:r w:rsidR="00A806D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едующим образом:</w:t>
      </w:r>
    </w:p>
    <w:p w:rsidR="00287530" w:rsidRPr="008E4D48" w:rsidRDefault="00287530" w:rsidP="00F75FF9">
      <w:pPr>
        <w:pStyle w:val="a3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36F7F" w:rsidRPr="008E4D48" w:rsidRDefault="00A806D6" w:rsidP="00F75FF9">
      <w:pPr>
        <w:pStyle w:val="a3"/>
        <w:numPr>
          <w:ilvl w:val="0"/>
          <w:numId w:val="7"/>
        </w:numPr>
        <w:ind w:left="213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бить текст на строки. </w:t>
      </w:r>
      <w:r w:rsidR="00B22D5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мер представлен на рисунке </w:t>
      </w:r>
      <w:r w:rsidR="00B22D5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begin"/>
      </w:r>
      <w:r w:rsidR="00B22D5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instrText xml:space="preserve"> AUTONUM  </w:instrText>
      </w:r>
      <w:r w:rsidR="00B22D5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end"/>
      </w:r>
    </w:p>
    <w:p w:rsidR="00287530" w:rsidRPr="008E4D48" w:rsidRDefault="00287530" w:rsidP="00F75FF9">
      <w:pPr>
        <w:pStyle w:val="a3"/>
        <w:ind w:left="285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80C44" w:rsidRDefault="00867DAB" w:rsidP="00980C44">
      <w:pPr>
        <w:pStyle w:val="a3"/>
        <w:keepNext/>
        <w:ind w:left="2850"/>
      </w:pPr>
      <w:r w:rsidRPr="008E4D48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94236ED" wp14:editId="5C41FA4A">
            <wp:extent cx="4406332" cy="2609850"/>
            <wp:effectExtent l="0" t="0" r="0" b="0"/>
            <wp:docPr id="1" name="Рисунок 1" descr="C:\Users\Vladislav\Documents\AraabProject\Reports\Report1_2014-11\Pics\Segm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ocuments\AraabProject\Reports\Report1_2014-11\Pics\Segment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6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32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D6" w:rsidRDefault="004B7382" w:rsidP="00F75FF9">
      <w:pPr>
        <w:pStyle w:val="a3"/>
        <w:ind w:left="285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унок</w:t>
      </w:r>
      <w:r w:rsidR="00287530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егментированный документ.</w:t>
      </w:r>
    </w:p>
    <w:p w:rsidR="00980C44" w:rsidRPr="00980C44" w:rsidRDefault="00980C44" w:rsidP="00980C44">
      <w:pPr>
        <w:pStyle w:val="a3"/>
        <w:ind w:left="285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ашей работе мы использовали базу данных</w:t>
      </w:r>
      <w:r w:rsidRPr="00980C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="00665805" w:rsidRPr="006658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Pr="00980C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ая</w:t>
      </w:r>
      <w:r w:rsidRPr="00980C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яла уже заранее сегментированные тексты.</w:t>
      </w:r>
    </w:p>
    <w:p w:rsidR="004B7382" w:rsidRDefault="00287530" w:rsidP="004B7382">
      <w:pPr>
        <w:pStyle w:val="a3"/>
        <w:numPr>
          <w:ilvl w:val="0"/>
          <w:numId w:val="7"/>
        </w:numPr>
        <w:ind w:left="21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учив набор изображений строк, следует обработать каждую инвертировав ее и применив </w:t>
      </w:r>
      <w:r w:rsidR="0041790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ые морфологические операторы для устранения нежелательных разрывностей и/или сгущений.</w:t>
      </w:r>
      <w:r w:rsidR="004B73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мер предварительно обработанной строки текста представлен на рисунке 2.</w:t>
      </w:r>
      <w:r w:rsidR="00980C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обработки такого рода была использована библиотека </w:t>
      </w:r>
      <w:r w:rsidR="00980C4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penCV</w:t>
      </w:r>
      <w:r w:rsidR="00980C44" w:rsidRPr="00980C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80C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рсии 2.4.9</w:t>
      </w:r>
      <w:r w:rsidR="00D63700"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="00F044D8" w:rsidRPr="007A648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="00D63700"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  <w:r w:rsidR="00980C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иблиотека </w:t>
      </w:r>
      <w:r w:rsid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едоставляет функционал для использования морфологических операторов</w:t>
      </w:r>
      <w:r w:rsidR="00980C44"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B7382" w:rsidRDefault="004B7382" w:rsidP="004B7382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B7382" w:rsidRPr="004B7382" w:rsidRDefault="004B7382" w:rsidP="004B7382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4714875" cy="370833"/>
            <wp:effectExtent l="0" t="0" r="0" b="0"/>
            <wp:docPr id="6" name="Рисунок 6" descr="C:\Users\Vladislav\Documents\AraabProject\Conferences\24April\media\preprocess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slav\Documents\AraabProject\Conferences\24April\media\preprocessExamp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36" cy="38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28" w:rsidRDefault="004B7382" w:rsidP="004B7382">
      <w:pPr>
        <w:pStyle w:val="a3"/>
        <w:ind w:left="213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унок 2. Обработанная строка</w:t>
      </w:r>
    </w:p>
    <w:p w:rsidR="00421DE6" w:rsidRDefault="00421DE6" w:rsidP="004B7382">
      <w:pPr>
        <w:pStyle w:val="a3"/>
        <w:ind w:left="213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B7382" w:rsidRPr="008E4D48" w:rsidRDefault="004B7382" w:rsidP="004B7382">
      <w:pPr>
        <w:pStyle w:val="a3"/>
        <w:ind w:left="213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B4C28" w:rsidRPr="008E4D48" w:rsidRDefault="00417903" w:rsidP="00F75FF9">
      <w:pPr>
        <w:pStyle w:val="a3"/>
        <w:numPr>
          <w:ilvl w:val="0"/>
          <w:numId w:val="4"/>
        </w:numPr>
        <w:ind w:left="1800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Извл</w:t>
      </w:r>
      <w:r w:rsidR="000C68EE"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ечение особенностей изображения</w:t>
      </w:r>
    </w:p>
    <w:p w:rsidR="001C58D3" w:rsidRPr="008E4D48" w:rsidRDefault="00417903" w:rsidP="00187CEE">
      <w:pPr>
        <w:pStyle w:val="a3"/>
        <w:ind w:left="1800" w:firstLine="32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каждого входного изображения особенности извлекались с помощью </w:t>
      </w:r>
      <w:r w:rsidR="00603B05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вумерных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ильтров </w:t>
      </w:r>
      <w:r w:rsidR="00187CE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bor</w:t>
      </w:r>
      <w:r w:rsidR="00F044D8" w:rsidRPr="00F044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6]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астроенных на разные ориентации</w:t>
      </w:r>
      <w:r w:rsidR="00B352A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фильтров </w:t>
      </w:r>
      <w:r w:rsidR="00B352A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XGabor</w:t>
      </w:r>
      <w:r w:rsidR="00F044D8" w:rsidRPr="00F044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4]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B22D5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C58D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е подробно об этих фильтрах речь пойдет далее.</w:t>
      </w:r>
    </w:p>
    <w:p w:rsidR="001C58D3" w:rsidRPr="008E4D48" w:rsidRDefault="001C58D3" w:rsidP="001C58D3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ильтр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bor</w:t>
      </w:r>
    </w:p>
    <w:p w:rsidR="00744397" w:rsidRPr="004B7382" w:rsidRDefault="00187CEE" w:rsidP="00B91F2B">
      <w:pPr>
        <w:pStyle w:val="a3"/>
        <w:ind w:left="2124" w:firstLine="32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льтр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bor</w:t>
      </w:r>
      <w:r w:rsidR="003578F0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ироко применяет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я в задачах распознавания, так как является отличным инструментом для оптимальной фильтрации изображения в частотной и пространственной областях или, выражаясь менее формально, </w:t>
      </w:r>
      <w:r w:rsidR="003578F0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 в большей степени чувствителен к линиям определенной толщин</w:t>
      </w:r>
      <w:r w:rsidR="00E11B8B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 и ориентации.</w:t>
      </w:r>
      <w:r w:rsidR="00645AD0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133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зуальные системы некоторых млекопитающих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кошки, макаки и так далее)</w:t>
      </w:r>
      <w:r w:rsidR="000A133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быть аппроксимированы такими фильтрами.</w:t>
      </w:r>
    </w:p>
    <w:p w:rsidR="00744397" w:rsidRPr="008E4D48" w:rsidRDefault="00603B05" w:rsidP="004B7382">
      <w:pPr>
        <w:pStyle w:val="a3"/>
        <w:ind w:left="2124" w:firstLine="324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вухмерный ф</w:t>
      </w:r>
      <w:r w:rsidR="004B73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льтр </w:t>
      </w:r>
      <w:r w:rsidR="004B738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bor</w:t>
      </w:r>
      <w:r w:rsidR="00725D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р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унок 5</w:t>
      </w:r>
      <w:r w:rsidR="0039289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344880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дается</w:t>
      </w:r>
      <w:r w:rsidR="000F204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изведением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вумерной синусоиды (</w:t>
      </w:r>
      <w:r w:rsidR="00725D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унок</w:t>
      </w:r>
      <w:r w:rsidR="00B22D5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)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дв</w:t>
      </w:r>
      <w:r w:rsidR="00725D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рной функцией Гаусса (р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унок 4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  <w:r w:rsidR="00645AD0" w:rsidRPr="008E4D48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t xml:space="preserve"> </w:t>
      </w:r>
    </w:p>
    <w:p w:rsidR="00575B68" w:rsidRPr="008E4D48" w:rsidRDefault="00575B68" w:rsidP="00F75FF9">
      <w:pPr>
        <w:pStyle w:val="a3"/>
        <w:ind w:left="180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E01F27F" wp14:editId="2BC0E47B">
            <wp:extent cx="2540067" cy="2247900"/>
            <wp:effectExtent l="0" t="0" r="0" b="0"/>
            <wp:docPr id="3" name="Рисунок 3" descr="C:\Users\Vladislav\Documents\AraabProject\Reports\Report1_2014-11\Pics\Sinus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slav\Documents\AraabProject\Reports\Report1_2014-11\Pics\Sinusoi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21" cy="22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F0" w:rsidRPr="008E4D48" w:rsidRDefault="005B4C28" w:rsidP="00F75FF9">
      <w:pPr>
        <w:pStyle w:val="a3"/>
        <w:ind w:left="180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</w:t>
      </w:r>
      <w:r w:rsidR="00915E9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ок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</w:t>
      </w:r>
      <w:r w:rsidR="00187CE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вумерная синусоида.</w:t>
      </w:r>
    </w:p>
    <w:p w:rsidR="00AB59D7" w:rsidRPr="008E4D48" w:rsidRDefault="00AB59D7" w:rsidP="00F75FF9">
      <w:pPr>
        <w:pStyle w:val="a3"/>
        <w:ind w:left="180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B59D7" w:rsidRPr="008E4D48" w:rsidRDefault="00AB59D7" w:rsidP="00F75FF9">
      <w:pPr>
        <w:pStyle w:val="a3"/>
        <w:ind w:left="180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75B68" w:rsidRPr="008E4D48" w:rsidRDefault="00575B68" w:rsidP="00F75FF9">
      <w:pPr>
        <w:pStyle w:val="a3"/>
        <w:ind w:left="180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0C210ABF" wp14:editId="6AA5E7D3">
            <wp:extent cx="2600325" cy="2205511"/>
            <wp:effectExtent l="0" t="0" r="0" b="4445"/>
            <wp:docPr id="2" name="Рисунок 2" descr="C:\Users\Vladislav\Documents\AraabProject\Reports\Report1_2014-11\Pics\Gau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av\Documents\AraabProject\Reports\Report1_2014-11\Pics\Gau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71" cy="22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8B" w:rsidRPr="008E4D48" w:rsidRDefault="005B4C28" w:rsidP="00F75FF9">
      <w:pPr>
        <w:pStyle w:val="a3"/>
        <w:ind w:left="180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</w:t>
      </w:r>
      <w:r w:rsidR="00C50DE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ок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</w:t>
      </w:r>
      <w:r w:rsidR="00187CE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вумерная функция Гаусса.</w:t>
      </w:r>
    </w:p>
    <w:p w:rsidR="00744397" w:rsidRPr="008E4D48" w:rsidRDefault="00744397" w:rsidP="00F75FF9">
      <w:pPr>
        <w:pStyle w:val="a3"/>
        <w:ind w:left="180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4E05C0B5" wp14:editId="4DBEBD0A">
            <wp:extent cx="3352800" cy="2749133"/>
            <wp:effectExtent l="0" t="0" r="0" b="0"/>
            <wp:docPr id="4" name="Рисунок 4" descr="C:\Users\Vladislav\Documents\AraabProject\Reports\Report1_2014-11\Pics\Ga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slav\Documents\AraabProject\Reports\Report1_2014-11\Pics\Gab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31" cy="27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97" w:rsidRPr="008E4D48" w:rsidRDefault="005B4C28" w:rsidP="00F75FF9">
      <w:pPr>
        <w:pStyle w:val="a3"/>
        <w:ind w:left="180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с</w:t>
      </w:r>
      <w:r w:rsidR="00C50DE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ок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</w:t>
      </w:r>
      <w:r w:rsidR="00187CE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вумерный фильтр Габора.</w:t>
      </w:r>
    </w:p>
    <w:p w:rsidR="00575B68" w:rsidRPr="008E4D48" w:rsidRDefault="00575B68" w:rsidP="00F75FF9">
      <w:pPr>
        <w:pStyle w:val="a3"/>
        <w:ind w:left="18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44880" w:rsidRPr="008E4D48" w:rsidRDefault="00D8006B" w:rsidP="001C58D3">
      <w:pPr>
        <w:pStyle w:val="a3"/>
        <w:ind w:left="212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бщем случае</w:t>
      </w:r>
      <w:r w:rsidR="00F572C5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льтр Габора задается равенством 1</w:t>
      </w:r>
      <w:r w:rsidR="008778F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603B05" w:rsidRPr="00255419" w:rsidRDefault="00F572C5" w:rsidP="00255419">
      <w:pPr>
        <w:pStyle w:val="a3"/>
        <w:keepNext/>
        <w:ind w:left="2124" w:firstLine="684"/>
        <w:jc w:val="center"/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x,y,λ,θ,ψ,σ,γ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xp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func>
          <m:func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exp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2π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+ ψ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i</m:t>
                </m:r>
              </m:e>
            </m:d>
          </m:e>
        </m:func>
      </m:oMath>
      <w:r w:rsidRPr="002554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(1)</w:t>
      </w:r>
    </w:p>
    <w:p w:rsidR="008778F2" w:rsidRPr="008E4D48" w:rsidRDefault="00F572C5" w:rsidP="001C58D3">
      <w:pPr>
        <w:pStyle w:val="a3"/>
        <w:ind w:left="212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де </w:t>
      </w:r>
      <w:r w:rsidR="008778F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</w:t>
      </w:r>
      <w:r w:rsidR="008778F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="008778F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</w:t>
      </w:r>
      <w:r w:rsidR="008778F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439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ы системой равенств</w:t>
      </w:r>
      <w:r w:rsidR="008778F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:</w:t>
      </w:r>
    </w:p>
    <w:p w:rsidR="008778F2" w:rsidRPr="008E4D48" w:rsidRDefault="008778F2" w:rsidP="001C58D3">
      <w:pPr>
        <w:ind w:left="684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u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=x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θ</m:t>
            </m:r>
          </m:e>
        </m:fun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+y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θ</m:t>
            </m:r>
          </m:e>
        </m:func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; 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=-x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θ</m:t>
            </m:r>
          </m:e>
        </m:fun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+y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θ</m:t>
            </m:r>
          </m:e>
        </m:func>
      </m:oMath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2)</w:t>
      </w:r>
    </w:p>
    <w:p w:rsidR="00E25642" w:rsidRPr="008E4D48" w:rsidRDefault="000A1339" w:rsidP="005B52F6">
      <w:pPr>
        <w:ind w:left="209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менная</w:t>
      </w:r>
      <w:r w:rsidR="00E11B8B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λ</m:t>
        </m:r>
      </m:oMath>
      <w:r w:rsidR="00E11B8B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чает за длину волны двумерной синусоиды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менная</w:t>
      </w:r>
      <w:r w:rsidR="00E11B8B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θ</m:t>
        </m:r>
      </m:oMath>
      <w:r w:rsidR="00E11B8B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чает за ориент</w:t>
      </w:r>
      <w:r w:rsidR="00511E3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ю паттернов</w:t>
      </w:r>
      <w:r w:rsidR="00E11B8B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который настр</w:t>
      </w:r>
      <w:r w:rsidR="00187CE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ен фильтр. Фильтр будет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агировать на паттерны, под уг</w:t>
      </w:r>
      <w:r w:rsidR="0074439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о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- θ</m:t>
        </m:r>
      </m:oMath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74439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менная</w:t>
      </w:r>
      <w:r w:rsidR="00511E3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ψ </m:t>
        </m:r>
      </m:oMath>
      <w:r w:rsidR="00E11B8B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вечает за смещение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нусоиды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фазе. </w:t>
      </w:r>
      <w:r w:rsidR="0074439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менная</w:t>
      </w:r>
      <w:r w:rsidR="00E11B8B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σ</m:t>
        </m:r>
      </m:oMath>
      <w:r w:rsidR="00187CE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11B8B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ется стандартным отклонением функции Гаусса</w:t>
      </w:r>
      <w:r w:rsidR="00187CE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Переменная γ</m:t>
        </m:r>
      </m:oMath>
      <w:r w:rsidR="00511E3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чает за эллиптичность фильтра.</w:t>
      </w:r>
    </w:p>
    <w:p w:rsidR="00511E3F" w:rsidRPr="008E4D48" w:rsidRDefault="00187CEE" w:rsidP="001C58D3">
      <w:pPr>
        <w:ind w:left="209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сть</w:t>
      </w:r>
      <w:r w:rsidR="00511E3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I(x,y)</m:t>
        </m:r>
      </m:oMath>
      <w:r w:rsidR="00ED5461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функция, представляющая наш двумер</w:t>
      </w:r>
      <w:r w:rsidR="0039289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ый сигнал, за который мы</w:t>
      </w:r>
      <w:r w:rsidR="00ED5461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нимаем </w:t>
      </w:r>
      <w:r w:rsidR="000A133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ходное </w:t>
      </w:r>
      <w:r w:rsidR="00ED5461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о</w:t>
      </w:r>
      <w:r w:rsidR="0039289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ражение. Тогда реакцию </w:t>
      </w:r>
      <w:r w:rsidR="00ED5461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тра</w:t>
      </w:r>
      <w:r w:rsidR="000A133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ую</w:t>
      </w:r>
      <w:r w:rsidR="0039289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означим з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x,y, λ,θ,ψ,σ,γ</m:t>
            </m:r>
          </m:e>
        </m:d>
      </m:oMath>
      <w:r w:rsidR="0039289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ED5461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точк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y</m:t>
            </m: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val="en-US" w:eastAsia="ru-RU"/>
              </w:rPr>
            </m:ctrlPr>
          </m:e>
        </m:d>
      </m:oMath>
      <w:r w:rsidR="000A133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но</w:t>
      </w:r>
      <w:r w:rsidR="00ED5461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дать равенством 3.</w:t>
      </w:r>
    </w:p>
    <w:p w:rsidR="00ED5461" w:rsidRPr="008E4D48" w:rsidRDefault="007C427C" w:rsidP="001C58D3">
      <w:pPr>
        <w:ind w:left="324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x,y, λ,θ,ψ,σ,γ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= 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p,q</m:t>
                </m:r>
              </m:e>
            </m:d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q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λ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θ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ψ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σ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γ</m:t>
                </m:r>
              </m:e>
            </m:d>
            <m:box>
              <m:boxPr>
                <m:diff m:val="1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val="en-US" w:eastAsia="ru-RU"/>
                  </w:rPr>
                </m:ctrlPr>
              </m:box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/>
                  </w:rPr>
                  <m:t>dp</m:t>
                </m:r>
                <m:box>
                  <m:boxPr>
                    <m:diff m:val="1"/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val="en-US"/>
                      </w:rPr>
                      <m:t>dq</m:t>
                    </m:r>
                  </m:e>
                </m:box>
              </m:e>
            </m:box>
          </m:e>
        </m:nary>
      </m:oMath>
      <w:r w:rsidR="0039289E" w:rsidRPr="008E4D4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 w:rsidR="0074439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9289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3)</w:t>
      </w:r>
    </w:p>
    <w:p w:rsidR="001C58D3" w:rsidRDefault="00744397" w:rsidP="001C58D3">
      <w:pPr>
        <w:ind w:left="209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Имея набор фильтров </w:t>
      </w:r>
      <w:r w:rsidR="001C58D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bor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настроенных на различные ориентации и с оптимально подобранными </w:t>
      </w:r>
      <w:r w:rsidR="002554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входных текстов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араметрами, можно добиться извлечения множества особенностей, хорошо характеризующих тот или иной почерк писателя.</w:t>
      </w:r>
    </w:p>
    <w:p w:rsidR="00B91F2B" w:rsidRPr="00F044D8" w:rsidRDefault="00B91F2B" w:rsidP="00B91F2B">
      <w:pPr>
        <w:ind w:left="2094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реализации системы для извлечен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bor</w:t>
      </w:r>
      <w:r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обенностей была использована библиотек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penC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рсии 2.4.9</w:t>
      </w:r>
      <w:r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нная библиотека уже содержит оптимизированную реализацию вычисления ядра фильтр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bor</w:t>
      </w:r>
      <w:r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входных данных были подобраны оптимальные параметры, которые передавались метод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v</w:t>
      </w:r>
      <w:r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D6370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etGaborKer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l</w:t>
      </w:r>
      <w:r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).</w:t>
      </w:r>
      <w:r w:rsidR="00320C92" w:rsidRPr="00320C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20C9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 подбирались на основе уже замеченных соотношений.</w:t>
      </w:r>
      <w:r w:rsidR="006658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блюдения, представленные в </w:t>
      </w:r>
      <w:r w:rsidR="00F044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[7], позволили значительно облегчить подбор параметров, устанавливая некоторые эмпирические соотношения между ними. Например, параметр </w:t>
      </w:r>
    </w:p>
    <w:p w:rsidR="001C58D3" w:rsidRPr="00B91F2B" w:rsidRDefault="001C58D3" w:rsidP="00B91F2B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ильтр </w:t>
      </w:r>
      <w:r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XGabor</w:t>
      </w:r>
    </w:p>
    <w:p w:rsidR="001C58D3" w:rsidRPr="008E4D48" w:rsidRDefault="001C58D3" w:rsidP="001C58D3">
      <w:pPr>
        <w:ind w:left="249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й фильтр</w:t>
      </w:r>
      <w:r w:rsidR="00EA2EA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яется модификацией фильтра </w:t>
      </w:r>
      <w:r w:rsidR="00EA2EA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bor</w:t>
      </w:r>
      <w:r w:rsidR="00EA2EA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н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 предложен в работе [</w:t>
      </w:r>
      <w:r w:rsidR="00B770FC" w:rsidRPr="00B770F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] </w:t>
      </w:r>
      <w:r w:rsidR="002554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пригодное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редство для детекции особых криволинейных паттернов. </w:t>
      </w:r>
    </w:p>
    <w:p w:rsidR="001C58D3" w:rsidRPr="008E4D48" w:rsidRDefault="00D97E38" w:rsidP="001C58D3">
      <w:pPr>
        <w:pStyle w:val="a3"/>
        <w:ind w:left="212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пределения фильтра</w:t>
      </w:r>
      <w:r w:rsidR="001C58D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C58D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XGabor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обходимо определить следующую функцию (равенство</w:t>
      </w:r>
      <w:r w:rsidR="001C58D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1C58D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EA2EA2" w:rsidRPr="008E4D48" w:rsidRDefault="001C58D3" w:rsidP="00EA2EA2">
      <w:pPr>
        <w:pStyle w:val="a3"/>
        <w:ind w:left="2124" w:firstLine="684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x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x,y,λ,σ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y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exp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func>
          <m:func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λ</m:t>
                </m:r>
              </m:e>
            </m:d>
          </m:e>
        </m:func>
      </m:oMath>
      <w:r w:rsidR="00D97E38" w:rsidRPr="008E4D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(4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EA2EA2" w:rsidRPr="008E4D48" w:rsidRDefault="00EA2EA2" w:rsidP="00D97E38">
      <w:pPr>
        <w:ind w:left="209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ажными параметрами являю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y</m:t>
            </m:r>
          </m:sub>
        </m:sSub>
      </m:oMath>
      <w:r w:rsidR="00E0074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ни задают пропорцию длин сторон окаймляющего прямоугольника для кривой, которую требуется детектировать.</w:t>
      </w:r>
    </w:p>
    <w:p w:rsidR="00D97E38" w:rsidRPr="008E4D48" w:rsidRDefault="00D97E38" w:rsidP="00D97E38">
      <w:pPr>
        <w:ind w:left="209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гда реакцию фильтра, которую обозначим з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x,y,λ,σ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y</m:t>
                </m:r>
              </m:sub>
            </m:sSub>
          </m:e>
        </m:d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 точк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y</m:t>
            </m: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val="en-US" w:eastAsia="ru-RU"/>
              </w:rPr>
            </m:ctrlPr>
          </m:e>
        </m:d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но задать равенством 5.</w:t>
      </w:r>
    </w:p>
    <w:p w:rsidR="00B91F2B" w:rsidRPr="008E4D48" w:rsidRDefault="00D97E38" w:rsidP="00B91F2B">
      <w:pPr>
        <w:ind w:left="209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X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x,y, λ,θ,ψ,σ,γ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= 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p,q</m:t>
                </m:r>
              </m:e>
            </m:d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x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q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λ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σ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val="en-US" w:eastAsia="ru-RU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val="en-US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val="en-US" w:eastAsia="ru-RU"/>
                      </w:rPr>
                      <m:t>y</m:t>
                    </m:r>
                  </m:sub>
                </m:sSub>
              </m:e>
            </m:d>
            <m:box>
              <m:boxPr>
                <m:diff m:val="1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val="en-US" w:eastAsia="ru-RU"/>
                  </w:rPr>
                </m:ctrlPr>
              </m:box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/>
                  </w:rPr>
                  <m:t>dp</m:t>
                </m:r>
                <m:box>
                  <m:boxPr>
                    <m:diff m:val="1"/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val="en-US"/>
                      </w:rPr>
                      <m:t>dq</m:t>
                    </m:r>
                  </m:e>
                </m:box>
              </m:e>
            </m:box>
          </m:e>
        </m:nary>
      </m:oMath>
      <w:r w:rsidR="005B52F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5)</w:t>
      </w:r>
    </w:p>
    <w:p w:rsidR="00980C44" w:rsidRDefault="00980C44" w:rsidP="00F75FF9">
      <w:pPr>
        <w:ind w:left="17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учения ядра ф</w:t>
      </w:r>
      <w:r w:rsid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ьт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91F2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XGabor</w:t>
      </w:r>
      <w:r w:rsidR="00B91F2B"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ализов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ручную. Его реализация так же основывалась на уже существующих и протестированных методах библиотеки </w:t>
      </w:r>
      <w:r w:rsidR="00B91F2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penCV</w:t>
      </w:r>
      <w:r w:rsidR="00B91F2B" w:rsidRPr="00B91F2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F07080" w:rsidRPr="008E4D48" w:rsidRDefault="00744397" w:rsidP="00980C44">
      <w:pPr>
        <w:ind w:left="1770" w:firstLine="35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</w:t>
      </w:r>
      <w:r w:rsidR="00CC714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ставленной работе каждая</w:t>
      </w:r>
      <w:r w:rsidR="0049186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ока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сателя</w:t>
      </w:r>
      <w:r w:rsidR="0049186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батывала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="00D97E38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льтрами </w:t>
      </w:r>
      <w:r w:rsidR="00D97E38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abor</w:t>
      </w:r>
      <w:r w:rsidR="00D97E38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="00D97E38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ильтрами </w:t>
      </w:r>
      <w:r w:rsidR="00D97E38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XGabor</w:t>
      </w:r>
      <w:r w:rsidR="0049186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1C69C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означим 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x,y</m:t>
            </m:r>
          </m:e>
        </m:d>
      </m:oMath>
      <w:r w:rsidR="0049186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C69C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ображение, полученное после обработки изначального изображения фильтром</w:t>
      </w:r>
      <w:r w:rsidR="008A4AE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A4AE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</w:t>
      </w:r>
      <w:r w:rsidR="008A4AE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мером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k</m:t>
        </m:r>
      </m:oMath>
      <w:r w:rsidR="001C69C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З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I(x,y)</m:t>
            </m:r>
          </m:e>
        </m:d>
      </m:oMath>
      <w:r w:rsidR="001C69C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означим ширину изображения, з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I(x,y)</m:t>
            </m:r>
          </m:e>
        </m:d>
      </m:oMath>
      <w:r w:rsidR="001C69C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высоту изображения. </w:t>
      </w:r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35C3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ле обработки каждого изображения </w:t>
      </w:r>
      <w:r w:rsidR="0049186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льтрами для автора создавался вектор особенностей</w:t>
      </w:r>
      <w:r w:rsidR="001C69C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v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T</m:t>
            </m:r>
          </m:sup>
        </m:sSup>
      </m:oMath>
      <w:r w:rsidR="001C69C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где</w:t>
      </w:r>
      <w:r w:rsidR="00735C3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k</m:t>
            </m:r>
          </m:sub>
        </m:sSub>
      </m:oMath>
      <w:r w:rsidR="00735C3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97E38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давалось равенством 6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k</m:t>
            </m:r>
          </m:sub>
        </m:sSub>
      </m:oMath>
      <w:r w:rsidR="00D97E38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венством 7.</w:t>
      </w:r>
    </w:p>
    <w:p w:rsidR="008A4AE3" w:rsidRPr="008E4D48" w:rsidRDefault="001C69CF" w:rsidP="00F75FF9">
      <w:pPr>
        <w:ind w:left="3186" w:firstLine="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W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x,y</m:t>
                    </m:r>
                  </m:e>
                </m:d>
              </m:e>
            </m:d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H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x,y</m:t>
                        </m:r>
                      </m:e>
                    </m:d>
                  </m:e>
                </m:d>
              </m:sup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x,y,λ,θ,ψ,σ,γ</m:t>
                        </m:r>
                      </m:e>
                    </m:d>
                  </m:e>
                </m:d>
              </m:e>
            </m:nary>
          </m:e>
        </m:nary>
      </m:oMath>
      <w:r w:rsidR="00735C3F"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r w:rsidR="008A4AE3"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            </w:t>
      </w:r>
      <w:r w:rsidR="00D97E38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6</w:t>
      </w:r>
      <w:r w:rsidR="00735C3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D97E38" w:rsidRPr="008E4D48" w:rsidRDefault="00D97E38" w:rsidP="00EA2EA2">
      <w:pPr>
        <w:ind w:left="3186" w:firstLine="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W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x,y</m:t>
                    </m:r>
                  </m:e>
                </m:d>
              </m:e>
            </m:d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H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x,y</m:t>
                        </m:r>
                      </m:e>
                    </m:d>
                  </m:e>
                </m:d>
              </m:sup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XG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x,y,λ,θ,ψ,σ,γ</m:t>
                        </m:r>
                      </m:e>
                    </m:d>
                  </m:e>
                </m:d>
              </m:e>
            </m:nary>
          </m:e>
        </m:nary>
      </m:oMath>
      <w:r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    </w:t>
      </w:r>
      <w:r w:rsidR="00255419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   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7)</w:t>
      </w:r>
    </w:p>
    <w:p w:rsidR="00074E1F" w:rsidRDefault="00EA2EA2" w:rsidP="00F75FF9">
      <w:pPr>
        <w:ind w:left="177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Далее вектор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v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ормализо</w:t>
      </w:r>
      <w:r w:rsidR="002554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ся. </w:t>
      </w:r>
      <w:r w:rsidR="008A4AE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им образом, для писателя получался набор нормированных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l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C2FC8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A4AE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ных векторов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l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80C44" w:rsidRPr="00D63700" w:rsidRDefault="00980C44" w:rsidP="007A6488">
      <w:pPr>
        <w:ind w:left="1770" w:firstLine="35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более быстрой работы с векторными вычислениями была использована библиотек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umPy</w:t>
      </w:r>
      <w:r w:rsidRPr="00980C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r w:rsidR="00F044D8" w:rsidRPr="00F044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Pr="00980C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]. </w:t>
      </w:r>
      <w:r w:rsid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нный модуль был специально разработан для языка программирования </w:t>
      </w:r>
      <w:r w:rsidR="00D6370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ython</w:t>
      </w:r>
      <w:r w:rsidR="00D63700"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быстрых и оптимизированных математических вычислений.</w:t>
      </w:r>
    </w:p>
    <w:p w:rsidR="006C2FC8" w:rsidRPr="008E4D48" w:rsidRDefault="000177F3" w:rsidP="00F75FF9">
      <w:pPr>
        <w:pStyle w:val="a3"/>
        <w:numPr>
          <w:ilvl w:val="0"/>
          <w:numId w:val="4"/>
        </w:numPr>
        <w:ind w:left="1800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онструирование</w:t>
      </w:r>
      <w:r w:rsidR="00B352A3"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="00B352A3"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val="en-US" w:eastAsia="ru-RU"/>
        </w:rPr>
        <w:t>FRG</w:t>
      </w:r>
    </w:p>
    <w:p w:rsidR="006C2FC8" w:rsidRPr="008E4D48" w:rsidRDefault="006C2FC8" w:rsidP="00F75FF9">
      <w:pPr>
        <w:pStyle w:val="a3"/>
        <w:numPr>
          <w:ilvl w:val="0"/>
          <w:numId w:val="7"/>
        </w:numPr>
        <w:ind w:left="21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начала между извлеченными авторскими особенностями устанавливались отнош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240AE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задания этих отношений вводились числовые переменные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C2FC8" w:rsidRPr="008E4D48" w:rsidRDefault="006C2FC8" w:rsidP="00F75FF9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тобы определить эти переменные определялись ещё две: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M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val="en-US" w:eastAsia="ru-RU"/>
          </w:rPr>
          <m:t>d</m:t>
        </m:r>
      </m:oMath>
      <w:r w:rsidR="009F4021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40AE9" w:rsidRPr="008E4D48" w:rsidRDefault="00DA6C33" w:rsidP="00F75FF9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усть</w:t>
      </w:r>
      <w:r w:rsidR="00240AE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меется некоторый вектор </w:t>
      </w:r>
      <w:r w:rsidR="00D824D0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v 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, 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)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</w:p>
    <w:p w:rsidR="00D824D0" w:rsidRPr="008E4D48" w:rsidRDefault="00240AE9" w:rsidP="00F75FF9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жим</w:t>
      </w:r>
      <w:r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pr(</m:t>
            </m:r>
          </m:fName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v, t</m:t>
            </m:r>
          </m:e>
        </m:fun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)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.</m:t>
        </m:r>
      </m:oMath>
    </w:p>
    <w:p w:rsidR="009F4021" w:rsidRPr="008E4D48" w:rsidRDefault="00DA6C33" w:rsidP="00F75FF9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гда определ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 xml:space="preserve">M,  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,  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венствами</w:t>
      </w:r>
      <w:r w:rsidR="002554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8) – (10</w:t>
      </w:r>
      <w:r w:rsidR="009F4021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824D0" w:rsidRPr="008E4D48" w:rsidRDefault="00D824D0" w:rsidP="00F75FF9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F4021" w:rsidRPr="008E4D48" w:rsidRDefault="009F4021" w:rsidP="00F75FF9">
      <w:pPr>
        <w:pStyle w:val="a3"/>
        <w:ind w:left="2136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222222"/>
            <w:sz w:val="28"/>
            <w:szCs w:val="24"/>
            <w:lang w:eastAsia="ru-RU"/>
          </w:rPr>
          <m:t xml:space="preserve">M  =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4"/>
                  </w:rPr>
                  <m:t>max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4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4"/>
                        <w:lang w:eastAsia="ru-RU"/>
                      </w:rPr>
                      <m:t>s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8"/>
                            <w:szCs w:val="24"/>
                            <w:lang w:eastAsia="ru-RU"/>
                          </w:rPr>
                          <m:t>1,..,m</m:t>
                        </m:r>
                      </m:e>
                    </m:d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4"/>
                        <w:lang w:eastAsia="ru-RU"/>
                      </w:rPr>
                      <m:t>t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8"/>
                            <w:szCs w:val="24"/>
                            <w:lang w:eastAsia="ru-RU"/>
                          </w:rPr>
                          <m:t>1,..,l</m:t>
                        </m:r>
                      </m:e>
                    </m:d>
                  </m:e>
                </m:eqAr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4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4"/>
                      </w:rPr>
                      <m:t>pr(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8"/>
                            <w:szCs w:val="24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8"/>
                            <w:szCs w:val="24"/>
                            <w:lang w:eastAsia="ru-RU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4"/>
                        <w:lang w:eastAsia="ru-RU"/>
                      </w:rPr>
                      <m:t>, t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4"/>
                    <w:lang w:eastAsia="ru-RU"/>
                  </w:rPr>
                  <m:t>)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222222"/>
            <w:sz w:val="28"/>
            <w:szCs w:val="24"/>
            <w:lang w:eastAsia="ru-RU"/>
          </w:rPr>
          <m:t xml:space="preserve">  - 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4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4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4"/>
                  </w:rPr>
                  <m:t>min</m:t>
                </m:r>
              </m:e>
              <m:lim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4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4"/>
                        <w:lang w:eastAsia="ru-RU"/>
                      </w:rPr>
                      <m:t>s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8"/>
                            <w:szCs w:val="24"/>
                            <w:lang w:eastAsia="ru-RU"/>
                          </w:rPr>
                          <m:t>1,..,m</m:t>
                        </m:r>
                      </m:e>
                    </m:d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4"/>
                        <w:lang w:eastAsia="ru-RU"/>
                      </w:rPr>
                      <m:t>t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8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8"/>
                            <w:szCs w:val="24"/>
                            <w:lang w:eastAsia="ru-RU"/>
                          </w:rPr>
                          <m:t>1,..,l</m:t>
                        </m:r>
                      </m:e>
                    </m:d>
                  </m:e>
                </m:eqArr>
              </m:lim>
            </m:limLow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8"/>
                    <w:szCs w:val="24"/>
                    <w:lang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8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4"/>
                      </w:rPr>
                      <m:t>pr(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8"/>
                            <w:szCs w:val="24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8"/>
                            <w:szCs w:val="24"/>
                            <w:lang w:eastAsia="ru-RU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8"/>
                        <w:szCs w:val="24"/>
                        <w:lang w:eastAsia="ru-RU"/>
                      </w:rPr>
                      <m:t>, t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4"/>
                    <w:lang w:eastAsia="ru-RU"/>
                  </w:rPr>
                  <m:t>)</m:t>
                </m:r>
              </m:e>
            </m:d>
          </m:e>
        </m:func>
      </m:oMath>
      <w:r w:rsidR="00D824D0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2554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(8</w:t>
      </w:r>
      <w:r w:rsidR="00D824D0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D824D0" w:rsidRPr="008E4D48" w:rsidRDefault="00D824D0" w:rsidP="00F75FF9">
      <w:pPr>
        <w:ind w:left="360"/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="00240AE9"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="00240AE9"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="00240AE9"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4"/>
            <w:lang w:eastAsia="ru-RU"/>
          </w:rPr>
          <m:t>d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22222"/>
                <w:sz w:val="28"/>
                <w:szCs w:val="24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222222"/>
                <w:sz w:val="28"/>
                <w:szCs w:val="24"/>
                <w:lang w:eastAsia="ru-RU"/>
              </w:rPr>
              <m:t>3</m:t>
            </m:r>
          </m:den>
        </m:f>
      </m:oMath>
      <w:r w:rsidR="00240AE9"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="00240AE9"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="00240AE9"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="00240AE9"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="00240AE9"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  <w:t xml:space="preserve">    </w:t>
      </w:r>
      <w:r w:rsidR="00255419">
        <w:rPr>
          <w:rFonts w:ascii="Times New Roman" w:eastAsia="Times New Roman" w:hAnsi="Times New Roman" w:cs="Times New Roman"/>
          <w:color w:val="222222"/>
          <w:sz w:val="36"/>
          <w:szCs w:val="24"/>
          <w:lang w:val="en-US" w:eastAsia="ru-RU"/>
        </w:rPr>
        <w:t xml:space="preserve"> </w:t>
      </w:r>
      <w:r w:rsidR="002554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9</w:t>
      </w:r>
      <w:r w:rsidR="00240AE9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240AE9" w:rsidRPr="008E4D48" w:rsidRDefault="00240AE9" w:rsidP="00F75FF9">
      <w:pPr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4"/>
                <w:lang w:eastAsia="ru-RU"/>
              </w:rPr>
              <m:t xml:space="preserve">    M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4"/>
            <w:lang w:eastAsia="ru-RU"/>
          </w:rPr>
          <m:t>=kd-M</m:t>
        </m:r>
      </m:oMath>
      <w:r w:rsidRPr="008E4D48">
        <w:rPr>
          <w:rFonts w:ascii="Times New Roman" w:eastAsia="Times New Roman" w:hAnsi="Times New Roman" w:cs="Times New Roman"/>
          <w:color w:val="222222"/>
          <w:sz w:val="32"/>
          <w:szCs w:val="24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36"/>
          <w:szCs w:val="24"/>
          <w:lang w:eastAsia="ru-RU"/>
        </w:rPr>
        <w:tab/>
        <w:t xml:space="preserve">    </w:t>
      </w:r>
      <w:r w:rsidR="00255419">
        <w:rPr>
          <w:rFonts w:ascii="Times New Roman" w:eastAsia="Times New Roman" w:hAnsi="Times New Roman" w:cs="Times New Roman"/>
          <w:color w:val="222222"/>
          <w:sz w:val="36"/>
          <w:szCs w:val="24"/>
          <w:lang w:val="en-US" w:eastAsia="ru-RU"/>
        </w:rPr>
        <w:t xml:space="preserve"> </w:t>
      </w:r>
      <w:r w:rsidR="002554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10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422CE7" w:rsidRPr="008E4D48" w:rsidRDefault="00240AE9" w:rsidP="00F75FF9">
      <w:pPr>
        <w:pStyle w:val="a3"/>
        <w:numPr>
          <w:ilvl w:val="0"/>
          <w:numId w:val="7"/>
        </w:numPr>
        <w:ind w:left="21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ле вычисления этих переменных для </w:t>
      </w:r>
      <w:r w:rsid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ждой пары особенностей </w:t>
      </w:r>
      <w:r w:rsidR="00F044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обходимо задать пять отношений. Из-за наличия быстрых способов работы с </w:t>
      </w:r>
      <w:r w:rsidR="00F044D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</w:t>
      </w:r>
      <w:r w:rsidR="00F044D8" w:rsidRPr="00F044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F044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рными массивами, предоставляемых библиотекой </w:t>
      </w:r>
      <w:r w:rsidR="00F044D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umPy</w:t>
      </w:r>
      <w:r w:rsidR="00F044D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л выбран матричный способ хранения и обработки данных. Для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ждого век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s</m:t>
            </m:r>
          </m:sub>
        </m:sSub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оилось </w:t>
      </w:r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 матриц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</m:oMath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</m:oMath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</m:oMath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i,j,s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</w:rPr>
                  <m:t>pr(</m:t>
                </m:r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8"/>
                        <w:lang w:eastAsia="ru-RU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  <w:lang w:eastAsia="ru-RU"/>
                  </w:rPr>
                  <m:t>,i</m:t>
                </m:r>
              </m:e>
            </m:func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 xml:space="preserve">)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pr(</m:t>
                </m:r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, j</m:t>
                </m:r>
              </m:e>
            </m:func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)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 xml:space="preserve"> </m:t>
            </m:r>
          </m:e>
        </m:d>
      </m:oMath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 В свою очередь,</w:t>
      </w:r>
      <w:r w:rsidR="005749FF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величины</w:t>
      </w:r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</m:oMath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</m:oMath>
      <w:r w:rsidR="00422CE7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</m:oMath>
      <w:r w:rsidR="006269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лись равенствами (11) – (15</w:t>
      </w:r>
      <w:r w:rsidR="005749FF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5749FF" w:rsidRPr="008E4D48" w:rsidRDefault="002E36AD" w:rsidP="00F75FF9">
      <w:pPr>
        <w:ind w:left="221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x-y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x-y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 xml:space="preserve">≤x-y≤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+d</m:t>
                </m:r>
                <m:ctrlPr>
                  <w:rPr>
                    <w:rFonts w:ascii="Cambria Math" w:eastAsia="Cambria Math" w:hAnsi="Cambria Math" w:cs="Times New Roman"/>
                    <w:i/>
                    <w:color w:val="222222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x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+d</m:t>
                </m:r>
              </m:e>
            </m:eqArr>
          </m:e>
        </m:d>
      </m:oMath>
      <w:r w:rsidR="00D7116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              </w:t>
      </w:r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11</w:t>
      </w:r>
      <w:r w:rsidR="00D7116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D7116C" w:rsidRPr="008E4D48" w:rsidRDefault="002E36AD" w:rsidP="00F75FF9">
      <w:pPr>
        <w:ind w:left="221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x-y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 xml:space="preserve">-d&lt;x-y≤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+d</m:t>
                </m:r>
                <m:ctrlPr>
                  <w:rPr>
                    <w:rFonts w:ascii="Cambria Math" w:eastAsia="Cambria Math" w:hAnsi="Cambria Math" w:cs="Times New Roman"/>
                    <w:i/>
                    <w:color w:val="222222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 иначе</m:t>
                </m:r>
              </m:e>
            </m:eqArr>
          </m:e>
        </m:d>
      </m:oMath>
      <w:r w:rsidR="00D7116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          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12</w:t>
      </w:r>
      <w:r w:rsidR="00D7116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6A1674" w:rsidRPr="008E4D48" w:rsidRDefault="002E36AD" w:rsidP="00F75FF9">
      <w:pPr>
        <w:ind w:left="221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x-y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 xml:space="preserve">-d&lt;x-y≤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+d</m:t>
                </m:r>
                <m:ctrlPr>
                  <w:rPr>
                    <w:rFonts w:ascii="Cambria Math" w:eastAsia="Cambria Math" w:hAnsi="Cambria Math" w:cs="Times New Roman"/>
                    <w:i/>
                    <w:color w:val="222222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 иначе</m:t>
                </m:r>
              </m:e>
            </m:eqArr>
          </m:e>
        </m:d>
      </m:oMath>
      <w:r w:rsidR="006A1674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          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(13</w:t>
      </w:r>
      <w:r w:rsidR="006A1674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D7116C" w:rsidRPr="008E4D48" w:rsidRDefault="002E36AD" w:rsidP="007C427C">
      <w:pPr>
        <w:ind w:left="221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x-y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 xml:space="preserve">-d&lt;x-y≤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+d</m:t>
                </m:r>
                <m:ctrlPr>
                  <w:rPr>
                    <w:rFonts w:ascii="Cambria Math" w:eastAsia="Cambria Math" w:hAnsi="Cambria Math" w:cs="Times New Roman"/>
                    <w:i/>
                    <w:color w:val="222222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 иначе</m:t>
                </m:r>
              </m:e>
            </m:eqArr>
          </m:e>
        </m:d>
      </m:oMath>
      <w:r w:rsidR="007449BE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            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14</w:t>
      </w:r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CF7483" w:rsidRPr="008E4D48" w:rsidRDefault="002E36AD" w:rsidP="00F75FF9">
      <w:pPr>
        <w:ind w:left="221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x-y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/>
                  </w:rPr>
                  <m:t>d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22222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22222"/>
                                <w:sz w:val="24"/>
                                <w:szCs w:val="24"/>
                                <w:lang w:eastAsia="ru-RU"/>
                              </w:rPr>
                              <m:t>x-y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 xml:space="preserve">-d&lt;x-y≤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color w:val="222222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,  &amp;x-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</w:rPr>
                      <m:t>5</m:t>
                    </m:r>
                  </m:sub>
                </m:sSub>
              </m:e>
            </m:eqArr>
          </m:e>
        </m:d>
      </m:oMath>
      <w:r w:rsidR="00CF748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              </w:t>
      </w:r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</w:t>
      </w:r>
      <w:r w:rsidR="00CF748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1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CF748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CF7483" w:rsidRPr="008E4D48" w:rsidRDefault="007C427C" w:rsidP="00F75FF9">
      <w:pPr>
        <w:ind w:left="221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оведение</w:t>
      </w:r>
      <w:r w:rsidR="00CF748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личин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="00CF748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="00CF748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</m:oMath>
      <w:r w:rsidR="00CF748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</m:oMath>
      <w:r w:rsidR="00CF748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</m:oMath>
      <w:r w:rsidR="00CF748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зависимости от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>x-y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едставлено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рисунке 6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749FF" w:rsidRPr="008E4D48" w:rsidRDefault="00CF7483" w:rsidP="00F75FF9">
      <w:pPr>
        <w:ind w:left="221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C427C" w:rsidRPr="008E4D48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9E9E00B" wp14:editId="5C9E57E4">
            <wp:extent cx="3959225" cy="1768214"/>
            <wp:effectExtent l="19050" t="19050" r="22225" b="2286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52" cy="176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AE9" w:rsidRPr="008E4D48" w:rsidRDefault="005B4C28" w:rsidP="00F75FF9">
      <w:pPr>
        <w:ind w:left="360"/>
        <w:jc w:val="center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Рис</w:t>
      </w:r>
      <w:r w:rsidR="00C50DEC"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унок</w:t>
      </w:r>
      <w:r w:rsidR="006269AB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6</w:t>
      </w:r>
      <w:r w:rsidR="00CC7143"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.</w:t>
      </w:r>
      <w:r w:rsidR="006269AB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График поведения</w:t>
      </w:r>
      <w:r w:rsidR="007C427C"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</m:oMath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</m:oMath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</m:oMath>
      <w:r w:rsidR="000177F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D5F2E" w:rsidRPr="00D63700" w:rsidRDefault="006D5F2E" w:rsidP="00F75FF9">
      <w:pPr>
        <w:ind w:left="211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нные отношения характеризуют насколько особенности отличаются между собой.  Как видно из графика сумм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любой пары </w:t>
      </w:r>
      <w:r w:rsidR="007449BE"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обенностей не превосходит 1</w:t>
      </w:r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C427C" w:rsidRPr="00D63700" w:rsidRDefault="00F07080" w:rsidP="007C427C">
      <w:pPr>
        <w:pStyle w:val="a3"/>
        <w:numPr>
          <w:ilvl w:val="0"/>
          <w:numId w:val="7"/>
        </w:numPr>
        <w:ind w:left="21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ле вычисления вышеописанных матриц, характеризующих отношения между особенностями строятся пять финальных матри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k</m:t>
            </m:r>
          </m:sub>
        </m:sSub>
      </m:oMath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даётся равенством</w:t>
      </w:r>
      <w:r w:rsidR="007449BE"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3</w:t>
      </w:r>
      <w:r w:rsidRPr="00D637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D5F2E" w:rsidRPr="008E4D48" w:rsidRDefault="002E36AD" w:rsidP="00F75FF9">
      <w:pPr>
        <w:pStyle w:val="a3"/>
        <w:ind w:left="3552" w:firstLine="348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(i,j)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s=1</m:t>
            </m:r>
          </m:sub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(i,j,s)</m:t>
            </m:r>
          </m:e>
        </m:nary>
      </m:oMath>
      <w:r w:rsidR="00F07080" w:rsidRPr="008E4D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F07080" w:rsidRPr="008E4D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F07080" w:rsidRPr="008E4D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6269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(16</w:t>
      </w:r>
      <w:r w:rsidR="00F07080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)</w:t>
      </w:r>
    </w:p>
    <w:p w:rsidR="006D5F2E" w:rsidRPr="008E4D48" w:rsidRDefault="006D5F2E" w:rsidP="00F75FF9">
      <w:pPr>
        <w:pStyle w:val="a3"/>
        <w:numPr>
          <w:ilvl w:val="0"/>
          <w:numId w:val="7"/>
        </w:numPr>
        <w:ind w:left="213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Как только </w:t>
      </w:r>
      <w:r w:rsidR="004F31C2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вычислены </w:t>
      </w:r>
      <w:r w:rsidR="007C427C" w:rsidRPr="008E4D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1</m:t>
            </m:r>
          </m:sub>
        </m:sSub>
      </m:oMath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2</m:t>
            </m:r>
          </m:sub>
        </m:sSub>
      </m:oMath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3</m:t>
            </m:r>
          </m:sub>
        </m:sSub>
      </m:oMath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4</m:t>
            </m:r>
          </m:sub>
        </m:sSub>
      </m:oMath>
      <w:r w:rsidR="007C427C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5</m:t>
            </m:r>
          </m:sub>
        </m:sSub>
      </m:oMath>
      <w:r w:rsidR="004F31C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енерируется</w:t>
      </w:r>
      <w:r w:rsidR="00920E66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иентированный невзвешенный</w:t>
      </w:r>
      <w:r w:rsidR="004F31C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раф отношения особенностей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G</m:t>
        </m:r>
      </m:oMath>
      <w:r w:rsidR="004F31C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для </w:t>
      </w:r>
      <w:r w:rsidR="0097560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ждого ребр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y</m:t>
            </m:r>
          </m:e>
        </m:d>
      </m:oMath>
      <w:r w:rsidR="0097560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торого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раведливо </w:t>
      </w:r>
      <w:r w:rsidR="004F31C2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верждение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7</w:t>
      </w:r>
      <w:r w:rsidR="00975603"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75603" w:rsidRPr="008E4D48" w:rsidRDefault="002E36AD" w:rsidP="00F75FF9">
      <w:pPr>
        <w:ind w:left="2484" w:firstLine="708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u-RU"/>
              </w:rPr>
              <m:t>y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∈E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u-RU"/>
              </w:rPr>
              <m:t>G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 xml:space="preserve"> ⟺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u-RU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k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5</m:t>
                </m:r>
              </m:sup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k-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u-RU"/>
                      </w:rPr>
                      <m:t>,y</m:t>
                    </m:r>
                  </m:e>
                </m:d>
              </m:e>
            </m:nary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u-RU"/>
          </w:rPr>
          <m:t>≥1</m:t>
        </m:r>
      </m:oMath>
      <w:r w:rsidR="00975603" w:rsidRPr="008E4D4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ab/>
        <w:t xml:space="preserve">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(17</w:t>
      </w:r>
      <w:r w:rsidR="00975603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)</w:t>
      </w:r>
    </w:p>
    <w:p w:rsidR="002C1F57" w:rsidRDefault="006269AB" w:rsidP="00175050">
      <w:pPr>
        <w:ind w:left="2136" w:firstLine="348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Как видно из рисунка 6, с</w:t>
      </w:r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умма, стоящая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 неравенстве,</w:t>
      </w:r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не превосходит 2, и если она больше единицы, то это означает, что особенность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x</m:t>
        </m:r>
      </m:oMath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в текстах данного автора «как правило» численно превосходила особенность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y</m:t>
        </m:r>
      </m:oMath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. В итоге, в графе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G</m:t>
        </m:r>
      </m:oMath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существование ребра от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x</m:t>
        </m:r>
      </m:oMath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к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y</m:t>
        </m:r>
      </m:oMath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равносильно тому, что особенность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x</m:t>
        </m:r>
      </m:oMath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 w:rsidR="00920E66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в большинстве случаев</w:t>
      </w:r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численно превосходит особенность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y</m:t>
        </m:r>
      </m:oMath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. Из этого следует, что </w:t>
      </w:r>
      <w:r w:rsidR="00920E66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олучившийся граф не имеет циклов, иначе устройство графа в силу транзитивности неравенства оказалось противоречивым.</w:t>
      </w:r>
    </w:p>
    <w:p w:rsidR="00175050" w:rsidRDefault="00175050" w:rsidP="00D63700">
      <w:pPr>
        <w:pStyle w:val="a3"/>
        <w:numPr>
          <w:ilvl w:val="0"/>
          <w:numId w:val="7"/>
        </w:numPr>
        <w:ind w:left="213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Таким образом, каждому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автору</w:t>
      </w:r>
      <w:r w:rsidR="00920E66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в конце данного этапа алгоритма</w:t>
      </w:r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постав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лен в соответствие некоторый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val="en-US" w:eastAsia="ru-RU"/>
        </w:rPr>
        <w:t>FRG</w:t>
      </w:r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,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некоторым образом характеризующий авторский почерк. Полученный</w:t>
      </w:r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val="en-US" w:eastAsia="ru-RU"/>
        </w:rPr>
        <w:t>FRG</w:t>
      </w:r>
      <w:r w:rsidR="002C1F57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в дальнейшем будет использоваться при классификации.</w:t>
      </w:r>
    </w:p>
    <w:p w:rsidR="00D63700" w:rsidRPr="00D63700" w:rsidRDefault="00D63700" w:rsidP="00D63700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</w:p>
    <w:p w:rsidR="00975603" w:rsidRPr="008E4D48" w:rsidRDefault="00920E66" w:rsidP="00F75FF9">
      <w:pPr>
        <w:pStyle w:val="a3"/>
        <w:numPr>
          <w:ilvl w:val="0"/>
          <w:numId w:val="4"/>
        </w:numPr>
        <w:ind w:left="180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ификация</w:t>
      </w:r>
    </w:p>
    <w:p w:rsidR="00C85F3E" w:rsidRPr="008E4D48" w:rsidRDefault="000C68EE" w:rsidP="00175050">
      <w:pPr>
        <w:ind w:left="1776" w:firstLine="348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При подаче тестового изображения, авторство которого</w:t>
      </w:r>
      <w:r w:rsidR="00CC7143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необходимо установить, </w:t>
      </w:r>
      <w:r w:rsidR="006269AB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по алгоритму, представленному выше </w:t>
      </w:r>
      <w:r w:rsidR="00175050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строится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соответствующий изображению</w:t>
      </w:r>
      <w:r w:rsidR="00175050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 w:rsidR="00175050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val="en-US" w:eastAsia="ru-RU"/>
        </w:rPr>
        <w:t>FRG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, который мы далее будем обозначать з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U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  <w:r w:rsidR="00D002F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Задача заключается в поиске графа наиболее «схожего» с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U</m:t>
        </m:r>
      </m:oMath>
      <w:r w:rsidR="00D002F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С этой целью </w:t>
      </w:r>
      <w:r w:rsidR="00836E61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для</w:t>
      </w:r>
      <w:r w:rsidR="00D002F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U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и каждого вычисленного на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предыдущем этапе </w:t>
      </w:r>
      <w:r w:rsidR="00D002F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lastRenderedPageBreak/>
        <w:t xml:space="preserve">граф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i</m:t>
            </m:r>
          </m:sub>
        </m:sSub>
      </m:oMath>
      <w:r w:rsidR="00D002F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вычисляется некоторая величин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(U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)</m:t>
        </m:r>
      </m:oMath>
      <w:r w:rsidR="00D002F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, </w:t>
      </w:r>
      <w:r w:rsidR="00175050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которая</w:t>
      </w:r>
      <w:r w:rsidR="00D002F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показывает степень схожести.</w:t>
      </w:r>
      <w:r w:rsidR="00023802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Считая, что число известных в ходе работы авторов равно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a</m:t>
        </m:r>
      </m:oMath>
      <w:r w:rsidR="00023802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,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наиболее схожий с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U</m:t>
        </m:r>
      </m:oMath>
      <w:r w:rsidR="00023802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 w:rsidR="006269AB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граф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j</m:t>
            </m:r>
          </m:sub>
        </m:sSub>
      </m:oMath>
      <w:r w:rsidR="00C85F3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схожим с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U</m:t>
        </m:r>
      </m:oMath>
      <w:r w:rsidR="00C85F3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, если для него будет выполнено утверждение</w:t>
      </w:r>
      <w:r w:rsidR="00A3387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18</w:t>
      </w:r>
      <w:r w:rsidR="00C85F3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</w:p>
    <w:p w:rsidR="00C85F3E" w:rsidRPr="008E4D48" w:rsidRDefault="002E36AD" w:rsidP="00175050">
      <w:pPr>
        <w:ind w:left="2484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 xml:space="preserve"> наиболее схож с 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U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 xml:space="preserve"> ⇔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U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  <w:lang w:eastAsia="ru-RU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  <w:lang w:eastAsia="ru-RU"/>
                  </w:rPr>
                  <m:t>j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  <w:lang w:eastAsia="ru-RU"/>
                  </w:rPr>
                  <m:t>k∈{1..a}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S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  <w:lang w:eastAsia="ru-RU"/>
                  </w:rPr>
                  <m:t>U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8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8"/>
                        <w:lang w:eastAsia="ru-RU"/>
                      </w:rPr>
                      <m:t>k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8"/>
                    <w:lang w:eastAsia="ru-RU"/>
                  </w:rPr>
                </m:ctrlPr>
              </m:e>
            </m:d>
          </m:e>
        </m:func>
      </m:oMath>
      <w:r w:rsidR="00023802" w:rsidRPr="008E4D48">
        <w:rPr>
          <w:rFonts w:ascii="Times New Roman" w:eastAsia="Times New Roman" w:hAnsi="Times New Roman" w:cs="Times New Roman"/>
          <w:i/>
          <w:color w:val="222222"/>
          <w:sz w:val="24"/>
          <w:szCs w:val="28"/>
          <w:lang w:eastAsia="ru-RU"/>
        </w:rPr>
        <w:tab/>
        <w:t xml:space="preserve">    </w:t>
      </w:r>
      <w:r w:rsidR="00A3387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(18</w:t>
      </w:r>
      <w:r w:rsidR="00023802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)</w:t>
      </w:r>
    </w:p>
    <w:p w:rsidR="00175050" w:rsidRPr="008E4D48" w:rsidRDefault="00D002FE" w:rsidP="00175050">
      <w:pPr>
        <w:ind w:left="177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Опишем процесс вычисления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,Y)</m:t>
        </m:r>
      </m:oMath>
      <w:r w:rsidR="00A3387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.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Необходимо ввести такое понятие как высота вершины графа, </w:t>
      </w:r>
      <w:r w:rsidR="00A3387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которую мы будем обозначать з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v</m:t>
            </m:r>
          </m:e>
        </m:d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при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v∈V(G)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  <w:r w:rsidR="00A3387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Величина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v</m:t>
            </m:r>
          </m:e>
        </m:d>
      </m:oMath>
      <w:r w:rsidR="002D085D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будет обозначать</w:t>
      </w:r>
      <w:r w:rsidR="00836E61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максимальную длину пути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от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v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до </w:t>
      </w:r>
      <w:r w:rsidR="00836E61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какой-либо вершины, из которой не исходит ни одного ребра(такие вершины мы для краткости далее будем называть «листьями»). Очевидно, что для любого листа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L</m:t>
        </m:r>
      </m:oMath>
      <w:r w:rsidR="00836E61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будет верно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L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=0</m:t>
        </m:r>
      </m:oMath>
      <w:r w:rsidR="00836E61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</w:p>
    <w:p w:rsidR="00836E61" w:rsidRPr="008E4D48" w:rsidRDefault="00836E61" w:rsidP="00175050">
      <w:pPr>
        <w:ind w:left="1776" w:firstLine="348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Также перед описанием алгоритма вычисления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,Y)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требуется ввести величину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(X,Y,v)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, которая показ</w:t>
      </w:r>
      <w:r w:rsidR="002D085D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ывает число одинаковых путей в графах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X</m:t>
        </m:r>
      </m:oMath>
      <w:r w:rsidR="002D085D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Y</m:t>
        </m:r>
      </m:oMath>
      <w:r w:rsidR="002D085D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, берущих начало от вершины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v</m:t>
        </m:r>
      </m:oMath>
      <w:r w:rsidR="002D085D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(если только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v</m:t>
        </m:r>
      </m:oMath>
      <w:r w:rsidR="002D085D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имеется в обоих графах).</w:t>
      </w:r>
    </w:p>
    <w:p w:rsidR="00175050" w:rsidRPr="008E4D48" w:rsidRDefault="002D085D" w:rsidP="00A3387E">
      <w:pPr>
        <w:ind w:left="1776" w:firstLine="348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Как вычислить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T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(X,Y,v)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?</w:t>
      </w:r>
      <w:r w:rsidR="00175050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Определим множество «соседей» вершины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v</m:t>
        </m:r>
      </m:oMath>
      <w:r w:rsidR="00175050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в графе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G</m:t>
        </m:r>
      </m:oMath>
      <w:r w:rsidR="00175050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равенством 16.</w:t>
      </w:r>
    </w:p>
    <w:p w:rsidR="00175050" w:rsidRPr="008E4D48" w:rsidRDefault="00175050" w:rsidP="00175050">
      <w:pPr>
        <w:ind w:left="3192" w:firstLine="708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v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G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 xml:space="preserve"> | (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v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)∈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E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G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)</m:t>
            </m:r>
          </m:e>
        </m:d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8E4D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A3387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(19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)</w:t>
      </w:r>
    </w:p>
    <w:p w:rsidR="002D085D" w:rsidRPr="008E4D48" w:rsidRDefault="002D085D" w:rsidP="00F75FF9">
      <w:pPr>
        <w:ind w:left="177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Так как мы работаем с ориентированными графами, не имеющими циклов, верно равенство </w:t>
      </w:r>
      <w:r w:rsidR="00A3387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20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</w:p>
    <w:p w:rsidR="0017675D" w:rsidRPr="008E4D48" w:rsidRDefault="00B61DAC" w:rsidP="00B61DAC">
      <w:pPr>
        <w:ind w:left="3192" w:firstLine="708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val="en-US" w:eastAsia="ru-RU"/>
              </w:rPr>
              <m:t>v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color w:val="222222"/>
                <w:sz w:val="24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color w:val="222222"/>
                    <w:sz w:val="24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  <w:lang w:eastAsia="ru-RU"/>
                  </w:rPr>
                  <m:t>0,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  <w:lang w:val="en-US" w:eastAsia="ru-RU"/>
                  </w:rPr>
                  <m:t>  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  <w:lang w:eastAsia="ru-RU"/>
                  </w:rPr>
                  <m:t xml:space="preserve">                    если 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8"/>
                    <w:lang w:eastAsia="ru-RU"/>
                  </w:rPr>
                  <m:t>-лист</m:t>
                </m:r>
              </m:e>
              <m:e>
                <m:nary>
                  <m:naryPr>
                    <m:chr m:val="∑"/>
                    <m:grow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222222"/>
                        <w:sz w:val="24"/>
                        <w:szCs w:val="28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8"/>
                        <w:lang w:val="en-US" w:eastAsia="ru-RU"/>
                      </w:rPr>
                      <m:t>u in 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222222"/>
                            <w:sz w:val="24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8"/>
                            <w:lang w:val="en-US" w:eastAsia="ru-RU"/>
                          </w:rPr>
                          <m:t>v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8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8"/>
                            <w:lang w:val="en-US" w:eastAsia="ru-RU"/>
                          </w:rPr>
                          <m:t>G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8"/>
                        <w:lang w:eastAsia="ru-RU"/>
                      </w:rPr>
                      <m:t>1+</m:t>
                    </m:r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8"/>
                        <w:lang w:val="en-US" w:eastAsia="ru-RU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222222"/>
                            <w:sz w:val="24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8"/>
                            <w:lang w:val="en-US" w:eastAsia="ru-RU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8"/>
                        <w:lang w:eastAsia="ru-RU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8"/>
                        <w:lang w:val="en-US" w:eastAsia="ru-RU"/>
                      </w:rPr>
                      <m:t> </m:t>
                    </m:r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8"/>
                        <w:lang w:eastAsia="ru-RU"/>
                      </w:rPr>
                      <m:t> иначе</m:t>
                    </m:r>
                  </m:e>
                </m:nary>
              </m:e>
            </m:eqArr>
          </m:e>
        </m:d>
      </m:oMath>
      <w:r w:rsidR="0076698D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ab/>
      </w:r>
      <w:r w:rsidR="00A3387E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(20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)</w:t>
      </w:r>
    </w:p>
    <w:p w:rsidR="00A83C0A" w:rsidRPr="008E4D48" w:rsidRDefault="00A83C0A" w:rsidP="0017675D">
      <w:pPr>
        <w:ind w:left="177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Теперь можно описать сам алгоритм вычисления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(U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)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:</w:t>
      </w:r>
    </w:p>
    <w:p w:rsidR="00A83C0A" w:rsidRPr="008E4D48" w:rsidRDefault="00A83C0A" w:rsidP="00F75FF9">
      <w:pPr>
        <w:pStyle w:val="a3"/>
        <w:numPr>
          <w:ilvl w:val="0"/>
          <w:numId w:val="7"/>
        </w:numPr>
        <w:ind w:left="213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Для всех вершин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v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(U)∩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V(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)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вычислить 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H(v)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</w:p>
    <w:p w:rsidR="00CF3531" w:rsidRPr="008E4D48" w:rsidRDefault="00CF3531" w:rsidP="00F75FF9">
      <w:pPr>
        <w:pStyle w:val="a3"/>
        <w:numPr>
          <w:ilvl w:val="0"/>
          <w:numId w:val="7"/>
        </w:numPr>
        <w:ind w:left="213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тсортировать все ребра</w:t>
      </w:r>
      <w:r w:rsidR="00A83C0A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(a,b)</m:t>
        </m:r>
      </m:oMath>
      <w:r w:rsidR="00A83C0A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∈E(U)∩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E(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)</m:t>
        </m:r>
      </m:oMath>
      <w:r w:rsidR="00A83C0A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, считая, что </w:t>
      </w:r>
    </w:p>
    <w:p w:rsidR="00CF3531" w:rsidRPr="008E4D48" w:rsidRDefault="002E36AD" w:rsidP="00F75FF9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(a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1,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8"/>
              <w:lang w:eastAsia="ru-RU"/>
            </w:rPr>
            <m:t xml:space="preserve">)≤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(a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2,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8"/>
              <w:lang w:eastAsia="ru-RU"/>
            </w:rPr>
            <m:t>) ⇔H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8"/>
              <w:lang w:eastAsia="ru-RU"/>
            </w:rPr>
            <m:t>)≤ H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222222"/>
              <w:sz w:val="24"/>
              <w:szCs w:val="28"/>
              <w:lang w:eastAsia="ru-RU"/>
            </w:rPr>
            <m:t xml:space="preserve">) в каком-либо графе </m:t>
          </m:r>
        </m:oMath>
      </m:oMathPara>
    </w:p>
    <w:p w:rsidR="00C85F3E" w:rsidRPr="008E4D48" w:rsidRDefault="00CF3531" w:rsidP="00B61DAC">
      <w:pPr>
        <w:pStyle w:val="a3"/>
        <w:numPr>
          <w:ilvl w:val="0"/>
          <w:numId w:val="7"/>
        </w:numPr>
        <w:ind w:left="213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Получив </w:t>
      </w:r>
      <w:r w:rsidR="006D34B8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отсортированный массив ребер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, обработать его с первого элемента</w:t>
      </w:r>
      <w:r w:rsidR="007B08B6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, посчитав </w:t>
      </w:r>
      <w:r w:rsidR="0091474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X,Y,v</m:t>
            </m:r>
          </m:e>
        </m:d>
      </m:oMath>
      <w:r w:rsidR="0091474E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 w:rsidR="00B61DAC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по формуле 17. </w:t>
      </w:r>
    </w:p>
    <w:p w:rsidR="006D34B8" w:rsidRDefault="00C85F3E" w:rsidP="006D34B8">
      <w:pPr>
        <w:pStyle w:val="a3"/>
        <w:numPr>
          <w:ilvl w:val="0"/>
          <w:numId w:val="7"/>
        </w:numPr>
        <w:ind w:left="213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(U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eastAsia="ru-RU"/>
          </w:rPr>
          <m:t>)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теперь получается суммированием </w:t>
      </w:r>
      <w:r w:rsidR="006D34B8"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вычисленных величин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8"/>
            <w:lang w:val="en-US" w:eastAsia="ru-RU"/>
          </w:rPr>
          <m:t>T</m:t>
        </m:r>
      </m:oMath>
      <w:r w:rsidRPr="008E4D4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</w:p>
    <w:p w:rsidR="004A1AA6" w:rsidRPr="007A6488" w:rsidRDefault="004A1AA6" w:rsidP="004A1AA6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</w:p>
    <w:p w:rsidR="002A49BC" w:rsidRPr="004A1AA6" w:rsidRDefault="004A1AA6" w:rsidP="004A1AA6">
      <w:pPr>
        <w:ind w:left="1776" w:firstLine="348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Вышеописанный алгоритм классификации был реализован и успешно протестирован вручную. Для построения графов и быстрых операций с ними была выбрана для использования библиотека 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val="en-US" w:eastAsia="ru-RU"/>
        </w:rPr>
        <w:t>NetworkX</w:t>
      </w:r>
      <w:r w:rsidRPr="00F044D8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[10].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Этот модуль предоставляет один из наиболее обширных функционалов по работе с графами различного типа для языка</w:t>
      </w:r>
      <w:r w:rsidRPr="004A1AA6"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  <w:t>.</w:t>
      </w:r>
    </w:p>
    <w:p w:rsidR="004A1AA6" w:rsidRPr="008E4D48" w:rsidRDefault="004A1AA6" w:rsidP="002A49BC">
      <w:pPr>
        <w:pStyle w:val="a3"/>
        <w:ind w:left="2136"/>
        <w:rPr>
          <w:rFonts w:ascii="Times New Roman" w:eastAsia="Times New Roman" w:hAnsi="Times New Roman" w:cs="Times New Roman"/>
          <w:color w:val="222222"/>
          <w:sz w:val="24"/>
          <w:szCs w:val="28"/>
          <w:lang w:eastAsia="ru-RU"/>
        </w:rPr>
      </w:pPr>
    </w:p>
    <w:p w:rsidR="006D34B8" w:rsidRPr="008E4D48" w:rsidRDefault="006D34B8" w:rsidP="006D34B8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Тестирование алгоритма</w:t>
      </w:r>
    </w:p>
    <w:p w:rsidR="00777CB9" w:rsidRPr="008E4D48" w:rsidRDefault="00777CB9" w:rsidP="00777CB9">
      <w:pPr>
        <w:pStyle w:val="a3"/>
        <w:numPr>
          <w:ilvl w:val="2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Тренировочные данные</w:t>
      </w:r>
    </w:p>
    <w:p w:rsidR="00777CB9" w:rsidRPr="008E4D48" w:rsidRDefault="00777CB9" w:rsidP="004A1AA6">
      <w:pPr>
        <w:pStyle w:val="a3"/>
        <w:autoSpaceDE w:val="0"/>
        <w:autoSpaceDN w:val="0"/>
        <w:adjustRightInd w:val="0"/>
        <w:spacing w:after="0" w:line="240" w:lineRule="auto"/>
        <w:ind w:left="1980" w:firstLine="14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честве ис</w:t>
      </w:r>
      <w:r w:rsidR="004A1A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дных данных для работы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стемы была взята база данных </w:t>
      </w:r>
      <w:r w:rsidRPr="008E4D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K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UPM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E4D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H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ndwritten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E4D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A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abic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8E4D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T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x</w:t>
      </w:r>
      <w:r w:rsidRPr="008E4D4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  <w:t>T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HAT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ерсия 1, дата 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ыпуска: сентябрь 2012</w:t>
      </w:r>
      <w:r w:rsidR="004A1AA6">
        <w:rPr>
          <w:rFonts w:ascii="Times New Roman" w:eastAsia="Times New Roman" w:hAnsi="Times New Roman" w:cs="Times New Roman"/>
          <w:sz w:val="24"/>
          <w:szCs w:val="24"/>
          <w:lang w:eastAsia="ru-RU"/>
        </w:rPr>
        <w:t>) [5</w:t>
      </w:r>
      <w:r w:rsidRPr="008E4D4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 формировании содержимого базы данных участвовало 1000 человек из разных стран, различного пола, возраста. База содержала изображения различных текстов. </w:t>
      </w:r>
      <w:r w:rsidR="004A1A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й о</w:t>
      </w: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бенностью базы являлось то, что она содержала заранее сегментированные тексты.  </w:t>
      </w:r>
    </w:p>
    <w:p w:rsidR="00777CB9" w:rsidRPr="008E4D48" w:rsidRDefault="00777CB9" w:rsidP="00777CB9">
      <w:pPr>
        <w:pStyle w:val="a3"/>
        <w:ind w:left="2832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777CB9" w:rsidRPr="008E4D48" w:rsidRDefault="00777CB9" w:rsidP="00777CB9">
      <w:pPr>
        <w:pStyle w:val="a3"/>
        <w:numPr>
          <w:ilvl w:val="2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Эксперименты</w:t>
      </w:r>
    </w:p>
    <w:p w:rsidR="00777CB9" w:rsidRPr="008E4D48" w:rsidRDefault="00777CB9" w:rsidP="004A1AA6">
      <w:pPr>
        <w:autoSpaceDE w:val="0"/>
        <w:autoSpaceDN w:val="0"/>
        <w:adjustRightInd w:val="0"/>
        <w:spacing w:after="0" w:line="240" w:lineRule="auto"/>
        <w:ind w:left="1980" w:firstLine="144"/>
        <w:rPr>
          <w:rFonts w:ascii="Times New Roman" w:hAnsi="Times New Roman" w:cs="Times New Roman"/>
          <w:sz w:val="24"/>
          <w:szCs w:val="20"/>
        </w:rPr>
      </w:pPr>
      <w:r w:rsidRPr="008E4D48">
        <w:rPr>
          <w:rFonts w:ascii="Times New Roman" w:hAnsi="Times New Roman" w:cs="Times New Roman"/>
          <w:sz w:val="24"/>
          <w:szCs w:val="20"/>
        </w:rPr>
        <w:t>Был проведен ряд экспериментов, чтобы проверить процесс классификации, описанный выше</w:t>
      </w:r>
      <w:r w:rsidR="00A3387E">
        <w:rPr>
          <w:rFonts w:ascii="Times New Roman" w:hAnsi="Times New Roman" w:cs="Times New Roman"/>
          <w:sz w:val="24"/>
          <w:szCs w:val="20"/>
        </w:rPr>
        <w:t>, на арабографических рукописных документах</w:t>
      </w:r>
      <w:r w:rsidRPr="008E4D48">
        <w:rPr>
          <w:rFonts w:ascii="Times New Roman" w:hAnsi="Times New Roman" w:cs="Times New Roman"/>
          <w:sz w:val="24"/>
          <w:szCs w:val="20"/>
        </w:rPr>
        <w:t>. Каждый эксперимент задавался следующими</w:t>
      </w:r>
      <w:r w:rsidR="00A3387E">
        <w:rPr>
          <w:rFonts w:ascii="Times New Roman" w:hAnsi="Times New Roman" w:cs="Times New Roman"/>
          <w:sz w:val="24"/>
          <w:szCs w:val="20"/>
        </w:rPr>
        <w:t xml:space="preserve"> параметрами</w:t>
      </w:r>
      <w:r w:rsidRPr="008E4D48">
        <w:rPr>
          <w:rFonts w:ascii="Times New Roman" w:hAnsi="Times New Roman" w:cs="Times New Roman"/>
          <w:sz w:val="24"/>
          <w:szCs w:val="20"/>
        </w:rPr>
        <w:t>:</w:t>
      </w:r>
    </w:p>
    <w:p w:rsidR="00777CB9" w:rsidRPr="008E4D48" w:rsidRDefault="00777CB9" w:rsidP="00777CB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a</m:t>
        </m:r>
      </m:oMath>
      <w:r w:rsidRPr="008E4D48">
        <w:rPr>
          <w:rFonts w:ascii="Times New Roman" w:hAnsi="Times New Roman" w:cs="Times New Roman"/>
          <w:sz w:val="24"/>
          <w:szCs w:val="20"/>
        </w:rPr>
        <w:t xml:space="preserve"> - Количество авторов, участвующих в эксперименте</w:t>
      </w:r>
    </w:p>
    <w:p w:rsidR="00777CB9" w:rsidRPr="008E4D48" w:rsidRDefault="00777CB9" w:rsidP="00777CB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p</m:t>
        </m:r>
      </m:oMath>
      <w:r w:rsidRPr="008E4D48">
        <w:rPr>
          <w:rFonts w:ascii="Times New Roman" w:hAnsi="Times New Roman" w:cs="Times New Roman"/>
          <w:sz w:val="24"/>
          <w:szCs w:val="20"/>
        </w:rPr>
        <w:t xml:space="preserve"> – отношение</w:t>
      </w:r>
      <w:r w:rsidR="006E6C09" w:rsidRPr="006E6C09">
        <w:rPr>
          <w:rFonts w:ascii="Times New Roman" w:hAnsi="Times New Roman" w:cs="Times New Roman"/>
          <w:sz w:val="24"/>
          <w:szCs w:val="20"/>
        </w:rPr>
        <w:t xml:space="preserve"> </w:t>
      </w:r>
      <w:r w:rsidR="006E6C09">
        <w:rPr>
          <w:rFonts w:ascii="Times New Roman" w:hAnsi="Times New Roman" w:cs="Times New Roman"/>
          <w:sz w:val="24"/>
          <w:szCs w:val="20"/>
        </w:rPr>
        <w:t>числа</w:t>
      </w:r>
      <w:r w:rsidRPr="008E4D48">
        <w:rPr>
          <w:rFonts w:ascii="Times New Roman" w:hAnsi="Times New Roman" w:cs="Times New Roman"/>
          <w:sz w:val="24"/>
          <w:szCs w:val="20"/>
        </w:rPr>
        <w:t xml:space="preserve"> т</w:t>
      </w:r>
      <w:r w:rsidR="006E6C09">
        <w:rPr>
          <w:rFonts w:ascii="Times New Roman" w:hAnsi="Times New Roman" w:cs="Times New Roman"/>
          <w:sz w:val="24"/>
          <w:szCs w:val="20"/>
        </w:rPr>
        <w:t>ренировочных</w:t>
      </w:r>
      <w:r w:rsidRPr="008E4D48">
        <w:rPr>
          <w:rFonts w:ascii="Times New Roman" w:hAnsi="Times New Roman" w:cs="Times New Roman"/>
          <w:sz w:val="24"/>
          <w:szCs w:val="20"/>
        </w:rPr>
        <w:t xml:space="preserve"> изобра</w:t>
      </w:r>
      <w:r w:rsidR="006E6C09">
        <w:rPr>
          <w:rFonts w:ascii="Times New Roman" w:hAnsi="Times New Roman" w:cs="Times New Roman"/>
          <w:sz w:val="24"/>
          <w:szCs w:val="20"/>
        </w:rPr>
        <w:t>жений к количеству тестовых изображений</w:t>
      </w:r>
    </w:p>
    <w:p w:rsidR="00777CB9" w:rsidRPr="008E4D48" w:rsidRDefault="00777CB9" w:rsidP="00777CB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</m:t>
        </m:r>
      </m:oMath>
      <w:r w:rsidRPr="008E4D48">
        <w:rPr>
          <w:rFonts w:ascii="Times New Roman" w:hAnsi="Times New Roman" w:cs="Times New Roman"/>
          <w:sz w:val="24"/>
          <w:szCs w:val="20"/>
        </w:rPr>
        <w:t xml:space="preserve"> - число извлекаемых особенностей</w:t>
      </w:r>
    </w:p>
    <w:p w:rsidR="00777CB9" w:rsidRPr="008E4D48" w:rsidRDefault="00777CB9" w:rsidP="00777CB9">
      <w:pPr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sz w:val="24"/>
          <w:szCs w:val="20"/>
        </w:rPr>
      </w:pPr>
      <w:r w:rsidRPr="008E4D48">
        <w:rPr>
          <w:rFonts w:ascii="Times New Roman" w:hAnsi="Times New Roman" w:cs="Times New Roman"/>
          <w:sz w:val="24"/>
          <w:szCs w:val="20"/>
        </w:rPr>
        <w:t>Точность для каждого из экспериментов обозначена как</w:t>
      </w:r>
      <m:oMath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r>
          <w:rPr>
            <w:rFonts w:ascii="Cambria Math" w:hAnsi="Cambria Math" w:cs="Times New Roman"/>
            <w:sz w:val="24"/>
            <w:szCs w:val="20"/>
            <w:lang w:val="en-US"/>
          </w:rPr>
          <m:t>c</m:t>
        </m:r>
      </m:oMath>
      <w:r w:rsidRPr="008E4D48">
        <w:rPr>
          <w:rFonts w:ascii="Times New Roman" w:hAnsi="Times New Roman" w:cs="Times New Roman"/>
          <w:sz w:val="24"/>
          <w:szCs w:val="20"/>
        </w:rPr>
        <w:t xml:space="preserve">. Эта величина </w:t>
      </w:r>
      <w:r w:rsidR="00A3387E">
        <w:rPr>
          <w:rFonts w:ascii="Times New Roman" w:hAnsi="Times New Roman" w:cs="Times New Roman"/>
          <w:sz w:val="24"/>
          <w:szCs w:val="20"/>
        </w:rPr>
        <w:t xml:space="preserve">показывает процент правильно классифицированных документов. </w:t>
      </w:r>
      <w:r w:rsidRPr="008E4D48">
        <w:rPr>
          <w:rFonts w:ascii="Times New Roman" w:hAnsi="Times New Roman" w:cs="Times New Roman"/>
          <w:sz w:val="24"/>
          <w:szCs w:val="20"/>
        </w:rPr>
        <w:t>Эксперименты были проведены следующим образом:</w:t>
      </w:r>
    </w:p>
    <w:p w:rsidR="00777CB9" w:rsidRPr="008E4D48" w:rsidRDefault="00777CB9" w:rsidP="00777C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E4D48">
        <w:rPr>
          <w:rFonts w:ascii="Times New Roman" w:hAnsi="Times New Roman" w:cs="Times New Roman"/>
          <w:sz w:val="24"/>
          <w:szCs w:val="20"/>
        </w:rPr>
        <w:t xml:space="preserve">Для первой серии экспериментов было использовано около 4000 файлов – около 4 файлов для каждого писателя. Файлы были сегментированы вручную, так как здесь мы не решали проблему сегментации. Каждый файл содержал от 2 до 5 сегментированных строк текста. Авторы были выбраны случайным образом. Их число было равно 3. Для каждого автора было отобрано более 12 строк текста. </w:t>
      </w:r>
      <m:oMath>
        <m:r>
          <w:rPr>
            <w:rFonts w:ascii="Cambria Math" w:hAnsi="Cambria Math" w:cs="Times New Roman"/>
            <w:sz w:val="24"/>
            <w:szCs w:val="20"/>
          </w:rPr>
          <m:t>p</m:t>
        </m:r>
      </m:oMath>
      <w:r w:rsidRPr="008E4D48">
        <w:rPr>
          <w:rFonts w:ascii="Times New Roman" w:hAnsi="Times New Roman" w:cs="Times New Roman"/>
          <w:sz w:val="24"/>
          <w:szCs w:val="20"/>
        </w:rPr>
        <w:t xml:space="preserve"> был установлен в 8/4 и 4/8.</w:t>
      </w:r>
      <m:oMath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r>
          <w:rPr>
            <w:rFonts w:ascii="Cambria Math" w:hAnsi="Cambria Math" w:cs="Times New Roman"/>
            <w:sz w:val="24"/>
            <w:szCs w:val="20"/>
            <w:lang w:val="en-US"/>
          </w:rPr>
          <m:t>l</m:t>
        </m:r>
      </m:oMath>
      <w:r w:rsidRPr="008E4D48">
        <w:rPr>
          <w:rFonts w:ascii="Times New Roman" w:hAnsi="Times New Roman" w:cs="Times New Roman"/>
          <w:sz w:val="24"/>
          <w:szCs w:val="20"/>
        </w:rPr>
        <w:t xml:space="preserve"> был установлен в 8 и 24.</w:t>
      </w:r>
    </w:p>
    <w:p w:rsidR="00777CB9" w:rsidRPr="008E4D48" w:rsidRDefault="00777CB9" w:rsidP="00777C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E4D48">
        <w:rPr>
          <w:rFonts w:ascii="Times New Roman" w:hAnsi="Times New Roman" w:cs="Times New Roman"/>
          <w:sz w:val="24"/>
          <w:szCs w:val="20"/>
        </w:rPr>
        <w:t xml:space="preserve">Вторая серия экспериментов задействовала 13 тысяч </w:t>
      </w:r>
      <w:r w:rsidR="004A1AA6">
        <w:rPr>
          <w:rFonts w:ascii="Times New Roman" w:hAnsi="Times New Roman" w:cs="Times New Roman"/>
          <w:sz w:val="24"/>
          <w:szCs w:val="20"/>
        </w:rPr>
        <w:t xml:space="preserve">строк текста различных авторов. В данном эксперименте сегментация производилась не вручную, а использовались заранее сегментированные тексты, которые предоставляла база данных </w:t>
      </w:r>
      <w:r w:rsidR="004A1AA6">
        <w:rPr>
          <w:rFonts w:ascii="Times New Roman" w:hAnsi="Times New Roman" w:cs="Times New Roman"/>
          <w:sz w:val="24"/>
          <w:szCs w:val="20"/>
          <w:lang w:val="en-US"/>
        </w:rPr>
        <w:t>KHATT</w:t>
      </w:r>
      <w:r w:rsidR="004A1AA6" w:rsidRPr="004A1AA6">
        <w:rPr>
          <w:rFonts w:ascii="Times New Roman" w:hAnsi="Times New Roman" w:cs="Times New Roman"/>
          <w:sz w:val="24"/>
          <w:szCs w:val="20"/>
        </w:rPr>
        <w:t>.</w:t>
      </w:r>
      <w:r w:rsidR="004A1AA6">
        <w:rPr>
          <w:rFonts w:ascii="Times New Roman" w:hAnsi="Times New Roman" w:cs="Times New Roman"/>
          <w:sz w:val="24"/>
          <w:szCs w:val="20"/>
        </w:rPr>
        <w:t xml:space="preserve"> </w:t>
      </w:r>
      <w:r w:rsidRPr="008E4D48">
        <w:rPr>
          <w:rFonts w:ascii="Times New Roman" w:hAnsi="Times New Roman" w:cs="Times New Roman"/>
          <w:sz w:val="24"/>
          <w:szCs w:val="20"/>
        </w:rPr>
        <w:t>Для каждого писателя было выбрано более 12 строк текста.</w:t>
      </w:r>
      <w:r w:rsidR="00A3387E">
        <w:rPr>
          <w:rFonts w:ascii="Times New Roman" w:hAnsi="Times New Roman" w:cs="Times New Roman"/>
          <w:sz w:val="24"/>
          <w:szCs w:val="20"/>
        </w:rPr>
        <w:t xml:space="preserve"> Число писателей было положено равным 10.</w:t>
      </w:r>
      <w:r w:rsidR="00D3687F">
        <w:rPr>
          <w:rFonts w:ascii="Times New Roman" w:hAnsi="Times New Roman" w:cs="Times New Roman"/>
          <w:sz w:val="24"/>
          <w:szCs w:val="20"/>
        </w:rPr>
        <w:t xml:space="preserve"> </w:t>
      </w:r>
    </w:p>
    <w:p w:rsidR="00777CB9" w:rsidRPr="008E4D48" w:rsidRDefault="00777CB9" w:rsidP="00777C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E4D48">
        <w:rPr>
          <w:rFonts w:ascii="Times New Roman" w:hAnsi="Times New Roman" w:cs="Times New Roman"/>
          <w:sz w:val="24"/>
          <w:szCs w:val="20"/>
        </w:rPr>
        <w:t xml:space="preserve">Третья и четвертая серии экспериментов основывались на </w:t>
      </w:r>
      <w:r w:rsidR="003847D8">
        <w:rPr>
          <w:rFonts w:ascii="Times New Roman" w:hAnsi="Times New Roman" w:cs="Times New Roman"/>
          <w:sz w:val="24"/>
          <w:szCs w:val="20"/>
        </w:rPr>
        <w:t>второй серии, но число авторов</w:t>
      </w:r>
      <w:r w:rsidR="00D3687F">
        <w:rPr>
          <w:rFonts w:ascii="Times New Roman" w:hAnsi="Times New Roman" w:cs="Times New Roman"/>
          <w:sz w:val="24"/>
          <w:szCs w:val="20"/>
        </w:rPr>
        <w:t xml:space="preserve"> и число извлекаемых особенностей</w:t>
      </w:r>
      <w:r w:rsidR="003847D8">
        <w:rPr>
          <w:rFonts w:ascii="Times New Roman" w:hAnsi="Times New Roman" w:cs="Times New Roman"/>
          <w:sz w:val="24"/>
          <w:szCs w:val="20"/>
        </w:rPr>
        <w:t xml:space="preserve"> было увеличено</w:t>
      </w:r>
      <w:r w:rsidRPr="008E4D48">
        <w:rPr>
          <w:rFonts w:ascii="Times New Roman" w:hAnsi="Times New Roman" w:cs="Times New Roman"/>
          <w:sz w:val="24"/>
          <w:szCs w:val="20"/>
        </w:rPr>
        <w:t>.</w:t>
      </w:r>
    </w:p>
    <w:p w:rsidR="00777CB9" w:rsidRPr="008E4D48" w:rsidRDefault="00777CB9" w:rsidP="00777CB9">
      <w:pPr>
        <w:pStyle w:val="a3"/>
        <w:autoSpaceDE w:val="0"/>
        <w:autoSpaceDN w:val="0"/>
        <w:adjustRightInd w:val="0"/>
        <w:spacing w:after="0" w:line="240" w:lineRule="auto"/>
        <w:ind w:left="2484"/>
        <w:rPr>
          <w:rFonts w:ascii="Times New Roman" w:hAnsi="Times New Roman" w:cs="Times New Roman"/>
          <w:sz w:val="24"/>
          <w:szCs w:val="20"/>
        </w:rPr>
      </w:pPr>
    </w:p>
    <w:p w:rsidR="00777CB9" w:rsidRPr="008E4D48" w:rsidRDefault="00040457" w:rsidP="00777CB9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иболее показательные р</w:t>
      </w:r>
      <w:r w:rsidR="00777CB9" w:rsidRPr="008E4D48">
        <w:rPr>
          <w:rFonts w:ascii="Times New Roman" w:hAnsi="Times New Roman" w:cs="Times New Roman"/>
          <w:sz w:val="24"/>
          <w:szCs w:val="20"/>
        </w:rPr>
        <w:t>езультаты экспериментов</w:t>
      </w:r>
      <w:r w:rsidR="00B22D56" w:rsidRPr="008E4D48">
        <w:rPr>
          <w:rFonts w:ascii="Times New Roman" w:hAnsi="Times New Roman" w:cs="Times New Roman"/>
          <w:sz w:val="24"/>
          <w:szCs w:val="20"/>
        </w:rPr>
        <w:t xml:space="preserve"> представлены в таблице</w:t>
      </w:r>
      <w:r w:rsidR="00777CB9" w:rsidRPr="008E4D48">
        <w:rPr>
          <w:rFonts w:ascii="Times New Roman" w:hAnsi="Times New Roman" w:cs="Times New Roman"/>
          <w:sz w:val="24"/>
          <w:szCs w:val="20"/>
        </w:rPr>
        <w:t xml:space="preserve"> </w:t>
      </w:r>
      <w:r w:rsidR="007E4A62">
        <w:rPr>
          <w:rFonts w:ascii="Times New Roman" w:hAnsi="Times New Roman" w:cs="Times New Roman"/>
          <w:sz w:val="24"/>
          <w:szCs w:val="20"/>
        </w:rPr>
        <w:t>1</w:t>
      </w:r>
      <w:r w:rsidR="00777CB9" w:rsidRPr="008E4D48">
        <w:rPr>
          <w:rFonts w:ascii="Times New Roman" w:hAnsi="Times New Roman" w:cs="Times New Roman"/>
          <w:sz w:val="24"/>
          <w:szCs w:val="20"/>
        </w:rPr>
        <w:t>.</w:t>
      </w:r>
    </w:p>
    <w:p w:rsidR="00777CB9" w:rsidRPr="008E4D48" w:rsidRDefault="00777CB9" w:rsidP="00777CB9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0"/>
        </w:rPr>
      </w:pPr>
    </w:p>
    <w:tbl>
      <w:tblPr>
        <w:tblStyle w:val="-1"/>
        <w:tblW w:w="6941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1843"/>
        <w:gridCol w:w="1559"/>
      </w:tblGrid>
      <w:tr w:rsidR="00657D1C" w:rsidRPr="008E4D48" w:rsidTr="00B2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657D1C" w:rsidP="00657D1C">
            <w:pPr>
              <w:pStyle w:val="a3"/>
              <w:ind w:left="0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val="en-US" w:eastAsia="ru-RU"/>
                  </w:rPr>
                  <m:t>a</m:t>
                </m:r>
              </m:oMath>
            </m:oMathPara>
          </w:p>
        </w:tc>
        <w:tc>
          <w:tcPr>
            <w:tcW w:w="2126" w:type="dxa"/>
          </w:tcPr>
          <w:p w:rsidR="00657D1C" w:rsidRPr="008E4D48" w:rsidRDefault="00657D1C" w:rsidP="00657D1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222222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p</m:t>
                </m:r>
              </m:oMath>
            </m:oMathPara>
          </w:p>
        </w:tc>
        <w:tc>
          <w:tcPr>
            <w:tcW w:w="1843" w:type="dxa"/>
          </w:tcPr>
          <w:p w:rsidR="00657D1C" w:rsidRPr="008E4D48" w:rsidRDefault="00657D1C" w:rsidP="00657D1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l</m:t>
                </m:r>
              </m:oMath>
            </m:oMathPara>
          </w:p>
        </w:tc>
        <w:tc>
          <w:tcPr>
            <w:tcW w:w="1559" w:type="dxa"/>
          </w:tcPr>
          <w:p w:rsidR="00657D1C" w:rsidRPr="003F3D33" w:rsidRDefault="00657D1C" w:rsidP="00657D1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u-RU"/>
                  </w:rPr>
                  <m:t>c</m:t>
                </m:r>
              </m:oMath>
            </m:oMathPara>
          </w:p>
        </w:tc>
      </w:tr>
      <w:tr w:rsidR="00657D1C" w:rsidRPr="008E4D48" w:rsidTr="00B22D56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657D1C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 w:rsidRPr="008E4D48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657D1C" w:rsidRPr="007E4A62" w:rsidRDefault="002374BC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4/8</w:t>
            </w:r>
          </w:p>
        </w:tc>
        <w:tc>
          <w:tcPr>
            <w:tcW w:w="1843" w:type="dxa"/>
          </w:tcPr>
          <w:p w:rsidR="00657D1C" w:rsidRPr="00DC20FD" w:rsidRDefault="00DC20FD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657D1C" w:rsidRPr="008E4D48" w:rsidRDefault="00163172" w:rsidP="003F3D3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66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657D1C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 w:rsidRPr="008E4D48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657D1C" w:rsidRPr="008E4D48" w:rsidRDefault="002374BC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/4</w:t>
            </w:r>
          </w:p>
        </w:tc>
        <w:tc>
          <w:tcPr>
            <w:tcW w:w="1843" w:type="dxa"/>
          </w:tcPr>
          <w:p w:rsidR="00657D1C" w:rsidRPr="008E4D48" w:rsidRDefault="002374BC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</w:tcPr>
          <w:p w:rsidR="00657D1C" w:rsidRPr="008E4D48" w:rsidRDefault="003F3D33" w:rsidP="003F3D3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100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657D1C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 w:rsidRPr="008E4D48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657D1C" w:rsidRPr="008E4D48" w:rsidRDefault="002374BC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4/8</w:t>
            </w:r>
          </w:p>
        </w:tc>
        <w:tc>
          <w:tcPr>
            <w:tcW w:w="1843" w:type="dxa"/>
          </w:tcPr>
          <w:p w:rsidR="00657D1C" w:rsidRPr="008E4D48" w:rsidRDefault="002374BC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59" w:type="dxa"/>
          </w:tcPr>
          <w:p w:rsidR="00657D1C" w:rsidRPr="008E4D48" w:rsidRDefault="003F3D33" w:rsidP="003F3D3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100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657D1C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 w:rsidRPr="008E4D48"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6" w:type="dxa"/>
          </w:tcPr>
          <w:p w:rsidR="00657D1C" w:rsidRPr="008E4D48" w:rsidRDefault="002374BC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/4</w:t>
            </w:r>
          </w:p>
        </w:tc>
        <w:tc>
          <w:tcPr>
            <w:tcW w:w="1843" w:type="dxa"/>
          </w:tcPr>
          <w:p w:rsidR="00657D1C" w:rsidRPr="008E4D48" w:rsidRDefault="002374BC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59" w:type="dxa"/>
          </w:tcPr>
          <w:p w:rsidR="00657D1C" w:rsidRPr="008E4D48" w:rsidRDefault="003F3D33" w:rsidP="003F3D3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100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6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4</w:t>
            </w:r>
            <w:r w:rsidR="00657D1C" w:rsidRPr="008E4D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/8</w:t>
            </w:r>
          </w:p>
        </w:tc>
        <w:tc>
          <w:tcPr>
            <w:tcW w:w="1843" w:type="dxa"/>
          </w:tcPr>
          <w:p w:rsidR="00657D1C" w:rsidRPr="008E4D48" w:rsidRDefault="003F3D33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</w:tcPr>
          <w:p w:rsidR="00657D1C" w:rsidRPr="008E4D48" w:rsidRDefault="003F3D33" w:rsidP="003F3D33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50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6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/4</w:t>
            </w:r>
          </w:p>
        </w:tc>
        <w:tc>
          <w:tcPr>
            <w:tcW w:w="1843" w:type="dxa"/>
          </w:tcPr>
          <w:p w:rsidR="00657D1C" w:rsidRPr="008E4D48" w:rsidRDefault="00163172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</w:tcPr>
          <w:p w:rsidR="00657D1C" w:rsidRPr="008E4D48" w:rsidRDefault="003F3D33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70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26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4/8</w:t>
            </w:r>
          </w:p>
        </w:tc>
        <w:tc>
          <w:tcPr>
            <w:tcW w:w="1843" w:type="dxa"/>
          </w:tcPr>
          <w:p w:rsidR="00657D1C" w:rsidRPr="008E4D48" w:rsidRDefault="00163172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59" w:type="dxa"/>
          </w:tcPr>
          <w:p w:rsidR="00657D1C" w:rsidRPr="008E4D48" w:rsidRDefault="003F3D33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0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2126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/4</w:t>
            </w:r>
          </w:p>
        </w:tc>
        <w:tc>
          <w:tcPr>
            <w:tcW w:w="1843" w:type="dxa"/>
          </w:tcPr>
          <w:p w:rsidR="00657D1C" w:rsidRPr="008E4D48" w:rsidRDefault="00163172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59" w:type="dxa"/>
          </w:tcPr>
          <w:p w:rsidR="00657D1C" w:rsidRPr="008E4D48" w:rsidRDefault="003F3D33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0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126" w:type="dxa"/>
          </w:tcPr>
          <w:p w:rsidR="00657D1C" w:rsidRPr="00040457" w:rsidRDefault="00040457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/8</w:t>
            </w:r>
          </w:p>
        </w:tc>
        <w:tc>
          <w:tcPr>
            <w:tcW w:w="1843" w:type="dxa"/>
          </w:tcPr>
          <w:p w:rsidR="00657D1C" w:rsidRPr="008E4D48" w:rsidRDefault="00163172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59" w:type="dxa"/>
          </w:tcPr>
          <w:p w:rsidR="00657D1C" w:rsidRPr="00A3142B" w:rsidRDefault="00A3142B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126" w:type="dxa"/>
          </w:tcPr>
          <w:p w:rsidR="00657D1C" w:rsidRPr="008E4D48" w:rsidRDefault="00040457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/4</w:t>
            </w:r>
          </w:p>
        </w:tc>
        <w:tc>
          <w:tcPr>
            <w:tcW w:w="1843" w:type="dxa"/>
          </w:tcPr>
          <w:p w:rsidR="00657D1C" w:rsidRPr="008E4D48" w:rsidRDefault="00163172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59" w:type="dxa"/>
          </w:tcPr>
          <w:p w:rsidR="00657D1C" w:rsidRPr="00A3142B" w:rsidRDefault="00A3142B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5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126" w:type="dxa"/>
          </w:tcPr>
          <w:p w:rsidR="00657D1C" w:rsidRPr="008E4D48" w:rsidRDefault="00040457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4/8</w:t>
            </w:r>
          </w:p>
        </w:tc>
        <w:tc>
          <w:tcPr>
            <w:tcW w:w="1843" w:type="dxa"/>
          </w:tcPr>
          <w:p w:rsidR="00657D1C" w:rsidRPr="008E4D48" w:rsidRDefault="009D4108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</w:tcPr>
          <w:p w:rsidR="00657D1C" w:rsidRPr="00A3142B" w:rsidRDefault="00A3142B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126" w:type="dxa"/>
          </w:tcPr>
          <w:p w:rsidR="00657D1C" w:rsidRPr="008E4D48" w:rsidRDefault="00040457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/4</w:t>
            </w:r>
          </w:p>
        </w:tc>
        <w:tc>
          <w:tcPr>
            <w:tcW w:w="1843" w:type="dxa"/>
          </w:tcPr>
          <w:p w:rsidR="00657D1C" w:rsidRPr="008E4D48" w:rsidRDefault="009D4108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</w:tcPr>
          <w:p w:rsidR="00657D1C" w:rsidRPr="00A3142B" w:rsidRDefault="00A3142B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0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126" w:type="dxa"/>
          </w:tcPr>
          <w:p w:rsidR="00657D1C" w:rsidRPr="008E4D48" w:rsidRDefault="00040457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/4</w:t>
            </w:r>
          </w:p>
        </w:tc>
        <w:tc>
          <w:tcPr>
            <w:tcW w:w="1843" w:type="dxa"/>
          </w:tcPr>
          <w:p w:rsidR="00657D1C" w:rsidRPr="00040457" w:rsidRDefault="009D4108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657D1C" w:rsidRPr="00A3142B" w:rsidRDefault="00A3142B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5</w:t>
            </w:r>
          </w:p>
        </w:tc>
      </w:tr>
      <w:tr w:rsidR="00657D1C" w:rsidRPr="008E4D48" w:rsidTr="00B22D56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57D1C" w:rsidRPr="008E4D48" w:rsidRDefault="009F4958" w:rsidP="00657D1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222222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126" w:type="dxa"/>
          </w:tcPr>
          <w:p w:rsidR="00657D1C" w:rsidRPr="008E4D48" w:rsidRDefault="009D4108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8/8</w:t>
            </w:r>
          </w:p>
        </w:tc>
        <w:tc>
          <w:tcPr>
            <w:tcW w:w="1843" w:type="dxa"/>
          </w:tcPr>
          <w:p w:rsidR="00657D1C" w:rsidRPr="00040457" w:rsidRDefault="009D4108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657D1C" w:rsidRPr="009D4108" w:rsidRDefault="009D4108" w:rsidP="00657D1C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0</w:t>
            </w:r>
          </w:p>
        </w:tc>
      </w:tr>
    </w:tbl>
    <w:p w:rsidR="007E4A62" w:rsidRDefault="007E4A62" w:rsidP="00777C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0"/>
        </w:rPr>
      </w:pPr>
    </w:p>
    <w:p w:rsidR="007E4A62" w:rsidRDefault="007E4A62" w:rsidP="007E4A62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а 1. Тестирование алгоритма на арабографических документах</w:t>
      </w:r>
    </w:p>
    <w:p w:rsidR="004A1AA6" w:rsidRPr="007E4A62" w:rsidRDefault="004A1AA6" w:rsidP="007E4A62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0"/>
        </w:rPr>
      </w:pPr>
    </w:p>
    <w:p w:rsidR="009D4108" w:rsidRPr="009D4108" w:rsidRDefault="009D4108" w:rsidP="00777C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ак показали эксперименты, самыми значимыми оказались особенности, извлекаемые с помощью фильтра </w:t>
      </w:r>
      <w:r>
        <w:rPr>
          <w:rFonts w:ascii="Times New Roman" w:hAnsi="Times New Roman" w:cs="Times New Roman"/>
          <w:sz w:val="24"/>
          <w:szCs w:val="20"/>
          <w:lang w:val="en-US"/>
        </w:rPr>
        <w:t>Gabor</w:t>
      </w:r>
      <w:r>
        <w:rPr>
          <w:rFonts w:ascii="Times New Roman" w:hAnsi="Times New Roman" w:cs="Times New Roman"/>
          <w:sz w:val="24"/>
          <w:szCs w:val="20"/>
        </w:rPr>
        <w:t>. В ряду экспериментов увеличение числа извлекаемых особенностей только ухудшало результат классификации.</w:t>
      </w:r>
    </w:p>
    <w:p w:rsidR="00777CB9" w:rsidRPr="008E4D48" w:rsidRDefault="00777CB9" w:rsidP="00777C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0"/>
        </w:rPr>
      </w:pPr>
      <w:r w:rsidRPr="008E4D48">
        <w:rPr>
          <w:rFonts w:ascii="Times New Roman" w:hAnsi="Times New Roman" w:cs="Times New Roman"/>
          <w:sz w:val="24"/>
          <w:szCs w:val="20"/>
        </w:rPr>
        <w:t>Видно, что алгоритм упоминалось выше, может быть успешно использован для арабских текстов</w:t>
      </w:r>
      <w:r w:rsidR="00163172">
        <w:rPr>
          <w:rFonts w:ascii="Times New Roman" w:hAnsi="Times New Roman" w:cs="Times New Roman"/>
          <w:sz w:val="24"/>
          <w:szCs w:val="20"/>
        </w:rPr>
        <w:t xml:space="preserve"> при небольшом количестве авторов, так как точность ощутимо падает при росте их числа</w:t>
      </w:r>
      <w:r w:rsidRPr="008E4D48">
        <w:rPr>
          <w:rFonts w:ascii="Times New Roman" w:hAnsi="Times New Roman" w:cs="Times New Roman"/>
          <w:sz w:val="24"/>
          <w:szCs w:val="20"/>
        </w:rPr>
        <w:t>. Точность алгоритма увеличивается с увеличением количества данных обучения.</w:t>
      </w:r>
    </w:p>
    <w:p w:rsidR="00777CB9" w:rsidRPr="008E4D48" w:rsidRDefault="00777CB9" w:rsidP="00777C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0"/>
        </w:rPr>
      </w:pPr>
    </w:p>
    <w:p w:rsidR="00777CB9" w:rsidRPr="008E4D48" w:rsidRDefault="00777CB9" w:rsidP="00777CB9">
      <w:pPr>
        <w:pStyle w:val="a3"/>
        <w:ind w:left="1440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</w:p>
    <w:p w:rsidR="00777CB9" w:rsidRPr="008E4D48" w:rsidRDefault="00777CB9" w:rsidP="00777CB9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Применение алгоритма при кластеризации документов</w:t>
      </w:r>
    </w:p>
    <w:p w:rsidR="00B13862" w:rsidRPr="008E4D48" w:rsidRDefault="00B13862" w:rsidP="004364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>Процесс кластеризации известен как процесс группирования входных</w:t>
      </w:r>
    </w:p>
    <w:p w:rsidR="00B13862" w:rsidRPr="008E4D48" w:rsidRDefault="00B13862" w:rsidP="004364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>данных по группам таким образом, чтобы все элементы внутри каждой группы</w:t>
      </w:r>
    </w:p>
    <w:p w:rsidR="00B13862" w:rsidRPr="008E4D48" w:rsidRDefault="00B13862" w:rsidP="004364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>были похожи друг на друга в определенном смысле. Рассмотрим набор</w:t>
      </w:r>
    </w:p>
    <w:p w:rsidR="00B13862" w:rsidRPr="008E4D48" w:rsidRDefault="00B13862" w:rsidP="004364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 xml:space="preserve">арабских рукописных текстовых документов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. Наша </w:t>
      </w:r>
      <w:r w:rsidR="004627BF" w:rsidRPr="008E4D48">
        <w:rPr>
          <w:rFonts w:ascii="Times New Roman" w:hAnsi="Times New Roman" w:cs="Times New Roman"/>
          <w:sz w:val="24"/>
          <w:szCs w:val="24"/>
        </w:rPr>
        <w:t xml:space="preserve">задача заключается в разделени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C 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в набо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8E4D48">
        <w:rPr>
          <w:rFonts w:ascii="Times New Roman" w:hAnsi="Times New Roman" w:cs="Times New Roman"/>
          <w:sz w:val="24"/>
          <w:szCs w:val="24"/>
        </w:rPr>
        <w:t xml:space="preserve"> так, что кажды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627BF" w:rsidRPr="008E4D48">
        <w:rPr>
          <w:rFonts w:ascii="Times New Roman" w:hAnsi="Times New Roman" w:cs="Times New Roman"/>
          <w:sz w:val="24"/>
          <w:szCs w:val="24"/>
        </w:rPr>
        <w:t xml:space="preserve"> содержит как можно больше изображений</w:t>
      </w:r>
    </w:p>
    <w:p w:rsidR="00FA4AA4" w:rsidRDefault="004627BF" w:rsidP="004364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 xml:space="preserve">определенного писателя и как можно меньше изображений иных авторов.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FA4AA4" w:rsidRPr="00FA4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обычно </w:t>
      </w:r>
      <w:r w:rsidRPr="008E4D48">
        <w:rPr>
          <w:rFonts w:ascii="Times New Roman" w:hAnsi="Times New Roman" w:cs="Times New Roman"/>
          <w:sz w:val="24"/>
          <w:szCs w:val="24"/>
        </w:rPr>
        <w:t xml:space="preserve">неизвестный </w:t>
      </w:r>
      <w:r w:rsidR="00B13862" w:rsidRPr="008E4D48">
        <w:rPr>
          <w:rFonts w:ascii="Times New Roman" w:hAnsi="Times New Roman" w:cs="Times New Roman"/>
          <w:sz w:val="24"/>
          <w:szCs w:val="24"/>
        </w:rPr>
        <w:t>пара</w:t>
      </w:r>
      <w:r w:rsidRPr="008E4D48">
        <w:rPr>
          <w:rFonts w:ascii="Times New Roman" w:hAnsi="Times New Roman" w:cs="Times New Roman"/>
          <w:sz w:val="24"/>
          <w:szCs w:val="24"/>
        </w:rPr>
        <w:t xml:space="preserve">метр, который должен быть вычислен. </w:t>
      </w:r>
    </w:p>
    <w:p w:rsidR="004627BF" w:rsidRPr="008E4D48" w:rsidRDefault="004627BF" w:rsidP="00FA4AA4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>Задача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кластеризации</w:t>
      </w:r>
      <w:r w:rsidR="00FA4AA4" w:rsidRPr="00FA4AA4">
        <w:rPr>
          <w:rFonts w:ascii="Times New Roman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 xml:space="preserve">может быть сведена к минимизации специальной функции </w:t>
      </w:r>
      <w:r w:rsidR="00FA4AA4">
        <w:rPr>
          <w:rFonts w:ascii="Times New Roman" w:hAnsi="Times New Roman" w:cs="Times New Roman"/>
          <w:sz w:val="24"/>
          <w:szCs w:val="24"/>
        </w:rPr>
        <w:t>с</w:t>
      </w:r>
      <w:r w:rsidR="00B13862" w:rsidRPr="008E4D48">
        <w:rPr>
          <w:rFonts w:ascii="Times New Roman" w:hAnsi="Times New Roman" w:cs="Times New Roman"/>
          <w:sz w:val="24"/>
          <w:szCs w:val="24"/>
        </w:rPr>
        <w:t>т</w:t>
      </w:r>
      <w:r w:rsidRPr="008E4D48">
        <w:rPr>
          <w:rFonts w:ascii="Times New Roman" w:hAnsi="Times New Roman" w:cs="Times New Roman"/>
          <w:sz w:val="24"/>
          <w:szCs w:val="24"/>
        </w:rPr>
        <w:t xml:space="preserve">оимости. </w:t>
      </w:r>
      <w:r w:rsidR="00B13862" w:rsidRPr="008E4D48">
        <w:rPr>
          <w:rFonts w:ascii="Times New Roman" w:hAnsi="Times New Roman" w:cs="Times New Roman"/>
          <w:sz w:val="24"/>
          <w:szCs w:val="24"/>
        </w:rPr>
        <w:t>Вычисление</w:t>
      </w:r>
      <w:r w:rsidR="00FA4AA4">
        <w:rPr>
          <w:rFonts w:ascii="Times New Roman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 xml:space="preserve">этой функции </w:t>
      </w:r>
      <w:r w:rsidR="00B13862" w:rsidRPr="008E4D48">
        <w:rPr>
          <w:rFonts w:ascii="Times New Roman" w:hAnsi="Times New Roman" w:cs="Times New Roman"/>
          <w:sz w:val="24"/>
          <w:szCs w:val="24"/>
        </w:rPr>
        <w:t>основан</w:t>
      </w:r>
      <w:r w:rsidR="00FA4AA4">
        <w:rPr>
          <w:rFonts w:ascii="Times New Roman" w:hAnsi="Times New Roman" w:cs="Times New Roman"/>
          <w:sz w:val="24"/>
          <w:szCs w:val="24"/>
        </w:rPr>
        <w:t>о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на расчете расстояния между</w:t>
      </w:r>
      <w:r w:rsidRPr="008E4D48">
        <w:rPr>
          <w:rFonts w:ascii="Times New Roman" w:hAnsi="Times New Roman" w:cs="Times New Roman"/>
          <w:sz w:val="24"/>
          <w:szCs w:val="24"/>
        </w:rPr>
        <w:t xml:space="preserve"> элементами кластеров</w:t>
      </w:r>
      <w:r w:rsidR="00B13862" w:rsidRPr="008E4D48">
        <w:rPr>
          <w:rFonts w:ascii="Times New Roman" w:hAnsi="Times New Roman" w:cs="Times New Roman"/>
          <w:sz w:val="24"/>
          <w:szCs w:val="24"/>
        </w:rPr>
        <w:t>. Так</w:t>
      </w:r>
      <w:r w:rsidRPr="008E4D48">
        <w:rPr>
          <w:rFonts w:ascii="Times New Roman" w:hAnsi="Times New Roman" w:cs="Times New Roman"/>
          <w:sz w:val="24"/>
          <w:szCs w:val="24"/>
        </w:rPr>
        <w:t>им образом, возникает необходимость определения некоторой функции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 расстоя</w:t>
      </w:r>
      <w:r w:rsidRPr="008E4D48">
        <w:rPr>
          <w:rFonts w:ascii="Times New Roman" w:hAnsi="Times New Roman" w:cs="Times New Roman"/>
          <w:sz w:val="24"/>
          <w:szCs w:val="24"/>
        </w:rPr>
        <w:t>ния между двумя элементами. Предположим, что необходимо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вычислить расстояние между</w:t>
      </w:r>
      <w:r w:rsidRPr="008E4D48">
        <w:rPr>
          <w:rFonts w:ascii="Times New Roman" w:hAnsi="Times New Roman" w:cs="Times New Roman"/>
          <w:sz w:val="24"/>
          <w:szCs w:val="24"/>
        </w:rPr>
        <w:t xml:space="preserve"> двумя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Pr="008E4D48">
        <w:rPr>
          <w:rFonts w:ascii="Times New Roman" w:hAnsi="Times New Roman" w:cs="Times New Roman"/>
          <w:sz w:val="24"/>
          <w:szCs w:val="24"/>
        </w:rPr>
        <w:t>ми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13862" w:rsidRPr="008E4D48">
        <w:rPr>
          <w:rFonts w:ascii="Times New Roman" w:hAnsi="Times New Roman" w:cs="Times New Roman"/>
          <w:sz w:val="24"/>
          <w:szCs w:val="24"/>
        </w:rPr>
        <w:t xml:space="preserve">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8E4D48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8E4D48">
        <w:rPr>
          <w:rFonts w:ascii="Times New Roman" w:hAnsi="Times New Roman" w:cs="Times New Roman"/>
          <w:sz w:val="24"/>
          <w:szCs w:val="24"/>
        </w:rPr>
        <w:t xml:space="preserve"> строки текста, которые 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могут быть извлечены и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13862" w:rsidRPr="008E4D48">
        <w:rPr>
          <w:rFonts w:ascii="Times New Roman" w:hAnsi="Times New Roman" w:cs="Times New Roman"/>
          <w:sz w:val="24"/>
          <w:szCs w:val="24"/>
        </w:rPr>
        <w:t xml:space="preserve"> соответственно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8E4D48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FA4A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FRG</w:t>
      </w:r>
      <w:r w:rsidRPr="008E4D48">
        <w:rPr>
          <w:rFonts w:ascii="Times New Roman" w:hAnsi="Times New Roman" w:cs="Times New Roman"/>
          <w:sz w:val="24"/>
          <w:szCs w:val="24"/>
        </w:rPr>
        <w:t xml:space="preserve"> графы,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которые получаются и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13862" w:rsidRPr="008E4D48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8E4D48">
        <w:rPr>
          <w:rFonts w:ascii="Times New Roman" w:hAnsi="Times New Roman" w:cs="Times New Roman"/>
          <w:sz w:val="24"/>
          <w:szCs w:val="24"/>
        </w:rPr>
        <w:t xml:space="preserve"> по </w:t>
      </w:r>
      <w:r w:rsidR="00B13862" w:rsidRPr="008E4D48">
        <w:rPr>
          <w:rFonts w:ascii="Times New Roman" w:hAnsi="Times New Roman" w:cs="Times New Roman"/>
          <w:sz w:val="24"/>
          <w:szCs w:val="24"/>
        </w:rPr>
        <w:t>алгоритм</w:t>
      </w:r>
      <w:r w:rsidRPr="008E4D48">
        <w:rPr>
          <w:rFonts w:ascii="Times New Roman" w:hAnsi="Times New Roman" w:cs="Times New Roman"/>
          <w:sz w:val="24"/>
          <w:szCs w:val="24"/>
        </w:rPr>
        <w:t>у, описанному ранее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. Определим расстояние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B13862" w:rsidRPr="008E4D48">
        <w:rPr>
          <w:rFonts w:ascii="Times New Roman" w:hAnsi="Times New Roman" w:cs="Times New Roman"/>
          <w:sz w:val="24"/>
          <w:szCs w:val="24"/>
        </w:rPr>
        <w:t xml:space="preserve">межд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13862" w:rsidRPr="008E4D48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13862"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FA4AA4">
        <w:rPr>
          <w:rFonts w:ascii="Times New Roman" w:hAnsi="Times New Roman" w:cs="Times New Roman"/>
          <w:sz w:val="24"/>
          <w:szCs w:val="24"/>
        </w:rPr>
        <w:t>равенством 21.</w:t>
      </w:r>
    </w:p>
    <w:p w:rsidR="00B13862" w:rsidRPr="008E4D48" w:rsidRDefault="004627BF" w:rsidP="0043643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 -S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E4D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4D4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4D4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4D48">
        <w:rPr>
          <w:rFonts w:ascii="Times New Roman" w:eastAsiaTheme="minorEastAsia" w:hAnsi="Times New Roman" w:cs="Times New Roman"/>
          <w:sz w:val="24"/>
          <w:szCs w:val="24"/>
        </w:rPr>
        <w:tab/>
      </w:r>
      <w:r w:rsidR="00FA4AA4">
        <w:rPr>
          <w:rFonts w:ascii="Times New Roman" w:hAnsi="Times New Roman" w:cs="Times New Roman"/>
          <w:sz w:val="24"/>
          <w:szCs w:val="24"/>
        </w:rPr>
        <w:t>(21</w:t>
      </w:r>
      <w:r w:rsidR="00B13862" w:rsidRPr="008E4D48">
        <w:rPr>
          <w:rFonts w:ascii="Times New Roman" w:hAnsi="Times New Roman" w:cs="Times New Roman"/>
          <w:sz w:val="24"/>
          <w:szCs w:val="24"/>
        </w:rPr>
        <w:t>)</w:t>
      </w:r>
    </w:p>
    <w:p w:rsidR="000177F3" w:rsidRDefault="000177F3" w:rsidP="004364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, чем больше схожи графы, тем меньше величина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sz w:val="24"/>
          <w:szCs w:val="24"/>
        </w:rPr>
        <w:t xml:space="preserve">, а, следовательно, и «ближе» два изображения. </w:t>
      </w:r>
    </w:p>
    <w:p w:rsidR="00B13862" w:rsidRPr="008E4D48" w:rsidRDefault="00B13862" w:rsidP="000177F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36437" w:rsidRPr="008E4D48">
        <w:rPr>
          <w:rFonts w:ascii="Times New Roman" w:hAnsi="Times New Roman" w:cs="Times New Roman"/>
          <w:sz w:val="24"/>
          <w:szCs w:val="24"/>
        </w:rPr>
        <w:t>того, как р</w:t>
      </w:r>
      <w:r w:rsidRPr="008E4D48">
        <w:rPr>
          <w:rFonts w:ascii="Times New Roman" w:hAnsi="Times New Roman" w:cs="Times New Roman"/>
          <w:sz w:val="24"/>
          <w:szCs w:val="24"/>
        </w:rPr>
        <w:t>асстояние межд</w:t>
      </w:r>
      <w:r w:rsidR="00436437" w:rsidRPr="008E4D48">
        <w:rPr>
          <w:rFonts w:ascii="Times New Roman" w:hAnsi="Times New Roman" w:cs="Times New Roman"/>
          <w:sz w:val="24"/>
          <w:szCs w:val="24"/>
        </w:rPr>
        <w:t xml:space="preserve">у двумя отсканированными текстами определено, </w:t>
      </w:r>
      <w:r w:rsidRPr="008E4D48">
        <w:rPr>
          <w:rFonts w:ascii="Times New Roman" w:hAnsi="Times New Roman" w:cs="Times New Roman"/>
          <w:sz w:val="24"/>
          <w:szCs w:val="24"/>
        </w:rPr>
        <w:t>мы</w:t>
      </w:r>
      <w:r w:rsidR="00436437" w:rsidRPr="008E4D48">
        <w:rPr>
          <w:rFonts w:ascii="Times New Roman" w:hAnsi="Times New Roman" w:cs="Times New Roman"/>
          <w:sz w:val="24"/>
          <w:szCs w:val="24"/>
        </w:rPr>
        <w:t xml:space="preserve"> можем произвести кластеризацию</w:t>
      </w:r>
      <w:r w:rsidRPr="008E4D48">
        <w:rPr>
          <w:rFonts w:ascii="Times New Roman" w:hAnsi="Times New Roman" w:cs="Times New Roman"/>
          <w:sz w:val="24"/>
          <w:szCs w:val="24"/>
        </w:rPr>
        <w:t>. Мы протестировали</w:t>
      </w:r>
      <w:r w:rsidR="00436437"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0177F3">
        <w:rPr>
          <w:rFonts w:ascii="Times New Roman" w:hAnsi="Times New Roman" w:cs="Times New Roman"/>
          <w:sz w:val="24"/>
          <w:szCs w:val="24"/>
        </w:rPr>
        <w:t xml:space="preserve">процесс кластеризации, используя </w:t>
      </w:r>
      <w:r w:rsidRPr="008E4D48">
        <w:rPr>
          <w:rFonts w:ascii="Times New Roman" w:hAnsi="Times New Roman" w:cs="Times New Roman"/>
          <w:sz w:val="24"/>
          <w:szCs w:val="24"/>
        </w:rPr>
        <w:t xml:space="preserve">следующие алгоритмы: 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A4AA4">
        <w:rPr>
          <w:rFonts w:ascii="Times New Roman" w:hAnsi="Times New Roman" w:cs="Times New Roman"/>
          <w:sz w:val="24"/>
          <w:szCs w:val="24"/>
        </w:rPr>
        <w:t>-</w:t>
      </w:r>
      <w:r w:rsidR="00FA4AA4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FA4AA4" w:rsidRPr="00FA4AA4">
        <w:rPr>
          <w:rFonts w:ascii="Times New Roman" w:hAnsi="Times New Roman" w:cs="Times New Roman"/>
          <w:sz w:val="24"/>
          <w:szCs w:val="24"/>
        </w:rPr>
        <w:t>[</w:t>
      </w:r>
      <w:r w:rsidR="00380A1D">
        <w:rPr>
          <w:rFonts w:ascii="Times New Roman" w:hAnsi="Times New Roman" w:cs="Times New Roman"/>
          <w:sz w:val="24"/>
          <w:szCs w:val="24"/>
        </w:rPr>
        <w:t>11</w:t>
      </w:r>
      <w:r w:rsidR="00FA4AA4" w:rsidRPr="00FA4AA4">
        <w:rPr>
          <w:rFonts w:ascii="Times New Roman" w:hAnsi="Times New Roman" w:cs="Times New Roman"/>
          <w:sz w:val="24"/>
          <w:szCs w:val="24"/>
        </w:rPr>
        <w:t>]</w:t>
      </w:r>
      <w:r w:rsidR="00FA4AA4">
        <w:rPr>
          <w:rFonts w:ascii="Times New Roman" w:hAnsi="Times New Roman" w:cs="Times New Roman"/>
          <w:sz w:val="24"/>
          <w:szCs w:val="24"/>
        </w:rPr>
        <w:t>, O</w:t>
      </w:r>
      <w:r w:rsidR="00436437" w:rsidRPr="008E4D48">
        <w:rPr>
          <w:rFonts w:ascii="Times New Roman" w:hAnsi="Times New Roman" w:cs="Times New Roman"/>
          <w:sz w:val="24"/>
          <w:szCs w:val="24"/>
        </w:rPr>
        <w:t>nline</w:t>
      </w:r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FA4AA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E4D48">
        <w:rPr>
          <w:rFonts w:ascii="Times New Roman" w:hAnsi="Times New Roman" w:cs="Times New Roman"/>
          <w:sz w:val="24"/>
          <w:szCs w:val="24"/>
        </w:rPr>
        <w:t>-</w:t>
      </w:r>
      <w:r w:rsidR="00436437" w:rsidRPr="008E4D48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FA4AA4" w:rsidRPr="00FA4AA4">
        <w:rPr>
          <w:rFonts w:ascii="Times New Roman" w:hAnsi="Times New Roman" w:cs="Times New Roman"/>
          <w:sz w:val="24"/>
          <w:szCs w:val="24"/>
        </w:rPr>
        <w:t>[</w:t>
      </w:r>
      <w:r w:rsidR="00380A1D">
        <w:rPr>
          <w:rFonts w:ascii="Times New Roman" w:hAnsi="Times New Roman" w:cs="Times New Roman"/>
          <w:sz w:val="24"/>
          <w:szCs w:val="24"/>
        </w:rPr>
        <w:t>12</w:t>
      </w:r>
      <w:r w:rsidR="00FA4AA4" w:rsidRPr="00FA4AA4">
        <w:rPr>
          <w:rFonts w:ascii="Times New Roman" w:hAnsi="Times New Roman" w:cs="Times New Roman"/>
          <w:sz w:val="24"/>
          <w:szCs w:val="24"/>
        </w:rPr>
        <w:t>]</w:t>
      </w:r>
      <w:r w:rsidRPr="008E4D48">
        <w:rPr>
          <w:rFonts w:ascii="Times New Roman" w:hAnsi="Times New Roman" w:cs="Times New Roman"/>
          <w:sz w:val="24"/>
          <w:szCs w:val="24"/>
        </w:rPr>
        <w:t>, РАМ</w:t>
      </w:r>
      <w:r w:rsidR="00380A1D">
        <w:rPr>
          <w:rFonts w:ascii="Times New Roman" w:hAnsi="Times New Roman" w:cs="Times New Roman"/>
          <w:sz w:val="24"/>
          <w:szCs w:val="24"/>
        </w:rPr>
        <w:t>[13</w:t>
      </w:r>
      <w:r w:rsidR="00FA4AA4" w:rsidRPr="00FA4AA4">
        <w:rPr>
          <w:rFonts w:ascii="Times New Roman" w:hAnsi="Times New Roman" w:cs="Times New Roman"/>
          <w:sz w:val="24"/>
          <w:szCs w:val="24"/>
        </w:rPr>
        <w:t>]</w:t>
      </w:r>
      <w:r w:rsidRPr="008E4D48">
        <w:rPr>
          <w:rFonts w:ascii="Times New Roman" w:hAnsi="Times New Roman" w:cs="Times New Roman"/>
          <w:sz w:val="24"/>
          <w:szCs w:val="24"/>
        </w:rPr>
        <w:t xml:space="preserve"> и 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="00436437" w:rsidRPr="008E4D48">
        <w:rPr>
          <w:rFonts w:ascii="Times New Roman" w:hAnsi="Times New Roman" w:cs="Times New Roman"/>
          <w:sz w:val="24"/>
          <w:szCs w:val="24"/>
        </w:rPr>
        <w:t>[</w:t>
      </w:r>
      <w:r w:rsidR="00380A1D">
        <w:rPr>
          <w:rFonts w:ascii="Times New Roman" w:hAnsi="Times New Roman" w:cs="Times New Roman"/>
          <w:sz w:val="24"/>
          <w:szCs w:val="24"/>
        </w:rPr>
        <w:t>14</w:t>
      </w:r>
      <w:r w:rsidRPr="008E4D48">
        <w:rPr>
          <w:rFonts w:ascii="Times New Roman" w:hAnsi="Times New Roman" w:cs="Times New Roman"/>
          <w:sz w:val="24"/>
          <w:szCs w:val="24"/>
        </w:rPr>
        <w:t>].</w:t>
      </w:r>
      <w:r w:rsidR="0017100D">
        <w:rPr>
          <w:rFonts w:ascii="Times New Roman" w:hAnsi="Times New Roman" w:cs="Times New Roman"/>
          <w:sz w:val="24"/>
          <w:szCs w:val="24"/>
        </w:rPr>
        <w:t xml:space="preserve"> Каждый из этих алгоритмов ввиду специфичности кластеризуемых данных</w:t>
      </w:r>
      <w:r w:rsidR="000177F3">
        <w:rPr>
          <w:rFonts w:ascii="Times New Roman" w:hAnsi="Times New Roman" w:cs="Times New Roman"/>
          <w:sz w:val="24"/>
          <w:szCs w:val="24"/>
        </w:rPr>
        <w:t xml:space="preserve"> был реализован вручную и адаптирован под </w:t>
      </w:r>
      <w:r w:rsidR="000177F3">
        <w:rPr>
          <w:rFonts w:ascii="Times New Roman" w:hAnsi="Times New Roman" w:cs="Times New Roman"/>
          <w:sz w:val="24"/>
          <w:szCs w:val="24"/>
          <w:lang w:val="en-US"/>
        </w:rPr>
        <w:t>FRG</w:t>
      </w:r>
      <w:r w:rsidR="000177F3">
        <w:rPr>
          <w:rFonts w:ascii="Times New Roman" w:hAnsi="Times New Roman" w:cs="Times New Roman"/>
          <w:sz w:val="24"/>
          <w:szCs w:val="24"/>
        </w:rPr>
        <w:t>.</w:t>
      </w:r>
    </w:p>
    <w:p w:rsidR="000177F3" w:rsidRPr="008E4D48" w:rsidRDefault="00436437" w:rsidP="000177F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>Для оценки результатов работы алгоритмов мы определили свою функцию стоимости разбиения на кластеры, алгоритм вычисления которой приведен ниже.</w:t>
      </w:r>
    </w:p>
    <w:p w:rsidR="00072087" w:rsidRPr="008E4D48" w:rsidRDefault="00CC0360" w:rsidP="0043643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 xml:space="preserve">Алгоритм вычислен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os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 w:rsidRPr="008E4D48">
        <w:rPr>
          <w:rFonts w:ascii="Times New Roman" w:hAnsi="Times New Roman" w:cs="Times New Roman"/>
          <w:sz w:val="24"/>
          <w:szCs w:val="24"/>
        </w:rPr>
        <w:t>:</w:t>
      </w:r>
    </w:p>
    <w:p w:rsidR="00072087" w:rsidRPr="008E4D48" w:rsidRDefault="00CC0360" w:rsidP="000E6799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 xml:space="preserve">Для каждого авто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:</m:t>
        </m:r>
      </m:oMath>
    </w:p>
    <w:p w:rsidR="00072087" w:rsidRPr="008E4D48" w:rsidRDefault="00CC0360" w:rsidP="000E6799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lastRenderedPageBreak/>
        <w:t>Выбираются «</w:t>
      </w:r>
      <w:r w:rsidRPr="008E4D48">
        <w:rPr>
          <w:rFonts w:ascii="Times New Roman" w:hAnsi="Times New Roman" w:cs="Times New Roman"/>
          <w:b/>
          <w:bCs/>
          <w:sz w:val="24"/>
          <w:szCs w:val="24"/>
        </w:rPr>
        <w:t>материнские кластеры</w:t>
      </w:r>
      <w:r w:rsidRPr="008E4D48">
        <w:rPr>
          <w:rFonts w:ascii="Times New Roman" w:hAnsi="Times New Roman" w:cs="Times New Roman"/>
          <w:sz w:val="24"/>
          <w:szCs w:val="24"/>
        </w:rPr>
        <w:t xml:space="preserve">» – кластеры </w:t>
      </w:r>
      <w:r w:rsidRPr="008E4D48">
        <w:rPr>
          <w:rFonts w:ascii="Times New Roman" w:hAnsi="Times New Roman" w:cs="Times New Roman"/>
          <w:b/>
          <w:bCs/>
          <w:sz w:val="24"/>
          <w:szCs w:val="24"/>
        </w:rPr>
        <w:t>наименьшего размера</w:t>
      </w:r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799" w:rsidRPr="008E4D48" w:rsidRDefault="000E6799" w:rsidP="000E679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 xml:space="preserve">среди тех, что содержат </w:t>
      </w:r>
      <w:r w:rsidRPr="008E4D48">
        <w:rPr>
          <w:rFonts w:ascii="Times New Roman" w:hAnsi="Times New Roman" w:cs="Times New Roman"/>
          <w:b/>
          <w:bCs/>
          <w:sz w:val="24"/>
          <w:szCs w:val="24"/>
        </w:rPr>
        <w:t>наибольшее количество рукописей автора.</w:t>
      </w:r>
    </w:p>
    <w:p w:rsidR="00072087" w:rsidRPr="008E4D48" w:rsidRDefault="00CC0360" w:rsidP="000E6799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 xml:space="preserve">Ищется кластер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b/>
          <w:bCs/>
          <w:sz w:val="24"/>
          <w:szCs w:val="24"/>
        </w:rPr>
        <w:t>без хозяина</w:t>
      </w:r>
      <w:r w:rsidRPr="008E4D48">
        <w:rPr>
          <w:rFonts w:ascii="Times New Roman" w:hAnsi="Times New Roman" w:cs="Times New Roman"/>
          <w:sz w:val="24"/>
          <w:szCs w:val="24"/>
        </w:rPr>
        <w:t>.</w:t>
      </w:r>
    </w:p>
    <w:p w:rsidR="00072087" w:rsidRPr="008E4D48" w:rsidRDefault="000E6799" w:rsidP="000E6799">
      <w:pPr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u w:val="single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u w:val="single"/>
          </w:rPr>
          <m:t> 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u w:val="single"/>
          </w:rPr>
          <m:t>н</m:t>
        </m:r>
      </m:oMath>
      <w:r w:rsidR="00CC0360" w:rsidRPr="008E4D48">
        <w:rPr>
          <w:rFonts w:ascii="Times New Roman" w:hAnsi="Times New Roman" w:cs="Times New Roman"/>
          <w:sz w:val="24"/>
          <w:szCs w:val="24"/>
          <w:u w:val="single"/>
        </w:rPr>
        <w:t>айден</w:t>
      </w:r>
      <w:r w:rsidR="00CC0360" w:rsidRPr="008E4D48">
        <w:rPr>
          <w:rFonts w:ascii="Times New Roman" w:hAnsi="Times New Roman" w:cs="Times New Roman"/>
          <w:sz w:val="24"/>
          <w:szCs w:val="24"/>
        </w:rPr>
        <w:t>:</w:t>
      </w:r>
    </w:p>
    <w:p w:rsidR="00072087" w:rsidRPr="008E4D48" w:rsidRDefault="000E6799" w:rsidP="000E6799">
      <w:pPr>
        <w:numPr>
          <w:ilvl w:val="5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CC0360" w:rsidRPr="008E4D48">
        <w:rPr>
          <w:rFonts w:ascii="Times New Roman" w:hAnsi="Times New Roman" w:cs="Times New Roman"/>
          <w:sz w:val="24"/>
          <w:szCs w:val="24"/>
        </w:rPr>
        <w:t xml:space="preserve"> помечается как хозяин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CC0360" w:rsidRPr="008E4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087" w:rsidRPr="008E4D48" w:rsidRDefault="000E6799" w:rsidP="000E6799">
      <w:pPr>
        <w:numPr>
          <w:ilvl w:val="5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ate 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CC0360" w:rsidRPr="008E4D48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Число документов 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A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 в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 X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 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Общее число документов 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A</m:t>
            </m:r>
          </m:den>
        </m:f>
      </m:oMath>
      <w:r w:rsidR="00CC0360" w:rsidRPr="008E4D48">
        <w:rPr>
          <w:rFonts w:ascii="Times New Roman" w:hAnsi="Times New Roman" w:cs="Times New Roman"/>
          <w:sz w:val="24"/>
          <w:szCs w:val="24"/>
        </w:rPr>
        <w:t xml:space="preserve">      (*)</w:t>
      </w:r>
    </w:p>
    <w:p w:rsidR="00072087" w:rsidRPr="008E4D48" w:rsidRDefault="000E6799" w:rsidP="000E6799">
      <w:pPr>
        <w:numPr>
          <w:ilvl w:val="3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u w:val="single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u w:val="single"/>
          </w:rPr>
          <m:t> </m:t>
        </m:r>
      </m:oMath>
      <w:r w:rsidR="00CC0360" w:rsidRPr="008E4D48">
        <w:rPr>
          <w:rFonts w:ascii="Times New Roman" w:hAnsi="Times New Roman" w:cs="Times New Roman"/>
          <w:b/>
          <w:bCs/>
          <w:sz w:val="24"/>
          <w:szCs w:val="24"/>
          <w:u w:val="single"/>
        </w:rPr>
        <w:t>не</w:t>
      </w:r>
      <w:r w:rsidR="00CC0360" w:rsidRPr="008E4D48">
        <w:rPr>
          <w:rFonts w:ascii="Times New Roman" w:hAnsi="Times New Roman" w:cs="Times New Roman"/>
          <w:sz w:val="24"/>
          <w:szCs w:val="24"/>
          <w:u w:val="single"/>
        </w:rPr>
        <w:t xml:space="preserve"> найден</w:t>
      </w:r>
      <w:r w:rsidR="00CC0360" w:rsidRPr="008E4D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2087" w:rsidRPr="008E4D48" w:rsidRDefault="00CC0360" w:rsidP="000E6799">
      <w:pPr>
        <w:numPr>
          <w:ilvl w:val="4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 xml:space="preserve">Среди материнских кластеров ищется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Y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 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, чей обладател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 имеет наменьше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ate</m:t>
        </m:r>
      </m:oMath>
      <w:r w:rsidRPr="008E4D48">
        <w:rPr>
          <w:rFonts w:ascii="Times New Roman" w:hAnsi="Times New Roman" w:cs="Times New Roman"/>
          <w:sz w:val="24"/>
          <w:szCs w:val="24"/>
        </w:rPr>
        <w:t>.</w:t>
      </w:r>
    </w:p>
    <w:p w:rsidR="00072087" w:rsidRPr="008E4D48" w:rsidRDefault="00CC0360" w:rsidP="000E6799">
      <w:pPr>
        <w:numPr>
          <w:ilvl w:val="4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U 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 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обладатель большего числа документов в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 Y 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среди 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A 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и 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B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.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 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 – другой автор.</w:t>
      </w:r>
    </w:p>
    <w:p w:rsidR="008C7455" w:rsidRDefault="000E6799" w:rsidP="000E6799">
      <w:pPr>
        <w:numPr>
          <w:ilvl w:val="4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at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U</m:t>
        </m:r>
      </m:oMath>
      <w:r w:rsidR="00CC0360" w:rsidRPr="008E4D48">
        <w:rPr>
          <w:rFonts w:ascii="Times New Roman" w:hAnsi="Times New Roman" w:cs="Times New Roman"/>
          <w:sz w:val="24"/>
          <w:szCs w:val="24"/>
        </w:rPr>
        <w:t xml:space="preserve"> пересчитывается в соответствии с (*).</w:t>
      </w:r>
    </w:p>
    <w:p w:rsidR="00072087" w:rsidRPr="008E4D48" w:rsidRDefault="000E6799" w:rsidP="008C7455">
      <w:pPr>
        <w:numPr>
          <w:ilvl w:val="4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ate V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:=0.</m:t>
        </m:r>
      </m:oMath>
    </w:p>
    <w:p w:rsidR="00777CB9" w:rsidRPr="008E4D48" w:rsidRDefault="000E6799" w:rsidP="000E679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os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…,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 in authors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at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uthor amount</m:t>
              </m:r>
            </m:den>
          </m:f>
        </m:oMath>
      </m:oMathPara>
    </w:p>
    <w:p w:rsidR="000E6799" w:rsidRPr="008E4D48" w:rsidRDefault="006F67E8" w:rsidP="000E679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 рисунке 7 представлен пример разбиения входного множества документов на четыре кластера. Каждый документ схематично помечен номером и цветом, которые обозначают автора. Тогда</w:t>
      </w:r>
      <w:r w:rsidR="00FA4AA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разбиения, представленного, на рисун</w:t>
      </w:r>
      <w:r w:rsidR="008C7455">
        <w:rPr>
          <w:rFonts w:ascii="Times New Roman" w:eastAsiaTheme="minorEastAsia" w:hAnsi="Times New Roman" w:cs="Times New Roman"/>
          <w:iCs/>
          <w:sz w:val="24"/>
          <w:szCs w:val="24"/>
        </w:rPr>
        <w:t>ке 7 значение</w:t>
      </w:r>
      <w:r w:rsidRPr="006F67E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st</w:t>
      </w:r>
      <w:r w:rsidR="008C745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функции</w:t>
      </w:r>
      <w:r w:rsidRPr="006F67E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будет</w:t>
      </w:r>
      <w:r w:rsidR="008C745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вно 0.36.</w:t>
      </w:r>
    </w:p>
    <w:p w:rsidR="009642AD" w:rsidRPr="008E4D48" w:rsidRDefault="009642AD" w:rsidP="000E679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0E6799" w:rsidRPr="008E4D48" w:rsidRDefault="000E6799" w:rsidP="000E679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0E6799" w:rsidRPr="008E4D48" w:rsidRDefault="000E6799" w:rsidP="000E679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</w:pPr>
      <w:r w:rsidRPr="008E4D48">
        <w:rPr>
          <w:rFonts w:ascii="Times New Roman" w:eastAsiaTheme="minorEastAsia" w:hAnsi="Times New Roman" w:cs="Times New Roman"/>
          <w:iCs/>
          <w:noProof/>
          <w:sz w:val="20"/>
          <w:szCs w:val="20"/>
          <w:lang w:eastAsia="ru-RU"/>
        </w:rPr>
        <w:drawing>
          <wp:inline distT="0" distB="0" distL="0" distR="0">
            <wp:extent cx="5684807" cy="2955376"/>
            <wp:effectExtent l="0" t="0" r="0" b="0"/>
            <wp:docPr id="5" name="Рисунок 5" descr="C:\Users\Vladislav\Documents\AraabProject\Conferences\new_article_tex\expertize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slav\Documents\AraabProject\Conferences\new_article_tex\expertizeDem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58" cy="29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AD" w:rsidRPr="002454BE" w:rsidRDefault="006F67E8" w:rsidP="0096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4"/>
          <w:szCs w:val="20"/>
        </w:rPr>
      </w:pPr>
      <w:r>
        <w:rPr>
          <w:rFonts w:ascii="Times New Roman" w:eastAsiaTheme="minorEastAsia" w:hAnsi="Times New Roman" w:cs="Times New Roman"/>
          <w:iCs/>
          <w:sz w:val="24"/>
          <w:szCs w:val="20"/>
        </w:rPr>
        <w:t>Рисунок 7. Пример разбиения входного множества документов на кластеры.</w:t>
      </w:r>
    </w:p>
    <w:p w:rsidR="00B13862" w:rsidRPr="002454BE" w:rsidRDefault="00B13862" w:rsidP="000E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6799" w:rsidRPr="008E4D48" w:rsidRDefault="00236BFA" w:rsidP="006F67E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</w:rPr>
        <w:t>Был проведен ряд экспериментов для каждого алгоритма кластеризации, упомянутого выше. Каждый</w:t>
      </w:r>
      <w:r w:rsidRPr="006F67E8">
        <w:rPr>
          <w:rFonts w:ascii="Times New Roman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>эксперимент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>определялся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>следующими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>параметрами</w:t>
      </w:r>
      <w:r w:rsidR="000E6799" w:rsidRPr="008E4D4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6799" w:rsidRPr="008E4D48" w:rsidRDefault="00236BFA" w:rsidP="00236BF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8E4D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>–</w:t>
      </w:r>
      <w:r w:rsidR="000E6799"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>число авторов, учас</w:t>
      </w:r>
      <w:r w:rsidR="006F67E8">
        <w:rPr>
          <w:rFonts w:ascii="Times New Roman" w:hAnsi="Times New Roman" w:cs="Times New Roman"/>
          <w:sz w:val="24"/>
          <w:szCs w:val="24"/>
        </w:rPr>
        <w:t>твующих в эксперименте (целевое</w:t>
      </w:r>
      <w:r w:rsidRPr="008E4D48">
        <w:rPr>
          <w:rFonts w:ascii="Times New Roman" w:hAnsi="Times New Roman" w:cs="Times New Roman"/>
          <w:sz w:val="24"/>
          <w:szCs w:val="24"/>
        </w:rPr>
        <w:t xml:space="preserve"> число кластеров)</w:t>
      </w:r>
    </w:p>
    <w:p w:rsidR="00236BFA" w:rsidRPr="008E4D48" w:rsidRDefault="00236BFA" w:rsidP="00236BF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8E4D4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Pr="008E4D48">
        <w:rPr>
          <w:rFonts w:ascii="Times New Roman" w:eastAsiaTheme="minorEastAsia" w:hAnsi="Times New Roman" w:cs="Times New Roman"/>
          <w:sz w:val="24"/>
          <w:szCs w:val="24"/>
        </w:rPr>
        <w:t>число извлекаемых особенностей</w:t>
      </w:r>
    </w:p>
    <w:p w:rsidR="000E6799" w:rsidRPr="002454BE" w:rsidRDefault="00236BFA" w:rsidP="006F67E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>Параметр</w:t>
      </w:r>
      <w:r w:rsidR="000E6799" w:rsidRPr="008E4D4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0E6799"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 xml:space="preserve">был равен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 в алгоритмах</w:t>
      </w:r>
      <w:r w:rsidR="000E6799" w:rsidRPr="008E4D4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0E6799" w:rsidRPr="008E4D48">
        <w:rPr>
          <w:rFonts w:ascii="Times New Roman" w:hAnsi="Times New Roman" w:cs="Times New Roman"/>
          <w:sz w:val="24"/>
          <w:szCs w:val="24"/>
        </w:rPr>
        <w:t>-</w:t>
      </w:r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0E6799" w:rsidRPr="008E4D48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0E6799" w:rsidRPr="008E4D48">
        <w:rPr>
          <w:rFonts w:ascii="Times New Roman" w:hAnsi="Times New Roman" w:cs="Times New Roman"/>
          <w:sz w:val="24"/>
          <w:szCs w:val="24"/>
        </w:rPr>
        <w:t xml:space="preserve">, </w:t>
      </w:r>
      <w:r w:rsidR="000E6799" w:rsidRPr="008E4D48">
        <w:rPr>
          <w:rFonts w:ascii="Times New Roman" w:hAnsi="Times New Roman" w:cs="Times New Roman"/>
          <w:sz w:val="24"/>
          <w:szCs w:val="24"/>
          <w:lang w:val="en-US"/>
        </w:rPr>
        <w:t>PAM</w:t>
      </w:r>
      <w:r w:rsidR="000E6799" w:rsidRPr="008E4D48">
        <w:rPr>
          <w:rFonts w:ascii="Times New Roman" w:hAnsi="Times New Roman" w:cs="Times New Roman"/>
          <w:sz w:val="24"/>
          <w:szCs w:val="24"/>
        </w:rPr>
        <w:t xml:space="preserve">. </w:t>
      </w:r>
      <w:r w:rsidR="000E6799" w:rsidRPr="008E4D48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0E6799" w:rsidRPr="002454BE">
        <w:rPr>
          <w:rFonts w:ascii="Times New Roman" w:hAnsi="Times New Roman" w:cs="Times New Roman"/>
          <w:sz w:val="24"/>
          <w:szCs w:val="24"/>
        </w:rPr>
        <w:t xml:space="preserve"> </w:t>
      </w:r>
      <w:r w:rsidR="000E6799" w:rsidRPr="008E4D4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E6799" w:rsidRPr="002454BE">
        <w:rPr>
          <w:rFonts w:ascii="Times New Roman" w:hAnsi="Times New Roman" w:cs="Times New Roman"/>
          <w:sz w:val="24"/>
          <w:szCs w:val="24"/>
        </w:rPr>
        <w:t>-</w:t>
      </w:r>
      <w:r w:rsidR="000E6799" w:rsidRPr="008E4D48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0E6799" w:rsidRPr="002454BE">
        <w:rPr>
          <w:rFonts w:ascii="Times New Roman" w:hAnsi="Times New Roman" w:cs="Times New Roman"/>
          <w:sz w:val="24"/>
          <w:szCs w:val="24"/>
        </w:rPr>
        <w:t xml:space="preserve"> </w:t>
      </w:r>
      <w:r w:rsidR="006F67E8" w:rsidRPr="006F67E8">
        <w:rPr>
          <w:rFonts w:ascii="Times New Roman" w:hAnsi="Times New Roman" w:cs="Times New Roman"/>
          <w:sz w:val="24"/>
          <w:szCs w:val="24"/>
        </w:rPr>
        <w:t>и</w:t>
      </w:r>
    </w:p>
    <w:p w:rsidR="00657D1C" w:rsidRDefault="000E6799" w:rsidP="00657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="00236BFA" w:rsidRPr="008E4D48">
        <w:rPr>
          <w:rFonts w:ascii="Times New Roman" w:hAnsi="Times New Roman" w:cs="Times New Roman"/>
          <w:sz w:val="24"/>
          <w:szCs w:val="24"/>
        </w:rPr>
        <w:t xml:space="preserve"> определяют </w:t>
      </w:r>
      <m:oMath>
        <m:r>
          <w:rPr>
            <w:rFonts w:ascii="Cambria Math" w:hAnsi="Cambria Math" w:cs="Times New Roman"/>
            <w:smallCaps/>
            <w:sz w:val="24"/>
            <w:szCs w:val="24"/>
          </w:rPr>
          <m:t>k</m:t>
        </m:r>
      </m:oMath>
      <w:r w:rsidR="006F67E8">
        <w:rPr>
          <w:rFonts w:ascii="Times New Roman" w:hAnsi="Times New Roman" w:cs="Times New Roman"/>
          <w:sz w:val="24"/>
          <w:szCs w:val="24"/>
        </w:rPr>
        <w:t xml:space="preserve"> во время</w:t>
      </w:r>
      <w:r w:rsidR="00236BFA" w:rsidRPr="008E4D48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8E4D48">
        <w:rPr>
          <w:rFonts w:ascii="Times New Roman" w:hAnsi="Times New Roman" w:cs="Times New Roman"/>
          <w:sz w:val="24"/>
          <w:szCs w:val="24"/>
        </w:rPr>
        <w:t>.</w:t>
      </w:r>
      <w:r w:rsidR="00236BFA" w:rsidRPr="008E4D48">
        <w:rPr>
          <w:rFonts w:ascii="Times New Roman" w:hAnsi="Times New Roman" w:cs="Times New Roman"/>
          <w:sz w:val="24"/>
          <w:szCs w:val="24"/>
        </w:rPr>
        <w:t xml:space="preserve"> Во время тестов алгоритма </w:t>
      </w:r>
      <w:r w:rsidR="00236BFA" w:rsidRPr="008E4D48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="00236BFA" w:rsidRPr="008E4D48">
        <w:rPr>
          <w:rFonts w:ascii="Times New Roman" w:hAnsi="Times New Roman" w:cs="Times New Roman"/>
          <w:sz w:val="24"/>
          <w:szCs w:val="24"/>
        </w:rPr>
        <w:t xml:space="preserve"> несколько дополнительных параметров должны</w:t>
      </w:r>
      <w:r w:rsidR="006F67E8">
        <w:rPr>
          <w:rFonts w:ascii="Times New Roman" w:hAnsi="Times New Roman" w:cs="Times New Roman"/>
          <w:sz w:val="24"/>
          <w:szCs w:val="24"/>
        </w:rPr>
        <w:t xml:space="preserve"> были</w:t>
      </w:r>
      <w:r w:rsidR="00236BFA" w:rsidRPr="008E4D48">
        <w:rPr>
          <w:rFonts w:ascii="Times New Roman" w:hAnsi="Times New Roman" w:cs="Times New Roman"/>
          <w:sz w:val="24"/>
          <w:szCs w:val="24"/>
        </w:rPr>
        <w:t xml:space="preserve"> быть заданы</w:t>
      </w:r>
      <w:r w:rsidRPr="008E4D48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OLE_LINK1"/>
      <w:r w:rsidR="00236BFA" w:rsidRPr="008E4D48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236BFA" w:rsidRPr="008E4D48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7A6488">
        <w:rPr>
          <w:rFonts w:ascii="Times New Roman" w:hAnsi="Times New Roman" w:cs="Times New Roman"/>
          <w:sz w:val="24"/>
          <w:szCs w:val="24"/>
        </w:rPr>
        <w:t>параметризуется</w:t>
      </w:r>
      <w:r w:rsidR="00236BFA" w:rsidRPr="008E4D48">
        <w:rPr>
          <w:rFonts w:ascii="Times New Roman" w:hAnsi="Times New Roman" w:cs="Times New Roman"/>
          <w:sz w:val="24"/>
          <w:szCs w:val="24"/>
        </w:rPr>
        <w:t xml:space="preserve"> двумя величинами,</w:t>
      </w:r>
      <w:bookmarkEnd w:id="0"/>
      <w:r w:rsidR="00236BFA" w:rsidRPr="008E4D48">
        <w:rPr>
          <w:rFonts w:ascii="Times New Roman" w:hAnsi="Times New Roman" w:cs="Times New Roman"/>
          <w:sz w:val="24"/>
          <w:szCs w:val="24"/>
        </w:rPr>
        <w:t xml:space="preserve"> которые обозначаются как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236BFA" w:rsidRPr="008E4D48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minPoints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. </w:t>
      </w:r>
      <w:r w:rsidR="00236BFA" w:rsidRPr="008E4D48">
        <w:rPr>
          <w:rFonts w:ascii="Times New Roman" w:hAnsi="Times New Roman" w:cs="Times New Roman"/>
          <w:sz w:val="24"/>
          <w:szCs w:val="24"/>
        </w:rPr>
        <w:t xml:space="preserve">Во время экспериментов 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  </w:t>
      </w:r>
      <w:r w:rsidR="00B91815" w:rsidRPr="008E4D48">
        <w:rPr>
          <w:rFonts w:ascii="Times New Roman" w:hAnsi="Times New Roman" w:cs="Times New Roman"/>
          <w:sz w:val="24"/>
          <w:szCs w:val="24"/>
        </w:rPr>
        <w:t>был определен</w:t>
      </w:r>
      <w:r w:rsidR="00236BFA" w:rsidRPr="008E4D48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B91815" w:rsidRPr="008E4D48">
        <w:rPr>
          <w:rFonts w:ascii="Times New Roman" w:hAnsi="Times New Roman" w:cs="Times New Roman"/>
          <w:sz w:val="24"/>
          <w:szCs w:val="24"/>
        </w:rPr>
        <w:t>максимального</w:t>
      </w:r>
      <w:r w:rsidR="00236BFA" w:rsidRPr="008E4D48">
        <w:rPr>
          <w:rFonts w:ascii="Times New Roman" w:hAnsi="Times New Roman" w:cs="Times New Roman"/>
          <w:sz w:val="24"/>
          <w:szCs w:val="24"/>
        </w:rPr>
        <w:t xml:space="preserve"> сходства между графами, а</w:t>
      </w:r>
      <w:r w:rsidR="00B91815"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B91815" w:rsidRPr="008E4D48">
        <w:rPr>
          <w:rFonts w:ascii="Times New Roman" w:hAnsi="Times New Roman" w:cs="Times New Roman"/>
          <w:sz w:val="24"/>
          <w:szCs w:val="24"/>
        </w:rPr>
        <w:lastRenderedPageBreak/>
        <w:t>параметр</w:t>
      </w:r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inPoints</m:t>
        </m:r>
      </m:oMath>
      <w:r w:rsidR="00B91815" w:rsidRPr="008E4D48">
        <w:rPr>
          <w:rFonts w:ascii="Times New Roman" w:eastAsiaTheme="minorEastAsia" w:hAnsi="Times New Roman" w:cs="Times New Roman"/>
          <w:sz w:val="24"/>
          <w:szCs w:val="24"/>
        </w:rPr>
        <w:t xml:space="preserve"> был взят из диапазо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1;a]</m:t>
        </m:r>
      </m:oMath>
      <w:r w:rsidR="00B91815" w:rsidRPr="008E4D48">
        <w:rPr>
          <w:rFonts w:ascii="Times New Roman" w:eastAsiaTheme="minorEastAsia" w:hAnsi="Times New Roman" w:cs="Times New Roman"/>
          <w:sz w:val="24"/>
          <w:szCs w:val="24"/>
        </w:rPr>
        <w:t>. База данных</w:t>
      </w:r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B91815" w:rsidRPr="008E4D48">
        <w:rPr>
          <w:rFonts w:ascii="Times New Roman" w:hAnsi="Times New Roman" w:cs="Times New Roman"/>
          <w:sz w:val="24"/>
          <w:szCs w:val="24"/>
          <w:lang w:val="en-US"/>
        </w:rPr>
        <w:t>KHAT</w:t>
      </w:r>
      <w:r w:rsidR="00B91815" w:rsidRPr="008E4D48">
        <w:rPr>
          <w:rFonts w:ascii="Times New Roman" w:hAnsi="Times New Roman" w:cs="Times New Roman"/>
          <w:sz w:val="24"/>
          <w:szCs w:val="24"/>
        </w:rPr>
        <w:t xml:space="preserve"> была взята как источник отсканированных арабографических рукописных документов</w:t>
      </w:r>
      <w:r w:rsidRPr="008E4D48">
        <w:rPr>
          <w:rFonts w:ascii="Times New Roman" w:hAnsi="Times New Roman" w:cs="Times New Roman"/>
          <w:sz w:val="24"/>
          <w:szCs w:val="24"/>
        </w:rPr>
        <w:t>.</w:t>
      </w:r>
      <w:r w:rsidR="00B87B25" w:rsidRPr="008E4D48">
        <w:rPr>
          <w:rFonts w:ascii="Times New Roman" w:hAnsi="Times New Roman" w:cs="Times New Roman"/>
          <w:sz w:val="24"/>
          <w:szCs w:val="24"/>
        </w:rPr>
        <w:t xml:space="preserve"> Во время экспериментов параметр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="00B87B25" w:rsidRPr="008E4D48">
        <w:rPr>
          <w:rFonts w:ascii="Times New Roman" w:eastAsiaTheme="minorEastAsia" w:hAnsi="Times New Roman" w:cs="Times New Roman"/>
          <w:sz w:val="24"/>
          <w:szCs w:val="24"/>
        </w:rPr>
        <w:t xml:space="preserve"> был приравнен к </w:t>
      </w:r>
      <w:r w:rsidR="00B87B25" w:rsidRPr="008E4D48">
        <w:rPr>
          <w:rFonts w:ascii="Times New Roman" w:hAnsi="Times New Roman" w:cs="Times New Roman"/>
          <w:sz w:val="24"/>
          <w:szCs w:val="24"/>
        </w:rPr>
        <w:t>3, 10 и</w:t>
      </w:r>
      <w:r w:rsidRPr="008E4D48">
        <w:rPr>
          <w:rFonts w:ascii="Times New Roman" w:hAnsi="Times New Roman" w:cs="Times New Roman"/>
          <w:sz w:val="24"/>
          <w:szCs w:val="24"/>
        </w:rPr>
        <w:t xml:space="preserve"> 20. </w:t>
      </w:r>
      <w:r w:rsidR="006D67CF" w:rsidRPr="008E4D48">
        <w:rPr>
          <w:rFonts w:ascii="Times New Roman" w:hAnsi="Times New Roman" w:cs="Times New Roman"/>
          <w:sz w:val="24"/>
          <w:szCs w:val="24"/>
        </w:rPr>
        <w:t xml:space="preserve">Число извлекаемых особенностей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6D67CF" w:rsidRPr="008E4D48">
        <w:rPr>
          <w:rFonts w:ascii="Times New Roman" w:eastAsiaTheme="minorEastAsia" w:hAnsi="Times New Roman" w:cs="Times New Roman"/>
          <w:sz w:val="24"/>
          <w:szCs w:val="24"/>
        </w:rPr>
        <w:t xml:space="preserve"> было положено равным</w:t>
      </w:r>
      <w:r w:rsidRPr="008E4D48">
        <w:rPr>
          <w:rFonts w:ascii="Times New Roman" w:hAnsi="Times New Roman" w:cs="Times New Roman"/>
          <w:sz w:val="24"/>
          <w:szCs w:val="24"/>
        </w:rPr>
        <w:t xml:space="preserve"> 15, 32, 64. </w:t>
      </w:r>
      <w:r w:rsidR="006D67CF" w:rsidRPr="008E4D48">
        <w:rPr>
          <w:rFonts w:ascii="Times New Roman" w:hAnsi="Times New Roman" w:cs="Times New Roman"/>
          <w:sz w:val="24"/>
          <w:szCs w:val="24"/>
        </w:rPr>
        <w:t>Каждый писатель во время экспериментов имел в среднем</w:t>
      </w:r>
      <w:r w:rsidRPr="008E4D48">
        <w:rPr>
          <w:rFonts w:ascii="Times New Roman" w:hAnsi="Times New Roman" w:cs="Times New Roman"/>
          <w:sz w:val="24"/>
          <w:szCs w:val="24"/>
        </w:rPr>
        <w:t xml:space="preserve"> 12 </w:t>
      </w:r>
      <w:r w:rsidR="00657D1C" w:rsidRPr="008E4D48">
        <w:rPr>
          <w:rFonts w:ascii="Times New Roman" w:hAnsi="Times New Roman" w:cs="Times New Roman"/>
          <w:sz w:val="24"/>
          <w:szCs w:val="24"/>
        </w:rPr>
        <w:t>строк текста. Для алгоритма</w:t>
      </w:r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657D1C" w:rsidRPr="008E4D48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657D1C"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657D1C" w:rsidRPr="008E4D4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57D1C" w:rsidRPr="008E4D48">
        <w:rPr>
          <w:rFonts w:ascii="Times New Roman" w:hAnsi="Times New Roman" w:cs="Times New Roman"/>
          <w:sz w:val="24"/>
          <w:szCs w:val="24"/>
        </w:rPr>
        <w:t>-</w:t>
      </w:r>
      <w:r w:rsidR="00657D1C" w:rsidRPr="008E4D48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657D1C" w:rsidRPr="008E4D48">
        <w:rPr>
          <w:rFonts w:ascii="Times New Roman" w:hAnsi="Times New Roman" w:cs="Times New Roman"/>
          <w:sz w:val="24"/>
          <w:szCs w:val="24"/>
        </w:rPr>
        <w:t xml:space="preserve"> все тексты обрабатывались в произвольном порядке</w:t>
      </w:r>
      <w:r w:rsidRPr="008E4D48">
        <w:rPr>
          <w:rFonts w:ascii="Times New Roman" w:hAnsi="Times New Roman" w:cs="Times New Roman"/>
          <w:sz w:val="24"/>
          <w:szCs w:val="24"/>
        </w:rPr>
        <w:t xml:space="preserve">. </w:t>
      </w:r>
      <w:r w:rsidR="00657D1C" w:rsidRPr="008E4D48">
        <w:rPr>
          <w:rFonts w:ascii="Times New Roman" w:hAnsi="Times New Roman" w:cs="Times New Roman"/>
          <w:sz w:val="24"/>
          <w:szCs w:val="24"/>
        </w:rPr>
        <w:t>Кластеризация производилась несколько раз. Результаты</w:t>
      </w:r>
      <w:r w:rsidR="00657D1C" w:rsidRPr="002454BE">
        <w:rPr>
          <w:rFonts w:ascii="Times New Roman" w:hAnsi="Times New Roman" w:cs="Times New Roman"/>
          <w:sz w:val="24"/>
          <w:szCs w:val="24"/>
        </w:rPr>
        <w:t xml:space="preserve"> </w:t>
      </w:r>
      <w:r w:rsidR="00657D1C" w:rsidRPr="008E4D48">
        <w:rPr>
          <w:rFonts w:ascii="Times New Roman" w:hAnsi="Times New Roman" w:cs="Times New Roman"/>
          <w:sz w:val="24"/>
          <w:szCs w:val="24"/>
        </w:rPr>
        <w:t>экспериментов</w:t>
      </w:r>
      <w:r w:rsidR="00657D1C" w:rsidRPr="002454BE">
        <w:rPr>
          <w:rFonts w:ascii="Times New Roman" w:hAnsi="Times New Roman" w:cs="Times New Roman"/>
          <w:sz w:val="24"/>
          <w:szCs w:val="24"/>
        </w:rPr>
        <w:t xml:space="preserve"> </w:t>
      </w:r>
      <w:r w:rsidR="00657D1C" w:rsidRPr="008E4D48">
        <w:rPr>
          <w:rFonts w:ascii="Times New Roman" w:hAnsi="Times New Roman" w:cs="Times New Roman"/>
          <w:sz w:val="24"/>
          <w:szCs w:val="24"/>
        </w:rPr>
        <w:t>с</w:t>
      </w:r>
      <w:r w:rsidR="00657D1C" w:rsidRPr="002454BE">
        <w:rPr>
          <w:rFonts w:ascii="Times New Roman" w:hAnsi="Times New Roman" w:cs="Times New Roman"/>
          <w:sz w:val="24"/>
          <w:szCs w:val="24"/>
        </w:rPr>
        <w:t xml:space="preserve"> </w:t>
      </w:r>
      <w:r w:rsidR="00657D1C" w:rsidRPr="008E4D48">
        <w:rPr>
          <w:rFonts w:ascii="Times New Roman" w:hAnsi="Times New Roman" w:cs="Times New Roman"/>
          <w:sz w:val="24"/>
          <w:szCs w:val="24"/>
        </w:rPr>
        <w:t>представлены</w:t>
      </w:r>
      <w:r w:rsidR="00657D1C" w:rsidRPr="002454BE">
        <w:rPr>
          <w:rFonts w:ascii="Times New Roman" w:hAnsi="Times New Roman" w:cs="Times New Roman"/>
          <w:sz w:val="24"/>
          <w:szCs w:val="24"/>
        </w:rPr>
        <w:t xml:space="preserve"> </w:t>
      </w:r>
      <w:r w:rsidR="00657D1C" w:rsidRPr="008E4D48">
        <w:rPr>
          <w:rFonts w:ascii="Times New Roman" w:hAnsi="Times New Roman" w:cs="Times New Roman"/>
          <w:sz w:val="24"/>
          <w:szCs w:val="24"/>
        </w:rPr>
        <w:t>в</w:t>
      </w:r>
      <w:r w:rsidR="00657D1C" w:rsidRPr="002454BE">
        <w:rPr>
          <w:rFonts w:ascii="Times New Roman" w:hAnsi="Times New Roman" w:cs="Times New Roman"/>
          <w:sz w:val="24"/>
          <w:szCs w:val="24"/>
        </w:rPr>
        <w:t xml:space="preserve"> </w:t>
      </w:r>
      <w:r w:rsidR="00657D1C" w:rsidRPr="008E4D48">
        <w:rPr>
          <w:rFonts w:ascii="Times New Roman" w:hAnsi="Times New Roman" w:cs="Times New Roman"/>
          <w:sz w:val="24"/>
          <w:szCs w:val="24"/>
        </w:rPr>
        <w:t>таблице</w:t>
      </w:r>
      <w:r w:rsidR="0017100D">
        <w:rPr>
          <w:rFonts w:ascii="Times New Roman" w:hAnsi="Times New Roman" w:cs="Times New Roman"/>
          <w:sz w:val="24"/>
          <w:szCs w:val="24"/>
        </w:rPr>
        <w:t xml:space="preserve"> 2</w:t>
      </w:r>
      <w:r w:rsidR="00657D1C" w:rsidRPr="002454BE">
        <w:rPr>
          <w:rFonts w:ascii="Times New Roman" w:hAnsi="Times New Roman" w:cs="Times New Roman"/>
          <w:sz w:val="24"/>
          <w:szCs w:val="24"/>
        </w:rPr>
        <w:t>.</w:t>
      </w:r>
    </w:p>
    <w:p w:rsidR="0017100D" w:rsidRPr="002454BE" w:rsidRDefault="0017100D" w:rsidP="00657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8565" w:type="dxa"/>
        <w:tblLook w:val="0420" w:firstRow="1" w:lastRow="0" w:firstColumn="0" w:lastColumn="0" w:noHBand="0" w:noVBand="1"/>
      </w:tblPr>
      <w:tblGrid>
        <w:gridCol w:w="1417"/>
        <w:gridCol w:w="1449"/>
        <w:gridCol w:w="1385"/>
        <w:gridCol w:w="1554"/>
        <w:gridCol w:w="1195"/>
        <w:gridCol w:w="1565"/>
      </w:tblGrid>
      <w:tr w:rsidR="0017100D" w:rsidRPr="0017100D" w:rsidTr="0001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tcW w:w="1417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Authors</w:t>
            </w:r>
          </w:p>
        </w:tc>
        <w:tc>
          <w:tcPr>
            <w:tcW w:w="1449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Features</w:t>
            </w:r>
          </w:p>
        </w:tc>
        <w:tc>
          <w:tcPr>
            <w:tcW w:w="138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K-Means</w:t>
            </w:r>
          </w:p>
        </w:tc>
        <w:tc>
          <w:tcPr>
            <w:tcW w:w="1554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Online K-Means</w:t>
            </w:r>
          </w:p>
        </w:tc>
        <w:tc>
          <w:tcPr>
            <w:tcW w:w="119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PAM</w:t>
            </w:r>
          </w:p>
        </w:tc>
        <w:tc>
          <w:tcPr>
            <w:tcW w:w="156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DBSCAN</w:t>
            </w:r>
          </w:p>
        </w:tc>
      </w:tr>
      <w:tr w:rsidR="0017100D" w:rsidRPr="0017100D" w:rsidTr="000177F3">
        <w:trPr>
          <w:trHeight w:val="365"/>
        </w:trPr>
        <w:tc>
          <w:tcPr>
            <w:tcW w:w="1417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449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38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3</w:t>
            </w:r>
          </w:p>
        </w:tc>
        <w:tc>
          <w:tcPr>
            <w:tcW w:w="1554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3</w:t>
            </w:r>
          </w:p>
        </w:tc>
        <w:tc>
          <w:tcPr>
            <w:tcW w:w="119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156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3</w:t>
            </w:r>
          </w:p>
        </w:tc>
      </w:tr>
      <w:tr w:rsidR="0017100D" w:rsidRPr="0017100D" w:rsidTr="000177F3">
        <w:trPr>
          <w:trHeight w:val="365"/>
        </w:trPr>
        <w:tc>
          <w:tcPr>
            <w:tcW w:w="1417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449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138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6</w:t>
            </w:r>
          </w:p>
        </w:tc>
        <w:tc>
          <w:tcPr>
            <w:tcW w:w="1554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3</w:t>
            </w:r>
          </w:p>
        </w:tc>
        <w:tc>
          <w:tcPr>
            <w:tcW w:w="119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0</w:t>
            </w:r>
          </w:p>
        </w:tc>
        <w:tc>
          <w:tcPr>
            <w:tcW w:w="156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3</w:t>
            </w:r>
          </w:p>
        </w:tc>
      </w:tr>
      <w:tr w:rsidR="0017100D" w:rsidRPr="0017100D" w:rsidTr="000177F3">
        <w:trPr>
          <w:trHeight w:val="365"/>
        </w:trPr>
        <w:tc>
          <w:tcPr>
            <w:tcW w:w="1417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449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4</w:t>
            </w:r>
          </w:p>
        </w:tc>
        <w:tc>
          <w:tcPr>
            <w:tcW w:w="138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6</w:t>
            </w:r>
          </w:p>
        </w:tc>
        <w:tc>
          <w:tcPr>
            <w:tcW w:w="1554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9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6</w:t>
            </w:r>
          </w:p>
        </w:tc>
        <w:tc>
          <w:tcPr>
            <w:tcW w:w="156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17100D" w:rsidRPr="0017100D" w:rsidTr="000177F3">
        <w:trPr>
          <w:trHeight w:val="365"/>
        </w:trPr>
        <w:tc>
          <w:tcPr>
            <w:tcW w:w="1417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449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38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54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9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5</w:t>
            </w:r>
          </w:p>
        </w:tc>
        <w:tc>
          <w:tcPr>
            <w:tcW w:w="156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3</w:t>
            </w:r>
          </w:p>
        </w:tc>
      </w:tr>
      <w:tr w:rsidR="0017100D" w:rsidRPr="0017100D" w:rsidTr="000177F3">
        <w:trPr>
          <w:trHeight w:val="365"/>
        </w:trPr>
        <w:tc>
          <w:tcPr>
            <w:tcW w:w="1417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449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138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54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9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5</w:t>
            </w:r>
          </w:p>
        </w:tc>
        <w:tc>
          <w:tcPr>
            <w:tcW w:w="156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17100D" w:rsidRPr="0017100D" w:rsidTr="000177F3">
        <w:trPr>
          <w:trHeight w:val="365"/>
        </w:trPr>
        <w:tc>
          <w:tcPr>
            <w:tcW w:w="1417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449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4</w:t>
            </w:r>
          </w:p>
        </w:tc>
        <w:tc>
          <w:tcPr>
            <w:tcW w:w="138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54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9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5</w:t>
            </w:r>
          </w:p>
        </w:tc>
        <w:tc>
          <w:tcPr>
            <w:tcW w:w="156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5</w:t>
            </w:r>
          </w:p>
        </w:tc>
      </w:tr>
      <w:tr w:rsidR="0017100D" w:rsidRPr="0017100D" w:rsidTr="000177F3">
        <w:trPr>
          <w:trHeight w:val="365"/>
        </w:trPr>
        <w:tc>
          <w:tcPr>
            <w:tcW w:w="1417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449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38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554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56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17100D" w:rsidRPr="0017100D" w:rsidTr="000177F3">
        <w:trPr>
          <w:trHeight w:val="365"/>
        </w:trPr>
        <w:tc>
          <w:tcPr>
            <w:tcW w:w="1417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449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138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554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19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3</w:t>
            </w:r>
          </w:p>
        </w:tc>
        <w:tc>
          <w:tcPr>
            <w:tcW w:w="156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17100D" w:rsidRPr="0017100D" w:rsidTr="000177F3">
        <w:trPr>
          <w:trHeight w:val="365"/>
        </w:trPr>
        <w:tc>
          <w:tcPr>
            <w:tcW w:w="1417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1449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64</w:t>
            </w:r>
          </w:p>
        </w:tc>
        <w:tc>
          <w:tcPr>
            <w:tcW w:w="138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1554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19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55</w:t>
            </w:r>
          </w:p>
        </w:tc>
        <w:tc>
          <w:tcPr>
            <w:tcW w:w="1565" w:type="dxa"/>
            <w:hideMark/>
          </w:tcPr>
          <w:p w:rsidR="0017100D" w:rsidRPr="0017100D" w:rsidRDefault="0017100D" w:rsidP="001710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17100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5</w:t>
            </w:r>
          </w:p>
        </w:tc>
      </w:tr>
    </w:tbl>
    <w:p w:rsidR="006F67E8" w:rsidRDefault="006F67E8" w:rsidP="00B13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0E6799" w:rsidRPr="006F67E8" w:rsidRDefault="00B13862" w:rsidP="00B13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E4D48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блица </w:t>
      </w:r>
      <w:r w:rsidR="006F67E8" w:rsidRPr="006F67E8">
        <w:rPr>
          <w:rFonts w:ascii="Times New Roman" w:eastAsiaTheme="minorEastAsia" w:hAnsi="Times New Roman" w:cs="Times New Roman"/>
          <w:iCs/>
          <w:sz w:val="24"/>
          <w:szCs w:val="24"/>
        </w:rPr>
        <w:t xml:space="preserve">2. </w:t>
      </w:r>
      <w:r w:rsidR="006F67E8">
        <w:rPr>
          <w:rFonts w:ascii="Times New Roman" w:eastAsiaTheme="minorEastAsia" w:hAnsi="Times New Roman" w:cs="Times New Roman"/>
          <w:iCs/>
          <w:sz w:val="24"/>
          <w:szCs w:val="24"/>
        </w:rPr>
        <w:t>Результаты</w:t>
      </w:r>
      <w:r w:rsidR="0017100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экспериментов с кластеризацией</w:t>
      </w:r>
    </w:p>
    <w:p w:rsidR="000E6799" w:rsidRPr="006F67E8" w:rsidRDefault="000E6799" w:rsidP="000E679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657D1C" w:rsidRPr="008E4D48" w:rsidRDefault="009642AD" w:rsidP="009642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</w:rPr>
        <w:t>На трех кластерах алгоритм</w:t>
      </w:r>
      <w:r w:rsidR="00657D1C"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657D1C" w:rsidRPr="008E4D4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57D1C" w:rsidRPr="008E4D48">
        <w:rPr>
          <w:rFonts w:ascii="Times New Roman" w:hAnsi="Times New Roman" w:cs="Times New Roman"/>
          <w:sz w:val="24"/>
          <w:szCs w:val="24"/>
        </w:rPr>
        <w:t>-</w:t>
      </w:r>
      <w:r w:rsidR="00657D1C" w:rsidRPr="008E4D48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="00657D1C"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 xml:space="preserve">показал </w:t>
      </w:r>
      <w:r w:rsidR="00657D1C" w:rsidRPr="008E4D48">
        <w:rPr>
          <w:rFonts w:ascii="Times New Roman" w:hAnsi="Times New Roman" w:cs="Times New Roman"/>
          <w:sz w:val="24"/>
          <w:szCs w:val="24"/>
        </w:rPr>
        <w:t xml:space="preserve">99 </w:t>
      </w:r>
      <w:r w:rsidRPr="008E4D48">
        <w:rPr>
          <w:rFonts w:ascii="Times New Roman" w:hAnsi="Times New Roman" w:cs="Times New Roman"/>
          <w:sz w:val="24"/>
          <w:szCs w:val="24"/>
        </w:rPr>
        <w:t>процентную точность</w:t>
      </w:r>
      <w:r w:rsidR="00657D1C" w:rsidRPr="008E4D48">
        <w:rPr>
          <w:rFonts w:ascii="Times New Roman" w:hAnsi="Times New Roman" w:cs="Times New Roman"/>
          <w:sz w:val="24"/>
          <w:szCs w:val="24"/>
        </w:rPr>
        <w:t>.</w:t>
      </w:r>
      <w:r w:rsidRPr="008E4D48">
        <w:rPr>
          <w:rFonts w:ascii="Times New Roman" w:hAnsi="Times New Roman" w:cs="Times New Roman"/>
          <w:sz w:val="24"/>
          <w:szCs w:val="24"/>
        </w:rPr>
        <w:t xml:space="preserve"> Как видно, точность кластеризации сильно зависит от числа извлекаемых особенностей</w:t>
      </w:r>
      <w:r w:rsidR="00657D1C" w:rsidRPr="008E4D48">
        <w:rPr>
          <w:rFonts w:ascii="Times New Roman" w:hAnsi="Times New Roman" w:cs="Times New Roman"/>
          <w:sz w:val="24"/>
          <w:szCs w:val="24"/>
        </w:rPr>
        <w:t>.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57D1C" w:rsidRPr="008E4D48">
        <w:rPr>
          <w:rFonts w:ascii="Times New Roman" w:hAnsi="Times New Roman" w:cs="Times New Roman"/>
          <w:sz w:val="24"/>
          <w:szCs w:val="24"/>
          <w:lang w:val="en-US"/>
        </w:rPr>
        <w:t>nline</w:t>
      </w:r>
    </w:p>
    <w:p w:rsidR="006F67E8" w:rsidRDefault="009642AD" w:rsidP="00657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E4D48">
        <w:rPr>
          <w:rFonts w:ascii="Times New Roman" w:hAnsi="Times New Roman" w:cs="Times New Roman"/>
          <w:sz w:val="24"/>
          <w:szCs w:val="24"/>
        </w:rPr>
        <w:t>-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8E4D48">
        <w:rPr>
          <w:rFonts w:ascii="Times New Roman" w:hAnsi="Times New Roman" w:cs="Times New Roman"/>
          <w:sz w:val="24"/>
          <w:szCs w:val="24"/>
        </w:rPr>
        <w:t xml:space="preserve"> и 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DBSCAN</w:t>
      </w:r>
      <w:r w:rsidR="00657D1C"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 xml:space="preserve">показали приличные результаты, учитывая, что параметр </w:t>
      </w:r>
      <m:oMath>
        <m:r>
          <w:rPr>
            <w:rFonts w:ascii="Cambria Math" w:hAnsi="Cambria Math" w:cs="Times New Roman"/>
            <w:smallCaps/>
            <w:sz w:val="24"/>
            <w:szCs w:val="24"/>
          </w:rPr>
          <m:t>k</m:t>
        </m:r>
      </m:oMath>
      <w:r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="00657D1C" w:rsidRPr="008E4D48">
        <w:rPr>
          <w:rFonts w:ascii="Times New Roman" w:hAnsi="Times New Roman" w:cs="Times New Roman"/>
          <w:sz w:val="24"/>
          <w:szCs w:val="24"/>
        </w:rPr>
        <w:t xml:space="preserve"> </w:t>
      </w:r>
      <w:r w:rsidRPr="008E4D48">
        <w:rPr>
          <w:rFonts w:ascii="Times New Roman" w:hAnsi="Times New Roman" w:cs="Times New Roman"/>
          <w:sz w:val="24"/>
          <w:szCs w:val="24"/>
        </w:rPr>
        <w:t>не использовался в процессе кластеризации</w:t>
      </w:r>
      <w:r w:rsidR="00657D1C" w:rsidRPr="008E4D48">
        <w:rPr>
          <w:rFonts w:ascii="Times New Roman" w:hAnsi="Times New Roman" w:cs="Times New Roman"/>
          <w:sz w:val="24"/>
          <w:szCs w:val="24"/>
        </w:rPr>
        <w:t>.</w:t>
      </w:r>
    </w:p>
    <w:p w:rsidR="006F67E8" w:rsidRDefault="006F6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7D1C" w:rsidRPr="008E4D48" w:rsidRDefault="00657D1C" w:rsidP="00657D1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0E6799" w:rsidRPr="008E4D48" w:rsidRDefault="000E6799" w:rsidP="000E6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77CB9" w:rsidRDefault="00777CB9" w:rsidP="00777CB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ru-RU"/>
        </w:rPr>
      </w:pPr>
      <w:r w:rsidRPr="00C95AA4"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ru-RU"/>
        </w:rPr>
        <w:t>Заключение</w:t>
      </w:r>
    </w:p>
    <w:p w:rsidR="007A6488" w:rsidRPr="00C95AA4" w:rsidRDefault="007A6488" w:rsidP="007A6488">
      <w:pPr>
        <w:pStyle w:val="a3"/>
        <w:rPr>
          <w:rFonts w:ascii="Times New Roman" w:eastAsia="Times New Roman" w:hAnsi="Times New Roman" w:cs="Times New Roman"/>
          <w:b/>
          <w:color w:val="222222"/>
          <w:sz w:val="32"/>
          <w:szCs w:val="32"/>
          <w:u w:val="single"/>
          <w:lang w:eastAsia="ru-RU"/>
        </w:rPr>
      </w:pPr>
    </w:p>
    <w:p w:rsidR="000F5F6A" w:rsidRPr="000F5F6A" w:rsidRDefault="00777CB9" w:rsidP="000F5F6A">
      <w:pPr>
        <w:pStyle w:val="a3"/>
        <w:ind w:left="1416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E4D4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езультате</w:t>
      </w:r>
      <w:r w:rsidR="00601C05" w:rsidRPr="00601C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01C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деланной работы была реализована система для автоматической идентификации автора арабографического рукописного документа по почерку его создателя.</w:t>
      </w:r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стема использовала алгоритм, в основе которого лежал алгоритм, предложенный для идентификации автора перси</w:t>
      </w:r>
      <w:bookmarkStart w:id="1" w:name="_GoBack"/>
      <w:bookmarkEnd w:id="1"/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ских рукописей, который в своей работе</w:t>
      </w:r>
      <w:r w:rsidR="00C95AA4" w:rsidRP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5]</w:t>
      </w:r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исали</w:t>
      </w:r>
      <w:r w:rsidR="00C95AA4" w:rsidRP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</w:t>
      </w:r>
      <w:r w:rsidR="00C95AA4" w:rsidRP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elli</w:t>
      </w:r>
      <w:r w:rsidR="00C95AA4" w:rsidRP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</w:t>
      </w:r>
      <w:r w:rsidR="00C95AA4" w:rsidRP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C95AA4" w:rsidRPr="008E4D48">
        <w:rPr>
          <w:rFonts w:ascii="Times New Roman" w:hAnsi="Times New Roman" w:cs="Times New Roman"/>
          <w:sz w:val="24"/>
          <w:szCs w:val="24"/>
          <w:lang w:val="en-US"/>
        </w:rPr>
        <w:t>Moghaddam</w:t>
      </w:r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стема была реализована на языке программирования 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ython</w:t>
      </w:r>
      <w:r w:rsidR="00F278B1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использованием оптимизированных библиотек.</w:t>
      </w:r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ла проведена настройка системы для работы с арабографическими рукописными документами. 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качестве данных для тестирования была взята база данных 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HAT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которая содержала заранее сегментированные на строки</w:t>
      </w:r>
      <w:r w:rsidR="000F5F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кописи тысячи авторов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и проведен ряд тестов для анализа работы алгоритма для решения задачи классификации арабографических рукописных документов. Алгоритм показал д</w:t>
      </w:r>
      <w:r w:rsidR="00F05E34" w:rsidRPr="00C95AA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стойные результаты </w:t>
      </w:r>
      <w:r w:rsidR="00F05E34" w:rsidRP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</w:t>
      </w:r>
      <w:r w:rsidR="00F05E34" w:rsidRPr="00C95AA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арабографических рукописных текстах </w:t>
      </w:r>
      <w:r w:rsidR="00F05E34" w:rsidRP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наличии </w:t>
      </w:r>
      <w:r w:rsidR="00F05E34" w:rsidRPr="00C95AA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остаточного количества тренировочных данных</w:t>
      </w:r>
      <w:r w:rsidR="00C95AA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F05E34" w:rsidRPr="00C95AA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 небольшого числа авторов</w:t>
      </w:r>
      <w:r w:rsidR="00C9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Также в систему была добавлена функциональность кластеризации входного множества документов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использованием алгоритмов кластеризации 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</w:t>
      </w:r>
      <w:r w:rsidR="00F278B1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ans</w:t>
      </w:r>
      <w:r w:rsidR="00F278B1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nline</w:t>
      </w:r>
      <w:r w:rsidR="00F278B1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K</w:t>
      </w:r>
      <w:r w:rsidR="00F278B1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ans</w:t>
      </w:r>
      <w:r w:rsidR="00F278B1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M</w:t>
      </w:r>
      <w:r w:rsidR="00F278B1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BSCAN</w:t>
      </w:r>
      <w:r w:rsidR="00F278B1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ыл произведен ряд экспериментов для установления точности используемого алгоритма при решении задачи кластеризации.</w:t>
      </w:r>
      <w:r w:rsidR="00F278B1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ксперименты показали, что а</w:t>
      </w:r>
      <w:r w:rsidR="00F05E34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горитм </w:t>
      </w:r>
      <w:r w:rsidR="00F05E34" w:rsidRPr="00F278B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ожет быть</w:t>
      </w:r>
      <w:r w:rsidR="00F05E34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5E34" w:rsidRPr="00F278B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игоден</w:t>
      </w:r>
      <w:r w:rsidR="00F05E34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использования при кластеризации документов лишь </w:t>
      </w:r>
      <w:r w:rsidR="00F05E34" w:rsidRPr="00F278B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ебольшого</w:t>
      </w:r>
      <w:r w:rsidR="00F05E34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исла</w:t>
      </w:r>
      <w:r w:rsidR="00F05E34" w:rsidRPr="00F278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05E34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ов</w:t>
      </w:r>
      <w:r w:rsidR="00F05E34" w:rsidRPr="00F278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05E34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использованием</w:t>
      </w:r>
      <w:r w:rsidR="00F05E34" w:rsidRPr="00F278B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05E34" w:rsidRPr="00F278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лгоритмов кластеризации </w:t>
      </w:r>
      <w:r w:rsidR="00F05E34" w:rsidRPr="00F278B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PAM</w:t>
      </w:r>
      <w:r w:rsidR="00F278B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:rsidR="00C95AA4" w:rsidRDefault="000F5F6A" w:rsidP="000F5F6A">
      <w:pPr>
        <w:pStyle w:val="a3"/>
        <w:ind w:left="1416" w:firstLine="336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 как при числе авторов, превышающем 20, точность алгоритма значительно ухудшалась, не было проведено тестов с большим объемом данных. Поэтому в качестве возможных улучшений точности реализованной системы можно рассматривать:</w:t>
      </w:r>
    </w:p>
    <w:p w:rsidR="000F5F6A" w:rsidRPr="00F278B1" w:rsidRDefault="000F5F6A" w:rsidP="000F5F6A">
      <w:pPr>
        <w:pStyle w:val="a3"/>
        <w:ind w:left="1392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F5F6A" w:rsidRDefault="000F5F6A" w:rsidP="000F5F6A">
      <w:pPr>
        <w:pStyle w:val="a3"/>
        <w:numPr>
          <w:ilvl w:val="0"/>
          <w:numId w:val="17"/>
        </w:numPr>
        <w:ind w:left="2112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 особенностей другого типа</w:t>
      </w:r>
    </w:p>
    <w:p w:rsidR="000F5F6A" w:rsidRPr="000F5F6A" w:rsidRDefault="000F5F6A" w:rsidP="000F5F6A">
      <w:pPr>
        <w:pStyle w:val="a3"/>
        <w:numPr>
          <w:ilvl w:val="0"/>
          <w:numId w:val="17"/>
        </w:numPr>
        <w:ind w:left="2112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 большего числа данных для каждого автора</w:t>
      </w:r>
    </w:p>
    <w:p w:rsidR="000F5F6A" w:rsidRDefault="000F5F6A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 w:type="page"/>
      </w:r>
    </w:p>
    <w:p w:rsidR="00777CB9" w:rsidRPr="006F67E8" w:rsidRDefault="00777CB9" w:rsidP="00F278B1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77CB9" w:rsidRPr="008E4D48" w:rsidRDefault="00777CB9" w:rsidP="00777CB9">
      <w:pPr>
        <w:pStyle w:val="a3"/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  <w:lang w:eastAsia="ru-RU"/>
        </w:rPr>
      </w:pPr>
    </w:p>
    <w:p w:rsidR="00282D9B" w:rsidRPr="008E4D48" w:rsidRDefault="000A4EB7" w:rsidP="00282D9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  <w:lang w:eastAsia="ru-RU"/>
        </w:rPr>
      </w:pPr>
      <w:r w:rsidRPr="008E4D48">
        <w:rPr>
          <w:rFonts w:ascii="Times New Roman" w:eastAsia="Times New Roman" w:hAnsi="Times New Roman" w:cs="Times New Roman"/>
          <w:b/>
          <w:color w:val="222222"/>
          <w:sz w:val="32"/>
          <w:szCs w:val="24"/>
          <w:u w:val="single"/>
          <w:lang w:eastAsia="ru-RU"/>
        </w:rPr>
        <w:t>Список литературы</w:t>
      </w:r>
    </w:p>
    <w:p w:rsidR="009642AD" w:rsidRPr="008E4D48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 xml:space="preserve">[1] H.E.S. Said, T.N. Tan, K.D. Baker 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Personal identification based on</w:t>
      </w:r>
    </w:p>
    <w:p w:rsidR="009642AD" w:rsidRPr="002454BE" w:rsidRDefault="00B770FC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454B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642AD" w:rsidRPr="002454BE">
        <w:rPr>
          <w:rFonts w:ascii="Times New Roman" w:hAnsi="Times New Roman" w:cs="Times New Roman"/>
          <w:sz w:val="24"/>
          <w:szCs w:val="24"/>
          <w:lang w:val="en-US"/>
        </w:rPr>
        <w:t>andwriting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642AD" w:rsidRPr="002454BE">
        <w:rPr>
          <w:rFonts w:ascii="Times New Roman" w:hAnsi="Times New Roman" w:cs="Times New Roman"/>
          <w:sz w:val="24"/>
          <w:szCs w:val="24"/>
          <w:lang w:val="en-US"/>
        </w:rPr>
        <w:t>, Pattern Recognition, Vol. 33(1), 2000.</w:t>
      </w:r>
    </w:p>
    <w:p w:rsidR="009642AD" w:rsidRPr="008E4D48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 xml:space="preserve">[2] Imran Siddiqi , Nicole Vincent 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Text independent writer recognition using</w:t>
      </w:r>
    </w:p>
    <w:p w:rsidR="009642AD" w:rsidRPr="008E4D48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>redundant writing patterns with contour-based orientation and curvature</w:t>
      </w:r>
    </w:p>
    <w:p w:rsidR="009642AD" w:rsidRPr="002454BE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454BE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454BE">
        <w:rPr>
          <w:rFonts w:ascii="Times New Roman" w:hAnsi="Times New Roman" w:cs="Times New Roman"/>
          <w:sz w:val="24"/>
          <w:szCs w:val="24"/>
          <w:lang w:val="en-US"/>
        </w:rPr>
        <w:t>, Pattern Recognition, Vol 43(11), 2010.</w:t>
      </w:r>
    </w:p>
    <w:p w:rsidR="009642AD" w:rsidRPr="008E4D48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 xml:space="preserve">[3] Sameh M. Awaida, Sabri A. Mahmoud 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Writer identification of Arabic</w:t>
      </w:r>
    </w:p>
    <w:p w:rsidR="009642AD" w:rsidRPr="008E4D48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>text using statistical and structural features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, Cybernetics and Systems:</w:t>
      </w:r>
    </w:p>
    <w:p w:rsidR="009642AD" w:rsidRPr="002454BE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454BE">
        <w:rPr>
          <w:rFonts w:ascii="Times New Roman" w:hAnsi="Times New Roman" w:cs="Times New Roman"/>
          <w:sz w:val="24"/>
          <w:szCs w:val="24"/>
          <w:lang w:val="en-US"/>
        </w:rPr>
        <w:t>An International Journal, Vol. 44(1), 2013.</w:t>
      </w:r>
    </w:p>
    <w:p w:rsidR="009642AD" w:rsidRPr="008E4D48" w:rsidRDefault="00320C92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9642AD" w:rsidRPr="008E4D48">
        <w:rPr>
          <w:rFonts w:ascii="Times New Roman" w:hAnsi="Times New Roman" w:cs="Times New Roman"/>
          <w:sz w:val="24"/>
          <w:szCs w:val="24"/>
          <w:lang w:val="en-US"/>
        </w:rPr>
        <w:t xml:space="preserve">] B.Helli, M.E. Moghaddam 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642AD" w:rsidRPr="008E4D48">
        <w:rPr>
          <w:rFonts w:ascii="Times New Roman" w:hAnsi="Times New Roman" w:cs="Times New Roman"/>
          <w:sz w:val="24"/>
          <w:szCs w:val="24"/>
          <w:lang w:val="en-US"/>
        </w:rPr>
        <w:t>A text-independent Persian writer identification</w:t>
      </w:r>
    </w:p>
    <w:p w:rsidR="009642AD" w:rsidRPr="008E4D48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>based on feature relation graph (FRG)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E4D48">
        <w:rPr>
          <w:rFonts w:ascii="Times New Roman" w:hAnsi="Times New Roman" w:cs="Times New Roman"/>
          <w:sz w:val="24"/>
          <w:szCs w:val="24"/>
          <w:lang w:val="en-US"/>
        </w:rPr>
        <w:t>, Pattern Recognition, 2010.</w:t>
      </w:r>
    </w:p>
    <w:p w:rsidR="009642AD" w:rsidRPr="008E4D48" w:rsidRDefault="00320C92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5</w:t>
      </w:r>
      <w:r w:rsidR="009642AD" w:rsidRPr="008E4D48">
        <w:rPr>
          <w:rFonts w:ascii="Times New Roman" w:hAnsi="Times New Roman" w:cs="Times New Roman"/>
          <w:sz w:val="24"/>
          <w:szCs w:val="24"/>
          <w:lang w:val="en-US"/>
        </w:rPr>
        <w:t>] S. A. Mahmoud, I. Ahmad, M. Alshayeb, W. G. Al-Khatib, M. T.</w:t>
      </w:r>
    </w:p>
    <w:p w:rsidR="009642AD" w:rsidRPr="008E4D48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>Parvez, G. A. Fink, V. Margner, and H. EL Abed KHATT: Arabic Offline</w:t>
      </w:r>
    </w:p>
    <w:p w:rsidR="009642AD" w:rsidRPr="008E4D48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>Handwritten Text Database, In Proceedings of the 13th International</w:t>
      </w:r>
    </w:p>
    <w:p w:rsidR="009642AD" w:rsidRPr="008E4D48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>Conference on Frontiers in Handwriting Recognition (ICFHR 2012),</w:t>
      </w:r>
    </w:p>
    <w:p w:rsidR="009642AD" w:rsidRDefault="009642AD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E4D48">
        <w:rPr>
          <w:rFonts w:ascii="Times New Roman" w:hAnsi="Times New Roman" w:cs="Times New Roman"/>
          <w:sz w:val="24"/>
          <w:szCs w:val="24"/>
          <w:lang w:val="en-US"/>
        </w:rPr>
        <w:t>Bari, Italy, 2012, pp. 447-452, IEEE Computer Society.</w:t>
      </w:r>
    </w:p>
    <w:p w:rsidR="009642AD" w:rsidRDefault="00320C92" w:rsidP="006F67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9642AD" w:rsidRPr="008E4D48">
        <w:rPr>
          <w:rFonts w:ascii="Times New Roman" w:hAnsi="Times New Roman" w:cs="Times New Roman"/>
          <w:sz w:val="24"/>
          <w:szCs w:val="24"/>
          <w:lang w:val="en-US"/>
        </w:rPr>
        <w:t xml:space="preserve">] V. Shiv Naga Prasad and Justin Domke 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642AD" w:rsidRPr="008E4D48">
        <w:rPr>
          <w:rFonts w:ascii="Times New Roman" w:hAnsi="Times New Roman" w:cs="Times New Roman"/>
          <w:sz w:val="24"/>
          <w:szCs w:val="24"/>
          <w:lang w:val="en-US"/>
        </w:rPr>
        <w:t>Gabor filter visualization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642AD" w:rsidRPr="008E4D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5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5805" w:rsidRPr="008E4D48">
        <w:rPr>
          <w:rFonts w:ascii="Times New Roman" w:hAnsi="Times New Roman" w:cs="Times New Roman"/>
          <w:sz w:val="24"/>
          <w:szCs w:val="24"/>
          <w:lang w:val="en-US"/>
        </w:rPr>
        <w:t>Technical Report</w:t>
      </w:r>
      <w:r w:rsidR="006F67E8">
        <w:rPr>
          <w:rFonts w:ascii="Times New Roman" w:hAnsi="Times New Roman" w:cs="Times New Roman"/>
          <w:sz w:val="24"/>
          <w:szCs w:val="24"/>
          <w:lang w:val="en-US"/>
        </w:rPr>
        <w:t>, University of Maryland, 2005.</w:t>
      </w:r>
    </w:p>
    <w:p w:rsidR="003B5D2C" w:rsidRDefault="00665805" w:rsidP="00F044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7] </w:t>
      </w:r>
      <w:r w:rsidR="003B5D2C">
        <w:rPr>
          <w:rFonts w:ascii="Times New Roman" w:hAnsi="Times New Roman" w:cs="Times New Roman"/>
          <w:sz w:val="24"/>
          <w:szCs w:val="24"/>
          <w:lang w:val="en-US"/>
        </w:rPr>
        <w:t xml:space="preserve">P. Fuller 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bor </w:t>
      </w:r>
      <w:r w:rsidRPr="00665805">
        <w:rPr>
          <w:rFonts w:ascii="Times New Roman" w:hAnsi="Times New Roman" w:cs="Times New Roman"/>
          <w:sz w:val="24"/>
          <w:szCs w:val="24"/>
          <w:lang w:val="en-US"/>
        </w:rPr>
        <w:t>fil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5805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5805">
        <w:rPr>
          <w:rFonts w:ascii="Times New Roman" w:hAnsi="Times New Roman" w:cs="Times New Roman"/>
          <w:sz w:val="24"/>
          <w:szCs w:val="24"/>
          <w:lang w:val="en-US"/>
        </w:rPr>
        <w:t>scient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5805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5805">
        <w:rPr>
          <w:rFonts w:ascii="Times New Roman" w:hAnsi="Times New Roman" w:cs="Times New Roman"/>
          <w:sz w:val="24"/>
          <w:szCs w:val="24"/>
          <w:lang w:val="en-US"/>
        </w:rPr>
        <w:t>engineers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”, URL:</w:t>
      </w:r>
    </w:p>
    <w:p w:rsidR="00665805" w:rsidRDefault="00665805" w:rsidP="00F044D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65805">
        <w:rPr>
          <w:rFonts w:ascii="Times New Roman" w:hAnsi="Times New Roman" w:cs="Times New Roman"/>
          <w:sz w:val="24"/>
          <w:szCs w:val="24"/>
          <w:lang w:val="en-US"/>
        </w:rPr>
        <w:t>patrick-fuller.com/gabor-filter-image-processing-for-scientists-and-engineers-part-6/</w:t>
      </w:r>
    </w:p>
    <w:p w:rsidR="00665805" w:rsidRDefault="00665805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8] OpenCV libra</w:t>
      </w:r>
      <w:r w:rsidR="003B5D2C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, UR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5805">
        <w:rPr>
          <w:rFonts w:ascii="Times New Roman" w:hAnsi="Times New Roman" w:cs="Times New Roman"/>
          <w:sz w:val="24"/>
          <w:szCs w:val="24"/>
          <w:lang w:val="en-US"/>
        </w:rPr>
        <w:t>opencv.org</w:t>
      </w:r>
    </w:p>
    <w:p w:rsidR="00665805" w:rsidRDefault="003B5D2C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9] NumPy library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, URL:</w:t>
      </w:r>
      <w:r w:rsidR="00665805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665805" w:rsidRPr="00665805">
        <w:rPr>
          <w:rFonts w:ascii="Times New Roman" w:hAnsi="Times New Roman" w:cs="Times New Roman"/>
          <w:sz w:val="24"/>
          <w:szCs w:val="24"/>
          <w:lang w:val="en-US"/>
        </w:rPr>
        <w:t>umpy.org</w:t>
      </w:r>
    </w:p>
    <w:p w:rsidR="00665805" w:rsidRDefault="00665805" w:rsidP="009642A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0] </w:t>
      </w:r>
      <w:r w:rsidR="00F044D8">
        <w:rPr>
          <w:rFonts w:ascii="Times New Roman" w:hAnsi="Times New Roman" w:cs="Times New Roman"/>
          <w:sz w:val="24"/>
          <w:szCs w:val="24"/>
          <w:lang w:val="en-US"/>
        </w:rPr>
        <w:t>NetworkX library</w:t>
      </w:r>
      <w:r w:rsidR="00B770FC">
        <w:rPr>
          <w:rFonts w:ascii="Times New Roman" w:hAnsi="Times New Roman" w:cs="Times New Roman"/>
          <w:sz w:val="24"/>
          <w:szCs w:val="24"/>
          <w:lang w:val="en-US"/>
        </w:rPr>
        <w:t>, URL:</w:t>
      </w:r>
      <w:r w:rsidR="003B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44D8" w:rsidRPr="00F044D8">
        <w:rPr>
          <w:rFonts w:ascii="Times New Roman" w:hAnsi="Times New Roman" w:cs="Times New Roman"/>
          <w:sz w:val="24"/>
          <w:szCs w:val="24"/>
          <w:lang w:val="en-US"/>
        </w:rPr>
        <w:t>networkx.github.io</w:t>
      </w:r>
    </w:p>
    <w:p w:rsidR="00380A1D" w:rsidRPr="00380A1D" w:rsidRDefault="00380A1D" w:rsidP="00380A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1]</w:t>
      </w:r>
      <w:r w:rsidRPr="00677ECA">
        <w:rPr>
          <w:lang w:val="en-US"/>
        </w:rPr>
        <w:t xml:space="preserve"> </w:t>
      </w:r>
      <w:r w:rsidRPr="00380A1D">
        <w:rPr>
          <w:rFonts w:ascii="Times New Roman" w:hAnsi="Times New Roman" w:cs="Times New Roman"/>
          <w:sz w:val="24"/>
          <w:szCs w:val="24"/>
          <w:lang w:val="en-US"/>
        </w:rPr>
        <w:t>K. Teknomo “K-Means Clustering Tutorials”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7,</w:t>
      </w:r>
      <w:r w:rsidRPr="00380A1D">
        <w:rPr>
          <w:rFonts w:ascii="Times New Roman" w:hAnsi="Times New Roman" w:cs="Times New Roman"/>
          <w:sz w:val="24"/>
          <w:szCs w:val="24"/>
          <w:lang w:val="en-US"/>
        </w:rPr>
        <w:t xml:space="preserve"> URL: people.revoledu.com\kardi\ tutorial\kMean\</w:t>
      </w:r>
    </w:p>
    <w:p w:rsidR="00380A1D" w:rsidRPr="00380A1D" w:rsidRDefault="00380A1D" w:rsidP="00380A1D">
      <w:pPr>
        <w:pStyle w:val="Default"/>
        <w:ind w:firstLine="360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[12] </w:t>
      </w:r>
      <w:r w:rsidRPr="00BD5D8A">
        <w:rPr>
          <w:rFonts w:ascii="Times New Roman" w:hAnsi="Times New Roman" w:cs="Times New Roman"/>
          <w:szCs w:val="34"/>
          <w:lang w:val="en-US"/>
        </w:rPr>
        <w:t>A. King</w:t>
      </w:r>
      <w:r>
        <w:rPr>
          <w:rFonts w:ascii="Times New Roman" w:hAnsi="Times New Roman" w:cs="Times New Roman"/>
          <w:szCs w:val="34"/>
          <w:lang w:val="en-US"/>
        </w:rPr>
        <w:t xml:space="preserve"> “</w:t>
      </w:r>
      <w:r w:rsidRPr="00BD5D8A">
        <w:rPr>
          <w:rFonts w:ascii="Times New Roman" w:hAnsi="Times New Roman" w:cs="Times New Roman"/>
          <w:lang w:val="en-US"/>
        </w:rPr>
        <w:t>Online k-Means Clustering of Nonstationary Data</w:t>
      </w:r>
      <w:r>
        <w:rPr>
          <w:rFonts w:ascii="Times New Roman" w:hAnsi="Times New Roman" w:cs="Times New Roman"/>
          <w:lang w:val="en-US"/>
        </w:rPr>
        <w:t>”,</w:t>
      </w:r>
      <w:r w:rsidRPr="00BD5D8A">
        <w:rPr>
          <w:rFonts w:ascii="Times New Roman" w:hAnsi="Times New Roman" w:cs="Times New Roman"/>
          <w:lang w:val="en-US"/>
        </w:rPr>
        <w:t xml:space="preserve"> 2012</w:t>
      </w:r>
    </w:p>
    <w:p w:rsidR="00380A1D" w:rsidRPr="00F15807" w:rsidRDefault="00380A1D" w:rsidP="00380A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3</w:t>
      </w:r>
      <w:r w:rsidRPr="00F15807">
        <w:rPr>
          <w:rFonts w:ascii="Times New Roman" w:hAnsi="Times New Roman" w:cs="Times New Roman"/>
          <w:sz w:val="24"/>
          <w:szCs w:val="24"/>
          <w:lang w:val="en-US"/>
        </w:rPr>
        <w:t xml:space="preserve">] A. P. Reynolds, G. Richards and V. J. Rayward-Smith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15807">
        <w:rPr>
          <w:rFonts w:ascii="Times New Roman" w:hAnsi="Times New Roman" w:cs="Times New Roman"/>
          <w:sz w:val="24"/>
          <w:szCs w:val="24"/>
          <w:lang w:val="en-US"/>
        </w:rPr>
        <w:t>The Application</w:t>
      </w:r>
    </w:p>
    <w:p w:rsidR="00380A1D" w:rsidRPr="00F15807" w:rsidRDefault="00380A1D" w:rsidP="00380A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F15807">
        <w:rPr>
          <w:rFonts w:ascii="Times New Roman" w:hAnsi="Times New Roman" w:cs="Times New Roman"/>
          <w:sz w:val="24"/>
          <w:szCs w:val="24"/>
          <w:lang w:val="en-US"/>
        </w:rPr>
        <w:t>of K-medoids and PAM to the Clustering of Rule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15807">
        <w:rPr>
          <w:rFonts w:ascii="Times New Roman" w:hAnsi="Times New Roman" w:cs="Times New Roman"/>
          <w:sz w:val="24"/>
          <w:szCs w:val="24"/>
          <w:lang w:val="en-US"/>
        </w:rPr>
        <w:t>, Lecture Notes in</w:t>
      </w:r>
    </w:p>
    <w:p w:rsidR="00380A1D" w:rsidRPr="00380A1D" w:rsidRDefault="00380A1D" w:rsidP="00380A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80A1D">
        <w:rPr>
          <w:rFonts w:ascii="Times New Roman" w:hAnsi="Times New Roman" w:cs="Times New Roman"/>
          <w:sz w:val="24"/>
          <w:szCs w:val="24"/>
          <w:lang w:val="en-US"/>
        </w:rPr>
        <w:t>Computer Science, Vol. 3177, 2004</w:t>
      </w:r>
    </w:p>
    <w:p w:rsidR="00F15807" w:rsidRPr="00F15807" w:rsidRDefault="00380A1D" w:rsidP="00F1580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4</w:t>
      </w:r>
      <w:r w:rsidR="00F15807" w:rsidRPr="00F15807">
        <w:rPr>
          <w:rFonts w:ascii="Times New Roman" w:hAnsi="Times New Roman" w:cs="Times New Roman"/>
          <w:sz w:val="24"/>
          <w:szCs w:val="24"/>
          <w:lang w:val="en-US"/>
        </w:rPr>
        <w:t xml:space="preserve">] Martin Ester, Hans-Peter Kriegel, Jrg Sander, Xiaowei Xu </w:t>
      </w:r>
      <w:r w:rsidR="00BD5D8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15807" w:rsidRPr="00F15807">
        <w:rPr>
          <w:rFonts w:ascii="Times New Roman" w:hAnsi="Times New Roman" w:cs="Times New Roman"/>
          <w:sz w:val="24"/>
          <w:szCs w:val="24"/>
          <w:lang w:val="en-US"/>
        </w:rPr>
        <w:t>A Density-</w:t>
      </w:r>
    </w:p>
    <w:p w:rsidR="00F15807" w:rsidRPr="00F15807" w:rsidRDefault="00F15807" w:rsidP="00F1580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F15807">
        <w:rPr>
          <w:rFonts w:ascii="Times New Roman" w:hAnsi="Times New Roman" w:cs="Times New Roman"/>
          <w:sz w:val="24"/>
          <w:szCs w:val="24"/>
          <w:lang w:val="en-US"/>
        </w:rPr>
        <w:t>Based Algorithm for Discovering Clusters in Large Spatial Databases</w:t>
      </w:r>
    </w:p>
    <w:p w:rsidR="00F15807" w:rsidRPr="00BD5D8A" w:rsidRDefault="00F15807" w:rsidP="00F1580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BD5D8A">
        <w:rPr>
          <w:rFonts w:ascii="Times New Roman" w:hAnsi="Times New Roman" w:cs="Times New Roman"/>
          <w:sz w:val="24"/>
          <w:szCs w:val="24"/>
          <w:lang w:val="en-US"/>
        </w:rPr>
        <w:t>with Noise</w:t>
      </w:r>
      <w:r w:rsidR="00BD5D8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D5D8A">
        <w:rPr>
          <w:rFonts w:ascii="Times New Roman" w:hAnsi="Times New Roman" w:cs="Times New Roman"/>
          <w:sz w:val="24"/>
          <w:szCs w:val="24"/>
          <w:lang w:val="en-US"/>
        </w:rPr>
        <w:t>, AAAI Press, 1996.</w:t>
      </w:r>
    </w:p>
    <w:sectPr w:rsidR="00F15807" w:rsidRPr="00BD5D8A" w:rsidSect="00421DE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AD" w:rsidRDefault="002E36AD" w:rsidP="00C85F3E">
      <w:pPr>
        <w:spacing w:after="0" w:line="240" w:lineRule="auto"/>
      </w:pPr>
      <w:r>
        <w:separator/>
      </w:r>
    </w:p>
  </w:endnote>
  <w:endnote w:type="continuationSeparator" w:id="0">
    <w:p w:rsidR="002E36AD" w:rsidRDefault="002E36AD" w:rsidP="00C8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MCS C 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USerif-Roman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222319"/>
      <w:docPartObj>
        <w:docPartGallery w:val="Page Numbers (Bottom of Page)"/>
        <w:docPartUnique/>
      </w:docPartObj>
    </w:sdtPr>
    <w:sdtEndPr/>
    <w:sdtContent>
      <w:p w:rsidR="00421DE6" w:rsidRDefault="00421DE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B1C">
          <w:rPr>
            <w:noProof/>
          </w:rPr>
          <w:t>17</w:t>
        </w:r>
        <w:r>
          <w:fldChar w:fldCharType="end"/>
        </w:r>
      </w:p>
    </w:sdtContent>
  </w:sdt>
  <w:p w:rsidR="00421DE6" w:rsidRDefault="00421DE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AD" w:rsidRDefault="002E36AD" w:rsidP="00C85F3E">
      <w:pPr>
        <w:spacing w:after="0" w:line="240" w:lineRule="auto"/>
      </w:pPr>
      <w:r>
        <w:separator/>
      </w:r>
    </w:p>
  </w:footnote>
  <w:footnote w:type="continuationSeparator" w:id="0">
    <w:p w:rsidR="002E36AD" w:rsidRDefault="002E36AD" w:rsidP="00C8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3D0A"/>
    <w:multiLevelType w:val="hybridMultilevel"/>
    <w:tmpl w:val="D378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227"/>
    <w:multiLevelType w:val="hybridMultilevel"/>
    <w:tmpl w:val="17B62A2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05293546"/>
    <w:multiLevelType w:val="hybridMultilevel"/>
    <w:tmpl w:val="33B8913A"/>
    <w:lvl w:ilvl="0" w:tplc="5404AF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3F032F"/>
    <w:multiLevelType w:val="hybridMultilevel"/>
    <w:tmpl w:val="53F2BD6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7E7E21D4">
      <w:start w:val="1"/>
      <w:numFmt w:val="decimal"/>
      <w:lvlText w:val="%2."/>
      <w:lvlJc w:val="left"/>
      <w:pPr>
        <w:ind w:left="1222" w:hanging="360"/>
      </w:pPr>
      <w:rPr>
        <w:b/>
      </w:rPr>
    </w:lvl>
    <w:lvl w:ilvl="2" w:tplc="3CECAA50">
      <w:start w:val="1"/>
      <w:numFmt w:val="upperLetter"/>
      <w:lvlText w:val="%3."/>
      <w:lvlJc w:val="left"/>
      <w:pPr>
        <w:ind w:left="1942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CB45C1"/>
    <w:multiLevelType w:val="hybridMultilevel"/>
    <w:tmpl w:val="D8D64C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D8C5E4C"/>
    <w:multiLevelType w:val="hybridMultilevel"/>
    <w:tmpl w:val="B99E6672"/>
    <w:lvl w:ilvl="0" w:tplc="B1F2000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BE815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CED5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DE096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5AF2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78636C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A40F6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4A96F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487AC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DA76931"/>
    <w:multiLevelType w:val="hybridMultilevel"/>
    <w:tmpl w:val="A2D2BEE6"/>
    <w:lvl w:ilvl="0" w:tplc="FE1C4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486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001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C106">
      <w:start w:val="4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04220">
      <w:start w:val="4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87D5A">
      <w:start w:val="4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41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A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CF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661B2"/>
    <w:multiLevelType w:val="hybridMultilevel"/>
    <w:tmpl w:val="7E0E73FC"/>
    <w:lvl w:ilvl="0" w:tplc="1C7E82C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EE01D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6303E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D469E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FA23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76FB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C019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9E4EE9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8CDC9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4B6332D"/>
    <w:multiLevelType w:val="hybridMultilevel"/>
    <w:tmpl w:val="22CA0E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8552B15"/>
    <w:multiLevelType w:val="hybridMultilevel"/>
    <w:tmpl w:val="FAB2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47E7"/>
    <w:multiLevelType w:val="hybridMultilevel"/>
    <w:tmpl w:val="A802D4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CF2205D"/>
    <w:multiLevelType w:val="hybridMultilevel"/>
    <w:tmpl w:val="7EF62A88"/>
    <w:lvl w:ilvl="0" w:tplc="F880D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C6F62">
      <w:start w:val="4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CCD1E">
      <w:start w:val="4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0C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1A3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4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E3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45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8E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14FA2"/>
    <w:multiLevelType w:val="hybridMultilevel"/>
    <w:tmpl w:val="7F3A4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C02FC"/>
    <w:multiLevelType w:val="hybridMultilevel"/>
    <w:tmpl w:val="7CD42F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F3B6A"/>
    <w:multiLevelType w:val="hybridMultilevel"/>
    <w:tmpl w:val="D9F62A0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3607BD"/>
    <w:multiLevelType w:val="hybridMultilevel"/>
    <w:tmpl w:val="373A3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81E6B"/>
    <w:multiLevelType w:val="hybridMultilevel"/>
    <w:tmpl w:val="344CCD2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13455B4"/>
    <w:multiLevelType w:val="hybridMultilevel"/>
    <w:tmpl w:val="7D8A95C6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BF05AF"/>
    <w:multiLevelType w:val="hybridMultilevel"/>
    <w:tmpl w:val="6002ADD0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9F07549"/>
    <w:multiLevelType w:val="hybridMultilevel"/>
    <w:tmpl w:val="C2E0944C"/>
    <w:lvl w:ilvl="0" w:tplc="F384CF5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4C29766D"/>
    <w:multiLevelType w:val="hybridMultilevel"/>
    <w:tmpl w:val="280E0378"/>
    <w:lvl w:ilvl="0" w:tplc="668C869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5E845842">
      <w:start w:val="1"/>
      <w:numFmt w:val="decimal"/>
      <w:lvlText w:val="%2."/>
      <w:lvlJc w:val="left"/>
      <w:pPr>
        <w:ind w:left="121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9233F6"/>
    <w:multiLevelType w:val="hybridMultilevel"/>
    <w:tmpl w:val="638EA44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5380645"/>
    <w:multiLevelType w:val="hybridMultilevel"/>
    <w:tmpl w:val="87CC44D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32"/>
        <w:szCs w:val="32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A3EFE"/>
    <w:multiLevelType w:val="hybridMultilevel"/>
    <w:tmpl w:val="90F4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10C"/>
    <w:multiLevelType w:val="hybridMultilevel"/>
    <w:tmpl w:val="60645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746455E"/>
    <w:multiLevelType w:val="hybridMultilevel"/>
    <w:tmpl w:val="DB5ACB66"/>
    <w:lvl w:ilvl="0" w:tplc="0419000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460" w:hanging="360"/>
      </w:pPr>
      <w:rPr>
        <w:rFonts w:ascii="Wingdings" w:hAnsi="Wingdings" w:hint="default"/>
      </w:rPr>
    </w:lvl>
  </w:abstractNum>
  <w:abstractNum w:abstractNumId="26" w15:restartNumberingAfterBreak="0">
    <w:nsid w:val="686F3154"/>
    <w:multiLevelType w:val="hybridMultilevel"/>
    <w:tmpl w:val="582872E4"/>
    <w:lvl w:ilvl="0" w:tplc="04190015">
      <w:start w:val="1"/>
      <w:numFmt w:val="upperLetter"/>
      <w:lvlText w:val="%1."/>
      <w:lvlJc w:val="left"/>
      <w:pPr>
        <w:ind w:left="1845" w:hanging="360"/>
      </w:pPr>
    </w:lvl>
    <w:lvl w:ilvl="1" w:tplc="04190019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6D5477F7"/>
    <w:multiLevelType w:val="hybridMultilevel"/>
    <w:tmpl w:val="C1F41FF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395B15"/>
    <w:multiLevelType w:val="hybridMultilevel"/>
    <w:tmpl w:val="221610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9" w15:restartNumberingAfterBreak="0">
    <w:nsid w:val="716E54E8"/>
    <w:multiLevelType w:val="hybridMultilevel"/>
    <w:tmpl w:val="FADEC220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733A398A"/>
    <w:multiLevelType w:val="hybridMultilevel"/>
    <w:tmpl w:val="2A50BB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67CBE"/>
    <w:multiLevelType w:val="hybridMultilevel"/>
    <w:tmpl w:val="3EF83C9A"/>
    <w:lvl w:ilvl="0" w:tplc="3D0C710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BC21509"/>
    <w:multiLevelType w:val="hybridMultilevel"/>
    <w:tmpl w:val="4B101ED8"/>
    <w:lvl w:ilvl="0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17"/>
  </w:num>
  <w:num w:numId="5">
    <w:abstractNumId w:val="19"/>
  </w:num>
  <w:num w:numId="6">
    <w:abstractNumId w:val="32"/>
  </w:num>
  <w:num w:numId="7">
    <w:abstractNumId w:val="10"/>
  </w:num>
  <w:num w:numId="8">
    <w:abstractNumId w:val="16"/>
  </w:num>
  <w:num w:numId="9">
    <w:abstractNumId w:val="18"/>
  </w:num>
  <w:num w:numId="10">
    <w:abstractNumId w:val="30"/>
  </w:num>
  <w:num w:numId="11">
    <w:abstractNumId w:val="29"/>
  </w:num>
  <w:num w:numId="12">
    <w:abstractNumId w:val="14"/>
  </w:num>
  <w:num w:numId="13">
    <w:abstractNumId w:val="2"/>
  </w:num>
  <w:num w:numId="14">
    <w:abstractNumId w:val="26"/>
  </w:num>
  <w:num w:numId="15">
    <w:abstractNumId w:val="8"/>
  </w:num>
  <w:num w:numId="16">
    <w:abstractNumId w:val="31"/>
  </w:num>
  <w:num w:numId="17">
    <w:abstractNumId w:val="21"/>
  </w:num>
  <w:num w:numId="18">
    <w:abstractNumId w:val="28"/>
  </w:num>
  <w:num w:numId="19">
    <w:abstractNumId w:val="1"/>
  </w:num>
  <w:num w:numId="20">
    <w:abstractNumId w:val="25"/>
  </w:num>
  <w:num w:numId="21">
    <w:abstractNumId w:val="4"/>
  </w:num>
  <w:num w:numId="22">
    <w:abstractNumId w:val="13"/>
  </w:num>
  <w:num w:numId="23">
    <w:abstractNumId w:val="15"/>
  </w:num>
  <w:num w:numId="24">
    <w:abstractNumId w:val="9"/>
  </w:num>
  <w:num w:numId="25">
    <w:abstractNumId w:val="24"/>
  </w:num>
  <w:num w:numId="26">
    <w:abstractNumId w:val="11"/>
  </w:num>
  <w:num w:numId="27">
    <w:abstractNumId w:val="6"/>
  </w:num>
  <w:num w:numId="28">
    <w:abstractNumId w:val="0"/>
  </w:num>
  <w:num w:numId="29">
    <w:abstractNumId w:val="23"/>
  </w:num>
  <w:num w:numId="30">
    <w:abstractNumId w:val="20"/>
  </w:num>
  <w:num w:numId="31">
    <w:abstractNumId w:val="3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350"/>
    <w:rsid w:val="00000644"/>
    <w:rsid w:val="000177F3"/>
    <w:rsid w:val="00017F7B"/>
    <w:rsid w:val="00023802"/>
    <w:rsid w:val="00040457"/>
    <w:rsid w:val="000507B1"/>
    <w:rsid w:val="00062537"/>
    <w:rsid w:val="00072087"/>
    <w:rsid w:val="00074E1F"/>
    <w:rsid w:val="000816A3"/>
    <w:rsid w:val="000A1339"/>
    <w:rsid w:val="000A4EB7"/>
    <w:rsid w:val="000C68EE"/>
    <w:rsid w:val="000E6799"/>
    <w:rsid w:val="000F2046"/>
    <w:rsid w:val="000F20A1"/>
    <w:rsid w:val="000F5F6A"/>
    <w:rsid w:val="001472C5"/>
    <w:rsid w:val="00163172"/>
    <w:rsid w:val="0017100D"/>
    <w:rsid w:val="0017406D"/>
    <w:rsid w:val="00175050"/>
    <w:rsid w:val="0017675D"/>
    <w:rsid w:val="00181D34"/>
    <w:rsid w:val="00184F3B"/>
    <w:rsid w:val="00187CEE"/>
    <w:rsid w:val="001C58D3"/>
    <w:rsid w:val="001C69CF"/>
    <w:rsid w:val="001E3FD4"/>
    <w:rsid w:val="001E612D"/>
    <w:rsid w:val="00200BF6"/>
    <w:rsid w:val="00223B5F"/>
    <w:rsid w:val="00236BFA"/>
    <w:rsid w:val="002374BC"/>
    <w:rsid w:val="00240AE9"/>
    <w:rsid w:val="002454BE"/>
    <w:rsid w:val="0025106B"/>
    <w:rsid w:val="00255419"/>
    <w:rsid w:val="00275112"/>
    <w:rsid w:val="00282D9B"/>
    <w:rsid w:val="00287530"/>
    <w:rsid w:val="002A49BC"/>
    <w:rsid w:val="002B04ED"/>
    <w:rsid w:val="002B757B"/>
    <w:rsid w:val="002C1F57"/>
    <w:rsid w:val="002D085D"/>
    <w:rsid w:val="002D708D"/>
    <w:rsid w:val="002E36AD"/>
    <w:rsid w:val="002E5C71"/>
    <w:rsid w:val="00320C92"/>
    <w:rsid w:val="00335603"/>
    <w:rsid w:val="00344880"/>
    <w:rsid w:val="003578F0"/>
    <w:rsid w:val="00371B54"/>
    <w:rsid w:val="00377A56"/>
    <w:rsid w:val="00380A1D"/>
    <w:rsid w:val="003847D8"/>
    <w:rsid w:val="0039289E"/>
    <w:rsid w:val="003B5D2C"/>
    <w:rsid w:val="003D0372"/>
    <w:rsid w:val="003E62D9"/>
    <w:rsid w:val="003F3D33"/>
    <w:rsid w:val="00417903"/>
    <w:rsid w:val="00421DE6"/>
    <w:rsid w:val="00422CE7"/>
    <w:rsid w:val="004273D6"/>
    <w:rsid w:val="00432A3A"/>
    <w:rsid w:val="00436437"/>
    <w:rsid w:val="004561D0"/>
    <w:rsid w:val="004627BF"/>
    <w:rsid w:val="00463B42"/>
    <w:rsid w:val="0047723F"/>
    <w:rsid w:val="004834A8"/>
    <w:rsid w:val="00491863"/>
    <w:rsid w:val="004944C8"/>
    <w:rsid w:val="004A1AA6"/>
    <w:rsid w:val="004B0D21"/>
    <w:rsid w:val="004B7382"/>
    <w:rsid w:val="004D5133"/>
    <w:rsid w:val="004F0767"/>
    <w:rsid w:val="004F31C2"/>
    <w:rsid w:val="004F41FE"/>
    <w:rsid w:val="004F5735"/>
    <w:rsid w:val="005036FA"/>
    <w:rsid w:val="00511E3F"/>
    <w:rsid w:val="005749FF"/>
    <w:rsid w:val="00575B68"/>
    <w:rsid w:val="005B4C28"/>
    <w:rsid w:val="005B52F6"/>
    <w:rsid w:val="005E31AA"/>
    <w:rsid w:val="005E4207"/>
    <w:rsid w:val="005E73AC"/>
    <w:rsid w:val="00601C05"/>
    <w:rsid w:val="00603B05"/>
    <w:rsid w:val="006151B7"/>
    <w:rsid w:val="006269AB"/>
    <w:rsid w:val="00645AD0"/>
    <w:rsid w:val="0065735F"/>
    <w:rsid w:val="00657D1C"/>
    <w:rsid w:val="00665805"/>
    <w:rsid w:val="00677ECA"/>
    <w:rsid w:val="00695D54"/>
    <w:rsid w:val="006A1674"/>
    <w:rsid w:val="006C2FC8"/>
    <w:rsid w:val="006D34B8"/>
    <w:rsid w:val="006D3DA1"/>
    <w:rsid w:val="006D5F2E"/>
    <w:rsid w:val="006D67CF"/>
    <w:rsid w:val="006E6C09"/>
    <w:rsid w:val="006E7CB3"/>
    <w:rsid w:val="006F67E8"/>
    <w:rsid w:val="0071508B"/>
    <w:rsid w:val="00724519"/>
    <w:rsid w:val="00725DE3"/>
    <w:rsid w:val="00735C3F"/>
    <w:rsid w:val="00744397"/>
    <w:rsid w:val="007449BE"/>
    <w:rsid w:val="007509D6"/>
    <w:rsid w:val="00761F6A"/>
    <w:rsid w:val="0076285E"/>
    <w:rsid w:val="0076698D"/>
    <w:rsid w:val="00777CB9"/>
    <w:rsid w:val="007A2CA1"/>
    <w:rsid w:val="007A6488"/>
    <w:rsid w:val="007B08B6"/>
    <w:rsid w:val="007C427C"/>
    <w:rsid w:val="007C42B3"/>
    <w:rsid w:val="007D1DA5"/>
    <w:rsid w:val="007E4A62"/>
    <w:rsid w:val="00823C35"/>
    <w:rsid w:val="00836E61"/>
    <w:rsid w:val="008374A7"/>
    <w:rsid w:val="00867CE3"/>
    <w:rsid w:val="00867DAB"/>
    <w:rsid w:val="008778F2"/>
    <w:rsid w:val="008A4AE3"/>
    <w:rsid w:val="008C7455"/>
    <w:rsid w:val="008E4D48"/>
    <w:rsid w:val="008F1B3F"/>
    <w:rsid w:val="009110E9"/>
    <w:rsid w:val="0091474E"/>
    <w:rsid w:val="00915E97"/>
    <w:rsid w:val="00920E66"/>
    <w:rsid w:val="00937F75"/>
    <w:rsid w:val="00946980"/>
    <w:rsid w:val="00953B61"/>
    <w:rsid w:val="009642AD"/>
    <w:rsid w:val="00975603"/>
    <w:rsid w:val="00980C44"/>
    <w:rsid w:val="00986DAF"/>
    <w:rsid w:val="009A14F6"/>
    <w:rsid w:val="009A2E32"/>
    <w:rsid w:val="009D4108"/>
    <w:rsid w:val="009F4021"/>
    <w:rsid w:val="009F4958"/>
    <w:rsid w:val="00A3142B"/>
    <w:rsid w:val="00A3387E"/>
    <w:rsid w:val="00A36F7F"/>
    <w:rsid w:val="00A44903"/>
    <w:rsid w:val="00A806D6"/>
    <w:rsid w:val="00A83C0A"/>
    <w:rsid w:val="00AB5191"/>
    <w:rsid w:val="00AB59D7"/>
    <w:rsid w:val="00AE616E"/>
    <w:rsid w:val="00B13862"/>
    <w:rsid w:val="00B20423"/>
    <w:rsid w:val="00B22D56"/>
    <w:rsid w:val="00B352A3"/>
    <w:rsid w:val="00B56E0A"/>
    <w:rsid w:val="00B61DAC"/>
    <w:rsid w:val="00B770FC"/>
    <w:rsid w:val="00B87B25"/>
    <w:rsid w:val="00B91815"/>
    <w:rsid w:val="00B91F2B"/>
    <w:rsid w:val="00B9410B"/>
    <w:rsid w:val="00BA1E92"/>
    <w:rsid w:val="00BB64B8"/>
    <w:rsid w:val="00BD5D8A"/>
    <w:rsid w:val="00C04D7B"/>
    <w:rsid w:val="00C4304F"/>
    <w:rsid w:val="00C50DEC"/>
    <w:rsid w:val="00C85F3E"/>
    <w:rsid w:val="00C95AA4"/>
    <w:rsid w:val="00CA1952"/>
    <w:rsid w:val="00CC0360"/>
    <w:rsid w:val="00CC2137"/>
    <w:rsid w:val="00CC7143"/>
    <w:rsid w:val="00CD257E"/>
    <w:rsid w:val="00CD7D2E"/>
    <w:rsid w:val="00CF3531"/>
    <w:rsid w:val="00CF7483"/>
    <w:rsid w:val="00D002FE"/>
    <w:rsid w:val="00D360C8"/>
    <w:rsid w:val="00D3687F"/>
    <w:rsid w:val="00D36DD7"/>
    <w:rsid w:val="00D43C92"/>
    <w:rsid w:val="00D44EB6"/>
    <w:rsid w:val="00D63700"/>
    <w:rsid w:val="00D7116C"/>
    <w:rsid w:val="00D8006B"/>
    <w:rsid w:val="00D824D0"/>
    <w:rsid w:val="00D97E38"/>
    <w:rsid w:val="00DA6AB7"/>
    <w:rsid w:val="00DA6C33"/>
    <w:rsid w:val="00DB7941"/>
    <w:rsid w:val="00DC20FD"/>
    <w:rsid w:val="00DE174A"/>
    <w:rsid w:val="00DE51BF"/>
    <w:rsid w:val="00DF0A8D"/>
    <w:rsid w:val="00E0074C"/>
    <w:rsid w:val="00E11B8B"/>
    <w:rsid w:val="00E25642"/>
    <w:rsid w:val="00E6283A"/>
    <w:rsid w:val="00E864CA"/>
    <w:rsid w:val="00EA2EA2"/>
    <w:rsid w:val="00EA648D"/>
    <w:rsid w:val="00ED5461"/>
    <w:rsid w:val="00F044D8"/>
    <w:rsid w:val="00F05E34"/>
    <w:rsid w:val="00F07080"/>
    <w:rsid w:val="00F15807"/>
    <w:rsid w:val="00F278B1"/>
    <w:rsid w:val="00F532E4"/>
    <w:rsid w:val="00F569F6"/>
    <w:rsid w:val="00F572C5"/>
    <w:rsid w:val="00F75FF9"/>
    <w:rsid w:val="00FA363B"/>
    <w:rsid w:val="00FA3D2E"/>
    <w:rsid w:val="00FA49AE"/>
    <w:rsid w:val="00FA4AA4"/>
    <w:rsid w:val="00FB3350"/>
    <w:rsid w:val="00FD28E5"/>
    <w:rsid w:val="00FD2965"/>
    <w:rsid w:val="00FE7B1C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5D9E0-6BC4-4524-BE52-2EEBF168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3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67CE3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C8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85F3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85F3E"/>
    <w:rPr>
      <w:vertAlign w:val="superscript"/>
    </w:rPr>
  </w:style>
  <w:style w:type="table" w:styleId="a8">
    <w:name w:val="Table Grid"/>
    <w:basedOn w:val="a1"/>
    <w:uiPriority w:val="39"/>
    <w:rsid w:val="00C5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2D9B"/>
    <w:rPr>
      <w:color w:val="0563C1" w:themeColor="hyperlink"/>
      <w:u w:val="single"/>
    </w:rPr>
  </w:style>
  <w:style w:type="table" w:styleId="aa">
    <w:name w:val="Grid Table Light"/>
    <w:basedOn w:val="a1"/>
    <w:uiPriority w:val="40"/>
    <w:rsid w:val="00657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57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22D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0"/>
    <w:uiPriority w:val="99"/>
    <w:semiHidden/>
    <w:unhideWhenUsed/>
    <w:rsid w:val="00B22D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2D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2D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2D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2D5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2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2D56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DF0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B56E0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56E0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56E0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E1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DE174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E174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174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E174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42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21DE6"/>
  </w:style>
  <w:style w:type="paragraph" w:styleId="af9">
    <w:name w:val="footer"/>
    <w:basedOn w:val="a"/>
    <w:link w:val="afa"/>
    <w:uiPriority w:val="99"/>
    <w:unhideWhenUsed/>
    <w:rsid w:val="0042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21DE6"/>
  </w:style>
  <w:style w:type="paragraph" w:customStyle="1" w:styleId="Default">
    <w:name w:val="Default"/>
    <w:rsid w:val="00BD5D8A"/>
    <w:pPr>
      <w:autoSpaceDE w:val="0"/>
      <w:autoSpaceDN w:val="0"/>
      <w:adjustRightInd w:val="0"/>
      <w:spacing w:after="0" w:line="240" w:lineRule="auto"/>
    </w:pPr>
    <w:rPr>
      <w:rFonts w:ascii="CMCS C 10" w:hAnsi="CMCS C 10" w:cs="CMCS C 1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9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7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406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48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8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46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498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780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697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27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49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633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3A2D4C-C7CA-41CD-8352-7181A576A0A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2CD7-D26C-4952-BFCF-ED9626B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2</cp:revision>
  <dcterms:created xsi:type="dcterms:W3CDTF">2015-05-24T14:51:00Z</dcterms:created>
  <dcterms:modified xsi:type="dcterms:W3CDTF">2015-05-24T14:51:00Z</dcterms:modified>
</cp:coreProperties>
</file>